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7ED70" w14:textId="77777777" w:rsidR="000E4235" w:rsidRPr="00064290" w:rsidRDefault="00FE4D41" w:rsidP="001761B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064290">
        <w:rPr>
          <w:rFonts w:ascii="Times New Roman" w:eastAsia="Times New Roman" w:hAnsi="Times New Roman" w:cs="Times New Roman"/>
          <w:b/>
          <w:bCs/>
          <w:noProof/>
          <w:color w:val="444444"/>
          <w:sz w:val="43"/>
          <w:szCs w:val="43"/>
        </w:rPr>
        <w:drawing>
          <wp:anchor distT="0" distB="0" distL="114300" distR="114300" simplePos="0" relativeHeight="251675648" behindDoc="0" locked="0" layoutInCell="1" allowOverlap="1" wp14:anchorId="1907EF15" wp14:editId="0234366A">
            <wp:simplePos x="0" y="0"/>
            <wp:positionH relativeFrom="margin">
              <wp:posOffset>1606550</wp:posOffset>
            </wp:positionH>
            <wp:positionV relativeFrom="paragraph">
              <wp:posOffset>-320766</wp:posOffset>
            </wp:positionV>
            <wp:extent cx="2730500" cy="889000"/>
            <wp:effectExtent l="0" t="0" r="0" b="635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BSI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7ED71" w14:textId="77777777" w:rsidR="000E4235" w:rsidRPr="00064290" w:rsidRDefault="000E4235" w:rsidP="001761B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1907ED75" w14:textId="77777777" w:rsidR="00CA2708" w:rsidRPr="00064290" w:rsidRDefault="00FE4D41" w:rsidP="001761B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064290">
        <w:rPr>
          <w:rFonts w:ascii="Times New Roman" w:eastAsia="Times New Roman" w:hAnsi="Times New Roman" w:cs="Times New Roman"/>
          <w:b/>
          <w:bCs/>
          <w:noProof/>
          <w:color w:val="444444"/>
          <w:sz w:val="43"/>
          <w:szCs w:val="43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07EF17" wp14:editId="2C62B7C4">
                <wp:simplePos x="0" y="0"/>
                <wp:positionH relativeFrom="margin">
                  <wp:posOffset>-419735</wp:posOffset>
                </wp:positionH>
                <wp:positionV relativeFrom="paragraph">
                  <wp:posOffset>431165</wp:posOffset>
                </wp:positionV>
                <wp:extent cx="6791325" cy="140462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4046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7EF51" w14:textId="77777777" w:rsidR="00AA7B4B" w:rsidRPr="00535BA3" w:rsidRDefault="00AA7B4B" w:rsidP="00FE4D41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1907EF52" w14:textId="5678F7B6" w:rsidR="00AA7B4B" w:rsidRPr="00137B66" w:rsidRDefault="0088413B" w:rsidP="0062508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2060"/>
                                <w:sz w:val="5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2060"/>
                                <w:sz w:val="56"/>
                              </w:rPr>
                              <w:t>OPERATING SYSTEM(SIT310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07EF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05pt;margin-top:33.95pt;width:534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" fillcolor="white [3212]">
                <v:fill color2="#d9e2f3 [664]" focus="100%" type="gradient"/>
                <v:textbox style="mso-fit-shape-to-text:t">
                  <w:txbxContent>
                    <w:p w14:paraId="1907EF51" w14:textId="77777777" w:rsidR="00AA7B4B" w:rsidRPr="00535BA3" w:rsidRDefault="00AA7B4B" w:rsidP="00FE4D41">
                      <w:pPr>
                        <w:pStyle w:val="NoSpacing"/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14:paraId="1907EF52" w14:textId="5678F7B6" w:rsidR="00AA7B4B" w:rsidRPr="00137B66" w:rsidRDefault="0088413B" w:rsidP="00625087">
                      <w:pPr>
                        <w:pStyle w:val="NoSpacing"/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b/>
                          <w:color w:val="002060"/>
                          <w:sz w:val="5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002060"/>
                          <w:sz w:val="56"/>
                        </w:rPr>
                        <w:t>OPERATING SYSTEM(SIT3109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7EF2A2" w14:textId="5305EA06" w:rsidR="00A72B47" w:rsidRDefault="0088413B" w:rsidP="00A72B47">
      <w:pPr>
        <w:pStyle w:val="NoSpacing"/>
        <w:spacing w:line="360" w:lineRule="auto"/>
        <w:jc w:val="center"/>
        <w:rPr>
          <w:rFonts w:asciiTheme="majorBidi" w:hAnsiTheme="majorBidi" w:cstheme="majorBidi"/>
          <w:b/>
          <w:color w:val="002060"/>
          <w:sz w:val="56"/>
        </w:rPr>
      </w:pPr>
      <w:r>
        <w:rPr>
          <w:rFonts w:asciiTheme="majorBidi" w:hAnsiTheme="majorBidi" w:cstheme="majorBidi"/>
          <w:b/>
          <w:color w:val="002060"/>
          <w:sz w:val="56"/>
        </w:rPr>
        <w:t>Lab Assessment</w:t>
      </w:r>
    </w:p>
    <w:p w14:paraId="07C51B96" w14:textId="0A9799BF" w:rsidR="008C7C84" w:rsidRPr="00161F3C" w:rsidRDefault="00A72B47" w:rsidP="00161F3C">
      <w:pPr>
        <w:pStyle w:val="NoSpacing"/>
        <w:spacing w:line="360" w:lineRule="auto"/>
        <w:jc w:val="center"/>
        <w:rPr>
          <w:rFonts w:asciiTheme="majorBidi" w:hAnsiTheme="majorBidi" w:cstheme="majorBidi"/>
          <w:b/>
          <w:color w:val="002060"/>
          <w:sz w:val="56"/>
        </w:rPr>
      </w:pPr>
      <w:r>
        <w:rPr>
          <w:rFonts w:asciiTheme="majorBidi" w:hAnsiTheme="majorBidi" w:cstheme="majorBidi"/>
          <w:b/>
          <w:color w:val="002060"/>
          <w:sz w:val="56"/>
        </w:rPr>
        <w:t>FALL 202</w:t>
      </w:r>
      <w:r w:rsidR="00757419">
        <w:rPr>
          <w:rFonts w:asciiTheme="majorBidi" w:hAnsiTheme="majorBidi" w:cstheme="majorBidi"/>
          <w:b/>
          <w:color w:val="002060"/>
          <w:sz w:val="56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3"/>
        <w:gridCol w:w="3650"/>
        <w:gridCol w:w="1906"/>
        <w:gridCol w:w="2101"/>
      </w:tblGrid>
      <w:tr w:rsidR="001C515F" w:rsidRPr="00070C05" w14:paraId="687F80C3" w14:textId="77777777" w:rsidTr="00D77825">
        <w:trPr>
          <w:trHeight w:val="277"/>
        </w:trPr>
        <w:tc>
          <w:tcPr>
            <w:tcW w:w="1693" w:type="dxa"/>
          </w:tcPr>
          <w:p w14:paraId="253C96ED" w14:textId="77777777" w:rsidR="001C515F" w:rsidRPr="00070C05" w:rsidRDefault="001C515F" w:rsidP="00D77825">
            <w:r w:rsidRPr="00070C05">
              <w:rPr>
                <w:b/>
                <w:bCs/>
              </w:rPr>
              <w:t>Course</w:t>
            </w:r>
            <w:r>
              <w:rPr>
                <w:b/>
                <w:bCs/>
              </w:rPr>
              <w:t xml:space="preserve"> Title</w:t>
            </w:r>
          </w:p>
        </w:tc>
        <w:tc>
          <w:tcPr>
            <w:tcW w:w="3650" w:type="dxa"/>
          </w:tcPr>
          <w:p w14:paraId="2A23C425" w14:textId="6F6BC682" w:rsidR="001C515F" w:rsidRPr="001C515F" w:rsidRDefault="001C515F" w:rsidP="001C515F">
            <w:pPr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  <w:r w:rsidRPr="001C515F">
              <w:rPr>
                <w:rFonts w:ascii="Tahoma,Bold" w:hAnsi="Tahoma,Bold" w:cs="Tahoma,Bold"/>
                <w:b/>
                <w:bCs/>
                <w:sz w:val="20"/>
                <w:szCs w:val="20"/>
              </w:rPr>
              <w:t>OPERATING SYSTEM</w:t>
            </w:r>
          </w:p>
          <w:p w14:paraId="2076CDB4" w14:textId="0B572B46" w:rsidR="001C515F" w:rsidRPr="00070C05" w:rsidRDefault="001C515F" w:rsidP="00D77825"/>
        </w:tc>
        <w:tc>
          <w:tcPr>
            <w:tcW w:w="1906" w:type="dxa"/>
          </w:tcPr>
          <w:p w14:paraId="08BE306F" w14:textId="77777777" w:rsidR="001C515F" w:rsidRPr="00070C05" w:rsidRDefault="001C515F" w:rsidP="00D77825">
            <w:r>
              <w:rPr>
                <w:b/>
                <w:bCs/>
              </w:rPr>
              <w:t>Code</w:t>
            </w:r>
          </w:p>
        </w:tc>
        <w:tc>
          <w:tcPr>
            <w:tcW w:w="2101" w:type="dxa"/>
          </w:tcPr>
          <w:p w14:paraId="0354D517" w14:textId="7E2AC679" w:rsidR="001C515F" w:rsidRPr="00070C05" w:rsidRDefault="001C515F" w:rsidP="00D77825">
            <w:r w:rsidRPr="001C515F">
              <w:rPr>
                <w:rFonts w:ascii="Tahoma,Bold" w:hAnsi="Tahoma,Bold" w:cs="Tahoma,Bold"/>
                <w:b/>
                <w:bCs/>
                <w:sz w:val="20"/>
                <w:szCs w:val="20"/>
              </w:rPr>
              <w:t>SIT3109</w:t>
            </w:r>
          </w:p>
        </w:tc>
      </w:tr>
      <w:tr w:rsidR="001C515F" w:rsidRPr="00070C05" w14:paraId="4B1B0D05" w14:textId="77777777" w:rsidTr="00D77825">
        <w:trPr>
          <w:trHeight w:val="822"/>
        </w:trPr>
        <w:tc>
          <w:tcPr>
            <w:tcW w:w="1693" w:type="dxa"/>
          </w:tcPr>
          <w:p w14:paraId="7E7B9586" w14:textId="77777777" w:rsidR="001C515F" w:rsidRPr="00070C05" w:rsidRDefault="001C515F" w:rsidP="00D77825">
            <w:r>
              <w:rPr>
                <w:b/>
                <w:bCs/>
              </w:rPr>
              <w:t>Semester</w:t>
            </w:r>
          </w:p>
        </w:tc>
        <w:tc>
          <w:tcPr>
            <w:tcW w:w="3650" w:type="dxa"/>
          </w:tcPr>
          <w:p w14:paraId="662440F8" w14:textId="5D9DEB7C" w:rsidR="001C515F" w:rsidRPr="00070C05" w:rsidRDefault="001B053A" w:rsidP="00D77825">
            <w:r>
              <w:rPr>
                <w:b/>
                <w:bCs/>
              </w:rPr>
              <w:t>Fall</w:t>
            </w:r>
            <w:r w:rsidR="001C515F">
              <w:rPr>
                <w:b/>
                <w:bCs/>
              </w:rPr>
              <w:t xml:space="preserve"> 2023</w:t>
            </w:r>
          </w:p>
        </w:tc>
        <w:tc>
          <w:tcPr>
            <w:tcW w:w="1906" w:type="dxa"/>
          </w:tcPr>
          <w:p w14:paraId="17DD5DB6" w14:textId="77777777" w:rsidR="001C515F" w:rsidRPr="00070C05" w:rsidRDefault="001C515F" w:rsidP="00D77825">
            <w:r>
              <w:rPr>
                <w:b/>
                <w:bCs/>
              </w:rPr>
              <w:t xml:space="preserve">Faculty </w:t>
            </w:r>
          </w:p>
        </w:tc>
        <w:tc>
          <w:tcPr>
            <w:tcW w:w="2101" w:type="dxa"/>
          </w:tcPr>
          <w:p w14:paraId="2260CD03" w14:textId="21CD7635" w:rsidR="001C515F" w:rsidRPr="00070C05" w:rsidRDefault="001B053A" w:rsidP="00D7782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s. </w:t>
            </w:r>
            <w:proofErr w:type="spellStart"/>
            <w:r>
              <w:rPr>
                <w:b/>
                <w:bCs/>
              </w:rPr>
              <w:t>Bismi</w:t>
            </w:r>
            <w:proofErr w:type="spellEnd"/>
            <w:r>
              <w:rPr>
                <w:b/>
                <w:bCs/>
              </w:rPr>
              <w:t xml:space="preserve"> Azeez</w:t>
            </w:r>
          </w:p>
          <w:p w14:paraId="76A5A0E9" w14:textId="77777777" w:rsidR="001C515F" w:rsidRPr="00070C05" w:rsidRDefault="001C515F" w:rsidP="00D77825"/>
        </w:tc>
      </w:tr>
      <w:tr w:rsidR="001C515F" w:rsidRPr="00070C05" w14:paraId="7A5E2BEA" w14:textId="77777777" w:rsidTr="00D77825">
        <w:trPr>
          <w:trHeight w:val="555"/>
        </w:trPr>
        <w:tc>
          <w:tcPr>
            <w:tcW w:w="1693" w:type="dxa"/>
          </w:tcPr>
          <w:p w14:paraId="67CF54C0" w14:textId="77777777" w:rsidR="001C515F" w:rsidRPr="00070C05" w:rsidRDefault="001C515F" w:rsidP="00D77825">
            <w:pPr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3650" w:type="dxa"/>
          </w:tcPr>
          <w:p w14:paraId="17F34516" w14:textId="623C88B9" w:rsidR="001C515F" w:rsidRPr="00070C05" w:rsidRDefault="001C515F" w:rsidP="00D7782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eek </w:t>
            </w:r>
            <w:r w:rsidR="001B053A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  <w:p w14:paraId="6AAE0FB7" w14:textId="77777777" w:rsidR="001C515F" w:rsidRPr="00070C05" w:rsidRDefault="001C515F" w:rsidP="00D77825">
            <w:pPr>
              <w:rPr>
                <w:b/>
                <w:bCs/>
              </w:rPr>
            </w:pPr>
          </w:p>
        </w:tc>
        <w:tc>
          <w:tcPr>
            <w:tcW w:w="1906" w:type="dxa"/>
          </w:tcPr>
          <w:p w14:paraId="329DDE8F" w14:textId="77777777" w:rsidR="001C515F" w:rsidRPr="00070C05" w:rsidRDefault="001C515F" w:rsidP="00D77825">
            <w:pPr>
              <w:rPr>
                <w:b/>
                <w:bCs/>
              </w:rPr>
            </w:pPr>
            <w:r w:rsidRPr="00070C05">
              <w:rPr>
                <w:b/>
                <w:bCs/>
              </w:rPr>
              <w:t>Date</w:t>
            </w:r>
          </w:p>
        </w:tc>
        <w:tc>
          <w:tcPr>
            <w:tcW w:w="2101" w:type="dxa"/>
          </w:tcPr>
          <w:p w14:paraId="6D6FF02F" w14:textId="30E1E9C4" w:rsidR="001C515F" w:rsidRPr="00070C05" w:rsidRDefault="001B053A" w:rsidP="00D77825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="001C515F">
              <w:rPr>
                <w:b/>
                <w:bCs/>
              </w:rPr>
              <w:t>-</w:t>
            </w:r>
            <w:r>
              <w:rPr>
                <w:b/>
                <w:bCs/>
              </w:rPr>
              <w:t>Dec</w:t>
            </w:r>
            <w:r w:rsidR="001C515F">
              <w:rPr>
                <w:b/>
                <w:bCs/>
              </w:rPr>
              <w:t>-2023</w:t>
            </w:r>
          </w:p>
        </w:tc>
      </w:tr>
      <w:tr w:rsidR="001C515F" w:rsidRPr="00070C05" w14:paraId="16E2FFB3" w14:textId="77777777" w:rsidTr="00D77825">
        <w:trPr>
          <w:trHeight w:val="555"/>
        </w:trPr>
        <w:tc>
          <w:tcPr>
            <w:tcW w:w="1693" w:type="dxa"/>
          </w:tcPr>
          <w:p w14:paraId="09C79F21" w14:textId="77777777" w:rsidR="001C515F" w:rsidRPr="00070C05" w:rsidRDefault="001C515F" w:rsidP="00D77825">
            <w:pPr>
              <w:rPr>
                <w:b/>
                <w:bCs/>
              </w:rPr>
            </w:pPr>
            <w:r w:rsidRPr="00070C05">
              <w:rPr>
                <w:b/>
                <w:bCs/>
              </w:rPr>
              <w:t>Assessment</w:t>
            </w:r>
          </w:p>
        </w:tc>
        <w:tc>
          <w:tcPr>
            <w:tcW w:w="3650" w:type="dxa"/>
          </w:tcPr>
          <w:p w14:paraId="2886DC0C" w14:textId="76E19BC7" w:rsidR="001B053A" w:rsidRPr="001B053A" w:rsidRDefault="001B053A" w:rsidP="001B053A">
            <w:pPr>
              <w:rPr>
                <w:b/>
                <w:bCs/>
              </w:rPr>
            </w:pPr>
            <w:r w:rsidRPr="001B053A">
              <w:rPr>
                <w:b/>
                <w:bCs/>
              </w:rPr>
              <w:t>Lab Assessment</w:t>
            </w:r>
            <w:r>
              <w:rPr>
                <w:b/>
                <w:bCs/>
              </w:rPr>
              <w:t xml:space="preserve"> 1</w:t>
            </w:r>
          </w:p>
          <w:p w14:paraId="4A3076DA" w14:textId="51078504" w:rsidR="001C515F" w:rsidRPr="00070C05" w:rsidRDefault="001C515F" w:rsidP="00D77825">
            <w:pPr>
              <w:rPr>
                <w:b/>
                <w:bCs/>
              </w:rPr>
            </w:pPr>
          </w:p>
        </w:tc>
        <w:tc>
          <w:tcPr>
            <w:tcW w:w="1906" w:type="dxa"/>
          </w:tcPr>
          <w:p w14:paraId="404C5612" w14:textId="77777777" w:rsidR="001C515F" w:rsidRDefault="001C515F" w:rsidP="00D77825">
            <w:pPr>
              <w:rPr>
                <w:b/>
                <w:bCs/>
              </w:rPr>
            </w:pPr>
            <w:r>
              <w:rPr>
                <w:b/>
                <w:bCs/>
              </w:rPr>
              <w:t>Weightage</w:t>
            </w:r>
            <w:r w:rsidRPr="00070C05">
              <w:rPr>
                <w:b/>
                <w:bCs/>
              </w:rPr>
              <w:t xml:space="preserve"> </w:t>
            </w:r>
          </w:p>
          <w:p w14:paraId="4B8ED850" w14:textId="77777777" w:rsidR="001C515F" w:rsidRPr="00070C05" w:rsidRDefault="001C515F" w:rsidP="00D77825">
            <w:pPr>
              <w:rPr>
                <w:b/>
                <w:bCs/>
              </w:rPr>
            </w:pPr>
            <w:r>
              <w:rPr>
                <w:b/>
                <w:bCs/>
              </w:rPr>
              <w:t>(%)</w:t>
            </w:r>
          </w:p>
        </w:tc>
        <w:tc>
          <w:tcPr>
            <w:tcW w:w="2101" w:type="dxa"/>
          </w:tcPr>
          <w:p w14:paraId="420D64DB" w14:textId="1E8CCD3F" w:rsidR="001C515F" w:rsidRPr="00070C05" w:rsidRDefault="001B053A" w:rsidP="00D77825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1C515F" w:rsidRPr="00070C05" w14:paraId="76672967" w14:textId="77777777" w:rsidTr="00D77825">
        <w:trPr>
          <w:trHeight w:val="555"/>
        </w:trPr>
        <w:tc>
          <w:tcPr>
            <w:tcW w:w="9350" w:type="dxa"/>
            <w:gridSpan w:val="4"/>
          </w:tcPr>
          <w:p w14:paraId="1D783D36" w14:textId="77777777" w:rsidR="001C515F" w:rsidRDefault="001C515F" w:rsidP="00D77825">
            <w:pPr>
              <w:rPr>
                <w:b/>
                <w:bCs/>
              </w:rPr>
            </w:pPr>
            <w:r>
              <w:rPr>
                <w:b/>
                <w:bCs/>
              </w:rPr>
              <w:t>Course Learning Outcomes Covered</w:t>
            </w:r>
          </w:p>
          <w:p w14:paraId="28D10986" w14:textId="77777777" w:rsidR="001C515F" w:rsidRPr="00070C05" w:rsidRDefault="001C515F" w:rsidP="00D77825">
            <w:pPr>
              <w:rPr>
                <w:b/>
                <w:bCs/>
              </w:rPr>
            </w:pPr>
          </w:p>
        </w:tc>
      </w:tr>
      <w:tr w:rsidR="001C515F" w:rsidRPr="00070C05" w14:paraId="6AE79839" w14:textId="77777777" w:rsidTr="00D77825">
        <w:trPr>
          <w:trHeight w:val="602"/>
        </w:trPr>
        <w:tc>
          <w:tcPr>
            <w:tcW w:w="1693" w:type="dxa"/>
          </w:tcPr>
          <w:p w14:paraId="6EAC3872" w14:textId="3FC14C8A" w:rsidR="001C515F" w:rsidRDefault="001C515F" w:rsidP="00D77825">
            <w:pPr>
              <w:rPr>
                <w:b/>
                <w:bCs/>
              </w:rPr>
            </w:pPr>
            <w:r>
              <w:rPr>
                <w:b/>
                <w:bCs/>
              </w:rPr>
              <w:t>CLO</w:t>
            </w:r>
            <w:r w:rsidR="001B053A">
              <w:rPr>
                <w:b/>
                <w:bCs/>
              </w:rPr>
              <w:t>4</w:t>
            </w:r>
          </w:p>
          <w:p w14:paraId="5FFE5A22" w14:textId="77777777" w:rsidR="001C515F" w:rsidRPr="00070C05" w:rsidRDefault="001C515F" w:rsidP="00D77825">
            <w:pPr>
              <w:rPr>
                <w:b/>
                <w:bCs/>
              </w:rPr>
            </w:pPr>
          </w:p>
        </w:tc>
        <w:tc>
          <w:tcPr>
            <w:tcW w:w="7657" w:type="dxa"/>
            <w:gridSpan w:val="3"/>
          </w:tcPr>
          <w:p w14:paraId="28FD2563" w14:textId="145AF664" w:rsidR="001C515F" w:rsidRDefault="001C515F" w:rsidP="00D77825">
            <w:pPr>
              <w:rPr>
                <w:b/>
                <w:bCs/>
              </w:rPr>
            </w:pPr>
            <w:r w:rsidRPr="001C515F">
              <w:rPr>
                <w:b/>
                <w:bCs/>
              </w:rPr>
              <w:t>Evaluate the execution of operating system programs and its security aspects.</w:t>
            </w:r>
          </w:p>
          <w:p w14:paraId="3BD4B9C5" w14:textId="75A2211F" w:rsidR="001C515F" w:rsidRPr="000C0F74" w:rsidRDefault="001C515F" w:rsidP="00D77825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8C26E0">
              <w:rPr>
                <w:b/>
                <w:bCs/>
              </w:rPr>
              <w:t xml:space="preserve"> Marks (QF Emi</w:t>
            </w:r>
            <w:r>
              <w:rPr>
                <w:b/>
                <w:bCs/>
              </w:rPr>
              <w:t xml:space="preserve">rates </w:t>
            </w:r>
            <w:r w:rsidR="001B053A">
              <w:rPr>
                <w:b/>
                <w:bCs/>
              </w:rPr>
              <w:t>S1</w:t>
            </w:r>
            <w:r>
              <w:rPr>
                <w:b/>
                <w:bCs/>
              </w:rPr>
              <w:t xml:space="preserve"> (</w:t>
            </w:r>
            <w:r w:rsidR="001B053A">
              <w:rPr>
                <w:b/>
                <w:bCs/>
              </w:rPr>
              <w:t>4</w:t>
            </w:r>
            <w:r w:rsidRPr="008C26E0">
              <w:rPr>
                <w:b/>
                <w:bCs/>
              </w:rPr>
              <w:t xml:space="preserve">), </w:t>
            </w:r>
            <w:r w:rsidR="001B053A">
              <w:rPr>
                <w:b/>
                <w:bCs/>
              </w:rPr>
              <w:t>S</w:t>
            </w:r>
            <w:r w:rsidRPr="008C26E0">
              <w:rPr>
                <w:b/>
                <w:bCs/>
              </w:rPr>
              <w:t>2 (</w:t>
            </w:r>
            <w:r w:rsidR="001B053A">
              <w:rPr>
                <w:b/>
                <w:bCs/>
              </w:rPr>
              <w:t>4</w:t>
            </w:r>
            <w:r w:rsidRPr="008C26E0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  <w:r w:rsidR="001B053A">
              <w:rPr>
                <w:b/>
                <w:bCs/>
              </w:rPr>
              <w:t>AR1</w:t>
            </w:r>
            <w:r>
              <w:rPr>
                <w:b/>
                <w:bCs/>
              </w:rPr>
              <w:t>(</w:t>
            </w:r>
            <w:r w:rsidR="001B053A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), </w:t>
            </w:r>
            <w:r w:rsidR="001B053A">
              <w:rPr>
                <w:b/>
                <w:bCs/>
              </w:rPr>
              <w:t>AR4</w:t>
            </w:r>
            <w:r>
              <w:rPr>
                <w:b/>
                <w:bCs/>
              </w:rPr>
              <w:t>(</w:t>
            </w:r>
            <w:r w:rsidR="001B053A">
              <w:rPr>
                <w:b/>
                <w:bCs/>
              </w:rPr>
              <w:t>4</w:t>
            </w:r>
            <w:r w:rsidRPr="008C26E0">
              <w:rPr>
                <w:b/>
                <w:bCs/>
              </w:rPr>
              <w:t>)</w:t>
            </w:r>
            <w:r w:rsidR="001B053A">
              <w:rPr>
                <w:b/>
                <w:bCs/>
              </w:rPr>
              <w:t>, SD3(4)</w:t>
            </w:r>
          </w:p>
        </w:tc>
      </w:tr>
    </w:tbl>
    <w:p w14:paraId="7E97E6ED" w14:textId="60C0105E" w:rsidR="007E7261" w:rsidRDefault="007E7261" w:rsidP="00535BA3">
      <w:pPr>
        <w:tabs>
          <w:tab w:val="left" w:pos="1102"/>
        </w:tabs>
        <w:spacing w:line="276" w:lineRule="auto"/>
        <w:rPr>
          <w:rFonts w:asciiTheme="majorBidi" w:hAnsiTheme="majorBidi" w:cstheme="majorBidi"/>
          <w:sz w:val="20"/>
          <w:szCs w:val="20"/>
        </w:rPr>
      </w:pPr>
    </w:p>
    <w:p w14:paraId="4340CF20" w14:textId="2856C476" w:rsidR="0029542F" w:rsidRDefault="0029542F" w:rsidP="00535BA3">
      <w:pPr>
        <w:tabs>
          <w:tab w:val="left" w:pos="1102"/>
        </w:tabs>
        <w:spacing w:line="276" w:lineRule="auto"/>
        <w:rPr>
          <w:rFonts w:asciiTheme="majorBidi" w:hAnsiTheme="majorBidi" w:cstheme="majorBidi"/>
          <w:sz w:val="20"/>
          <w:szCs w:val="20"/>
        </w:rPr>
      </w:pPr>
    </w:p>
    <w:p w14:paraId="23BBA16F" w14:textId="702CEC7F" w:rsidR="0029542F" w:rsidRDefault="0029542F" w:rsidP="00535BA3">
      <w:pPr>
        <w:tabs>
          <w:tab w:val="left" w:pos="1102"/>
        </w:tabs>
        <w:spacing w:line="276" w:lineRule="auto"/>
        <w:rPr>
          <w:rFonts w:asciiTheme="majorBidi" w:hAnsiTheme="majorBidi" w:cstheme="majorBidi"/>
          <w:sz w:val="20"/>
          <w:szCs w:val="20"/>
        </w:rPr>
      </w:pPr>
    </w:p>
    <w:p w14:paraId="0679C7CA" w14:textId="08F24968" w:rsidR="0029542F" w:rsidRDefault="0029542F" w:rsidP="00535BA3">
      <w:pPr>
        <w:tabs>
          <w:tab w:val="left" w:pos="1102"/>
        </w:tabs>
        <w:spacing w:line="276" w:lineRule="auto"/>
        <w:rPr>
          <w:rFonts w:asciiTheme="majorBidi" w:hAnsiTheme="majorBidi" w:cstheme="majorBidi"/>
          <w:sz w:val="20"/>
          <w:szCs w:val="20"/>
        </w:rPr>
      </w:pPr>
    </w:p>
    <w:p w14:paraId="51F6D706" w14:textId="05A3DC85" w:rsidR="0029542F" w:rsidRDefault="0029542F" w:rsidP="00535BA3">
      <w:pPr>
        <w:tabs>
          <w:tab w:val="left" w:pos="1102"/>
        </w:tabs>
        <w:spacing w:line="276" w:lineRule="auto"/>
        <w:rPr>
          <w:rFonts w:asciiTheme="majorBidi" w:hAnsiTheme="majorBidi" w:cstheme="majorBidi"/>
          <w:sz w:val="20"/>
          <w:szCs w:val="20"/>
        </w:rPr>
      </w:pPr>
    </w:p>
    <w:p w14:paraId="7A4F9DE6" w14:textId="5B697A9D" w:rsidR="0029542F" w:rsidRDefault="0029542F" w:rsidP="00535BA3">
      <w:pPr>
        <w:tabs>
          <w:tab w:val="left" w:pos="1102"/>
        </w:tabs>
        <w:spacing w:line="276" w:lineRule="auto"/>
        <w:rPr>
          <w:rFonts w:asciiTheme="majorBidi" w:hAnsiTheme="majorBidi" w:cstheme="majorBidi"/>
          <w:sz w:val="20"/>
          <w:szCs w:val="20"/>
        </w:rPr>
      </w:pPr>
    </w:p>
    <w:p w14:paraId="7891AED3" w14:textId="77777777" w:rsidR="0029542F" w:rsidRDefault="0029542F" w:rsidP="00535BA3">
      <w:pPr>
        <w:tabs>
          <w:tab w:val="left" w:pos="1102"/>
        </w:tabs>
        <w:spacing w:line="276" w:lineRule="auto"/>
        <w:rPr>
          <w:rFonts w:asciiTheme="majorBidi" w:hAnsiTheme="majorBidi" w:cstheme="majorBidi"/>
          <w:sz w:val="20"/>
          <w:szCs w:val="20"/>
        </w:rPr>
      </w:pPr>
    </w:p>
    <w:p w14:paraId="547E78FD" w14:textId="12F47740" w:rsidR="007E7261" w:rsidRDefault="007E7261" w:rsidP="00535BA3">
      <w:pPr>
        <w:tabs>
          <w:tab w:val="left" w:pos="1102"/>
        </w:tabs>
        <w:spacing w:line="276" w:lineRule="auto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71"/>
        <w:tblW w:w="9397" w:type="dxa"/>
        <w:tblLook w:val="04A0" w:firstRow="1" w:lastRow="0" w:firstColumn="1" w:lastColumn="0" w:noHBand="0" w:noVBand="1"/>
      </w:tblPr>
      <w:tblGrid>
        <w:gridCol w:w="1237"/>
        <w:gridCol w:w="1624"/>
        <w:gridCol w:w="4547"/>
        <w:gridCol w:w="1989"/>
      </w:tblGrid>
      <w:tr w:rsidR="001C515F" w:rsidRPr="00070C05" w14:paraId="7A5ADFE8" w14:textId="77777777" w:rsidTr="00D77825">
        <w:trPr>
          <w:trHeight w:val="270"/>
        </w:trPr>
        <w:tc>
          <w:tcPr>
            <w:tcW w:w="0" w:type="auto"/>
          </w:tcPr>
          <w:p w14:paraId="1D0D7429" w14:textId="77777777" w:rsidR="001C515F" w:rsidRPr="00070C05" w:rsidRDefault="001C515F" w:rsidP="00683450">
            <w:pPr>
              <w:jc w:val="center"/>
              <w:rPr>
                <w:b/>
              </w:rPr>
            </w:pPr>
            <w:r w:rsidRPr="00070C05">
              <w:rPr>
                <w:b/>
              </w:rPr>
              <w:lastRenderedPageBreak/>
              <w:t>Question</w:t>
            </w:r>
          </w:p>
        </w:tc>
        <w:tc>
          <w:tcPr>
            <w:tcW w:w="0" w:type="auto"/>
          </w:tcPr>
          <w:p w14:paraId="282E1373" w14:textId="77777777" w:rsidR="001C515F" w:rsidRPr="00070C05" w:rsidRDefault="001C515F" w:rsidP="00683450">
            <w:pPr>
              <w:jc w:val="center"/>
              <w:rPr>
                <w:b/>
              </w:rPr>
            </w:pPr>
            <w:r w:rsidRPr="00070C05">
              <w:rPr>
                <w:b/>
              </w:rPr>
              <w:t>CLO</w:t>
            </w:r>
            <w:r>
              <w:rPr>
                <w:b/>
              </w:rPr>
              <w:t xml:space="preserve"> Covered</w:t>
            </w:r>
          </w:p>
        </w:tc>
        <w:tc>
          <w:tcPr>
            <w:tcW w:w="0" w:type="auto"/>
          </w:tcPr>
          <w:p w14:paraId="53C6A745" w14:textId="77777777" w:rsidR="00683450" w:rsidRDefault="00683450" w:rsidP="00683450">
            <w:pPr>
              <w:jc w:val="center"/>
              <w:rPr>
                <w:b/>
              </w:rPr>
            </w:pPr>
          </w:p>
          <w:p w14:paraId="0AACF25B" w14:textId="22C752F8" w:rsidR="001C515F" w:rsidRPr="00070C05" w:rsidRDefault="001C515F" w:rsidP="00683450">
            <w:pPr>
              <w:jc w:val="center"/>
              <w:rPr>
                <w:b/>
              </w:rPr>
            </w:pPr>
            <w:r w:rsidRPr="00070C05">
              <w:rPr>
                <w:b/>
              </w:rPr>
              <w:t>Max Marks</w:t>
            </w:r>
          </w:p>
        </w:tc>
        <w:tc>
          <w:tcPr>
            <w:tcW w:w="0" w:type="auto"/>
          </w:tcPr>
          <w:p w14:paraId="6D5940F1" w14:textId="77777777" w:rsidR="00683450" w:rsidRDefault="00683450" w:rsidP="00683450">
            <w:pPr>
              <w:jc w:val="center"/>
              <w:rPr>
                <w:b/>
              </w:rPr>
            </w:pPr>
          </w:p>
          <w:p w14:paraId="27DA3CCA" w14:textId="070BDE3B" w:rsidR="001C515F" w:rsidRPr="00070C05" w:rsidRDefault="001C515F" w:rsidP="00683450">
            <w:pPr>
              <w:jc w:val="center"/>
              <w:rPr>
                <w:b/>
              </w:rPr>
            </w:pPr>
            <w:r w:rsidRPr="00070C05">
              <w:rPr>
                <w:b/>
              </w:rPr>
              <w:t>Marks Obtained</w:t>
            </w:r>
          </w:p>
        </w:tc>
      </w:tr>
      <w:tr w:rsidR="001C515F" w:rsidRPr="00070C05" w14:paraId="10FE6E1C" w14:textId="77777777" w:rsidTr="00D77825">
        <w:trPr>
          <w:trHeight w:val="569"/>
        </w:trPr>
        <w:tc>
          <w:tcPr>
            <w:tcW w:w="0" w:type="auto"/>
          </w:tcPr>
          <w:p w14:paraId="0B4CAEE9" w14:textId="2357FA88" w:rsidR="001C515F" w:rsidRPr="000B0D57" w:rsidRDefault="001C515F" w:rsidP="00D77825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bookmarkStart w:id="0" w:name="_Hlk152749719"/>
            <w:r w:rsidRPr="000B0D5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</w:t>
            </w:r>
            <w:proofErr w:type="gramStart"/>
            <w:r w:rsidRPr="000B0D5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</w:t>
            </w:r>
            <w:r w:rsidR="0068345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</w:t>
            </w:r>
            <w:proofErr w:type="gramEnd"/>
            <w:r w:rsidR="0068345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2, </w:t>
            </w:r>
            <w:r w:rsidRPr="000B0D5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0" w:type="auto"/>
          </w:tcPr>
          <w:p w14:paraId="17DEDC37" w14:textId="73B294AC" w:rsidR="001C515F" w:rsidRPr="000B0D57" w:rsidRDefault="001C515F" w:rsidP="00D77825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B0D5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LO</w:t>
            </w:r>
            <w:r w:rsidR="00A73A0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5BB2ECF7" w14:textId="1787C569" w:rsidR="001C515F" w:rsidRPr="000B0D57" w:rsidRDefault="00683450" w:rsidP="00D77825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  <w:r w:rsidR="00A73A0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="001C515F" w:rsidRPr="000B0D5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Marks </w:t>
            </w:r>
            <w:r w:rsidRPr="0068345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F Emirates AR1(4), AR4(4), SD3(4)</w:t>
            </w:r>
          </w:p>
        </w:tc>
        <w:tc>
          <w:tcPr>
            <w:tcW w:w="0" w:type="auto"/>
          </w:tcPr>
          <w:p w14:paraId="7A39A867" w14:textId="29383DD9" w:rsidR="001C515F" w:rsidRPr="000B0D57" w:rsidRDefault="001C515F" w:rsidP="00D77825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1C515F" w:rsidRPr="00070C05" w14:paraId="3B204616" w14:textId="77777777" w:rsidTr="00D77825">
        <w:trPr>
          <w:trHeight w:val="220"/>
        </w:trPr>
        <w:tc>
          <w:tcPr>
            <w:tcW w:w="0" w:type="auto"/>
          </w:tcPr>
          <w:p w14:paraId="0BD2D0DD" w14:textId="35A51A42" w:rsidR="001C515F" w:rsidRPr="000B0D57" w:rsidRDefault="001C515F" w:rsidP="00D77825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bookmarkStart w:id="1" w:name="_Hlk152750563"/>
            <w:bookmarkEnd w:id="0"/>
            <w:r w:rsidRPr="000B0D5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0" w:type="auto"/>
          </w:tcPr>
          <w:p w14:paraId="31A3539A" w14:textId="53CAD74E" w:rsidR="001C515F" w:rsidRPr="000B0D57" w:rsidRDefault="001C515F" w:rsidP="00D77825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B0D5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LO</w:t>
            </w:r>
            <w:r w:rsidR="00A73A0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61CAFFF4" w14:textId="19ED1FEF" w:rsidR="001C515F" w:rsidRPr="000B0D57" w:rsidRDefault="00A73A06" w:rsidP="00D77825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</w:t>
            </w:r>
            <w:r w:rsidR="001C515F" w:rsidRPr="000B0D5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Marks (QF Emirates </w:t>
            </w:r>
            <w:r w:rsidRPr="0068345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2 (4), S1 (4)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43CA18A5" w14:textId="0C57D98E" w:rsidR="001C515F" w:rsidRPr="000B0D57" w:rsidRDefault="001C515F" w:rsidP="00D77825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bookmarkEnd w:id="1"/>
      <w:tr w:rsidR="001C515F" w:rsidRPr="00070C05" w14:paraId="644BE309" w14:textId="77777777" w:rsidTr="00D77825">
        <w:trPr>
          <w:trHeight w:val="256"/>
        </w:trPr>
        <w:tc>
          <w:tcPr>
            <w:tcW w:w="0" w:type="auto"/>
            <w:gridSpan w:val="2"/>
            <w:vAlign w:val="center"/>
          </w:tcPr>
          <w:p w14:paraId="602D9328" w14:textId="77777777" w:rsidR="001C515F" w:rsidRPr="000B0D57" w:rsidRDefault="001C515F" w:rsidP="00D77825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4F734537" w14:textId="77777777" w:rsidR="001C515F" w:rsidRPr="000B0D57" w:rsidRDefault="001C515F" w:rsidP="00D77825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B0D5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otal Marks</w:t>
            </w:r>
          </w:p>
        </w:tc>
        <w:tc>
          <w:tcPr>
            <w:tcW w:w="0" w:type="auto"/>
          </w:tcPr>
          <w:p w14:paraId="14332719" w14:textId="77777777" w:rsidR="001C515F" w:rsidRPr="000B0D57" w:rsidRDefault="001C515F" w:rsidP="00D7782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096FB4F0" w14:textId="433AA8B6" w:rsidR="001C515F" w:rsidRPr="000B0D57" w:rsidRDefault="0029542F" w:rsidP="00D7782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="001C515F" w:rsidRPr="000B0D5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5C41FA98" w14:textId="77777777" w:rsidR="00213E62" w:rsidRDefault="00213E62" w:rsidP="00D7782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1D7D2046" w14:textId="536B44DF" w:rsidR="001C515F" w:rsidRPr="000B0D57" w:rsidRDefault="001C515F" w:rsidP="00D7782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1C515F" w:rsidRPr="00070C05" w14:paraId="3B51FB25" w14:textId="77777777" w:rsidTr="00D77825">
        <w:trPr>
          <w:trHeight w:val="606"/>
        </w:trPr>
        <w:tc>
          <w:tcPr>
            <w:tcW w:w="0" w:type="auto"/>
            <w:gridSpan w:val="2"/>
          </w:tcPr>
          <w:p w14:paraId="4E51C6A8" w14:textId="77777777" w:rsidR="001C515F" w:rsidRPr="000B0D57" w:rsidRDefault="001C515F" w:rsidP="00D77825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323EF492" w14:textId="77777777" w:rsidR="001C515F" w:rsidRPr="000B0D57" w:rsidRDefault="001C515F" w:rsidP="00D77825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B0D5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structor Sign</w:t>
            </w:r>
          </w:p>
        </w:tc>
        <w:tc>
          <w:tcPr>
            <w:tcW w:w="0" w:type="auto"/>
            <w:gridSpan w:val="2"/>
          </w:tcPr>
          <w:p w14:paraId="34396134" w14:textId="77777777" w:rsidR="001C515F" w:rsidRDefault="001C515F" w:rsidP="00D77825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1852CB67" w14:textId="2FE11E7B" w:rsidR="001C515F" w:rsidRPr="000B0D57" w:rsidRDefault="0029542F" w:rsidP="00D77825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Ms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ism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zeez</w:t>
            </w:r>
          </w:p>
        </w:tc>
      </w:tr>
      <w:tr w:rsidR="001C515F" w:rsidRPr="00AC3BA7" w14:paraId="3A762168" w14:textId="77777777" w:rsidTr="00D77825">
        <w:trPr>
          <w:trHeight w:val="296"/>
        </w:trPr>
        <w:tc>
          <w:tcPr>
            <w:tcW w:w="0" w:type="auto"/>
            <w:gridSpan w:val="2"/>
          </w:tcPr>
          <w:p w14:paraId="531C9448" w14:textId="77777777" w:rsidR="001C515F" w:rsidRPr="000B0D57" w:rsidRDefault="001C515F" w:rsidP="00D77825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3BA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udent ID</w:t>
            </w:r>
          </w:p>
        </w:tc>
        <w:tc>
          <w:tcPr>
            <w:tcW w:w="0" w:type="auto"/>
            <w:gridSpan w:val="2"/>
          </w:tcPr>
          <w:p w14:paraId="0A715FD5" w14:textId="07ECD409" w:rsidR="001C515F" w:rsidRDefault="001C515F" w:rsidP="00D77825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1C515F" w:rsidRPr="00AC3BA7" w14:paraId="5CA61BA9" w14:textId="77777777" w:rsidTr="00D77825">
        <w:trPr>
          <w:trHeight w:val="341"/>
        </w:trPr>
        <w:tc>
          <w:tcPr>
            <w:tcW w:w="0" w:type="auto"/>
            <w:gridSpan w:val="2"/>
          </w:tcPr>
          <w:p w14:paraId="60EC6101" w14:textId="77777777" w:rsidR="001C515F" w:rsidRPr="000B0D57" w:rsidRDefault="001C515F" w:rsidP="00D77825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3BA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udent Name</w:t>
            </w:r>
          </w:p>
        </w:tc>
        <w:tc>
          <w:tcPr>
            <w:tcW w:w="0" w:type="auto"/>
            <w:gridSpan w:val="2"/>
          </w:tcPr>
          <w:p w14:paraId="6752557A" w14:textId="238F08A8" w:rsidR="001C515F" w:rsidRDefault="001C515F" w:rsidP="00D77825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1C515F" w:rsidRPr="00AC3BA7" w14:paraId="290A8F50" w14:textId="77777777" w:rsidTr="00D77825">
        <w:trPr>
          <w:trHeight w:val="341"/>
        </w:trPr>
        <w:tc>
          <w:tcPr>
            <w:tcW w:w="0" w:type="auto"/>
            <w:gridSpan w:val="4"/>
          </w:tcPr>
          <w:p w14:paraId="6B800346" w14:textId="77777777" w:rsidR="001C515F" w:rsidRDefault="001C515F" w:rsidP="00D77825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mments </w:t>
            </w:r>
          </w:p>
        </w:tc>
      </w:tr>
      <w:tr w:rsidR="001C515F" w:rsidRPr="00AC3BA7" w14:paraId="33A932BD" w14:textId="77777777" w:rsidTr="00681578">
        <w:trPr>
          <w:trHeight w:val="1122"/>
        </w:trPr>
        <w:tc>
          <w:tcPr>
            <w:tcW w:w="0" w:type="auto"/>
            <w:gridSpan w:val="4"/>
          </w:tcPr>
          <w:p w14:paraId="1528C5B5" w14:textId="77777777" w:rsidR="001C515F" w:rsidRDefault="001C515F" w:rsidP="00D77825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226919C2" w14:textId="77777777" w:rsidR="001C515F" w:rsidRDefault="001C515F" w:rsidP="00D77825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350DF8A0" w14:textId="77777777" w:rsidR="001C515F" w:rsidRDefault="001C515F" w:rsidP="00D77825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7407E119" w14:textId="77777777" w:rsidR="001C515F" w:rsidRDefault="001C515F" w:rsidP="00D77825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6D536727" w14:textId="77777777" w:rsidR="001C515F" w:rsidRDefault="001C515F" w:rsidP="00D77825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</w:tbl>
    <w:p w14:paraId="478F96F6" w14:textId="6A9F247F" w:rsidR="007E7261" w:rsidRDefault="007E7261" w:rsidP="00535BA3">
      <w:pPr>
        <w:tabs>
          <w:tab w:val="left" w:pos="1102"/>
        </w:tabs>
        <w:spacing w:line="276" w:lineRule="auto"/>
        <w:rPr>
          <w:rFonts w:asciiTheme="majorBidi" w:hAnsiTheme="majorBidi" w:cstheme="majorBidi"/>
          <w:sz w:val="20"/>
          <w:szCs w:val="20"/>
        </w:rPr>
      </w:pPr>
    </w:p>
    <w:p w14:paraId="764800C3" w14:textId="435236DF" w:rsidR="007E7261" w:rsidRDefault="007E7261" w:rsidP="00535BA3">
      <w:pPr>
        <w:tabs>
          <w:tab w:val="left" w:pos="1102"/>
        </w:tabs>
        <w:spacing w:line="276" w:lineRule="auto"/>
        <w:rPr>
          <w:rFonts w:asciiTheme="majorBidi" w:hAnsiTheme="majorBidi" w:cstheme="majorBidi"/>
          <w:sz w:val="20"/>
          <w:szCs w:val="20"/>
        </w:rPr>
      </w:pPr>
    </w:p>
    <w:p w14:paraId="440FD091" w14:textId="77777777" w:rsidR="007E7261" w:rsidRDefault="007E7261" w:rsidP="00535BA3">
      <w:pPr>
        <w:tabs>
          <w:tab w:val="left" w:pos="1102"/>
        </w:tabs>
        <w:spacing w:line="276" w:lineRule="auto"/>
        <w:rPr>
          <w:rFonts w:asciiTheme="majorBidi" w:hAnsiTheme="majorBidi" w:cstheme="majorBidi"/>
          <w:sz w:val="20"/>
          <w:szCs w:val="20"/>
        </w:rPr>
      </w:pPr>
    </w:p>
    <w:p w14:paraId="22C09909" w14:textId="2CF7E598" w:rsidR="00E15736" w:rsidRPr="007E7261" w:rsidRDefault="00E15736" w:rsidP="00E15736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1102"/>
        </w:tabs>
        <w:spacing w:line="276" w:lineRule="auto"/>
        <w:rPr>
          <w:rFonts w:ascii="Verdana" w:hAnsi="Verdana" w:cstheme="majorBidi"/>
          <w:b/>
          <w:bCs/>
          <w:sz w:val="24"/>
          <w:szCs w:val="24"/>
        </w:rPr>
      </w:pPr>
      <w:r w:rsidRPr="007E7261">
        <w:rPr>
          <w:rFonts w:ascii="Verdana" w:hAnsi="Verdana" w:cstheme="majorBidi"/>
          <w:b/>
          <w:bCs/>
          <w:sz w:val="24"/>
          <w:szCs w:val="24"/>
        </w:rPr>
        <w:t>Instructions to Students:</w:t>
      </w:r>
    </w:p>
    <w:p w14:paraId="3D2FBDC1" w14:textId="3481499F" w:rsidR="00E15736" w:rsidRPr="007E7261" w:rsidRDefault="00E15736" w:rsidP="00E57A96">
      <w:pPr>
        <w:pStyle w:val="ListParagraph"/>
        <w:numPr>
          <w:ilvl w:val="0"/>
          <w:numId w:val="2"/>
        </w:num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76" w:lineRule="auto"/>
        <w:ind w:left="360"/>
        <w:rPr>
          <w:rFonts w:ascii="Verdana" w:hAnsi="Verdana" w:cstheme="majorBidi"/>
          <w:sz w:val="24"/>
          <w:szCs w:val="24"/>
        </w:rPr>
      </w:pPr>
      <w:r w:rsidRPr="007E7261">
        <w:rPr>
          <w:rFonts w:ascii="Verdana" w:hAnsi="Verdana" w:cstheme="majorBidi"/>
          <w:sz w:val="24"/>
          <w:szCs w:val="24"/>
        </w:rPr>
        <w:t>Submiss</w:t>
      </w:r>
      <w:r w:rsidR="00C1573B" w:rsidRPr="007E7261">
        <w:rPr>
          <w:rFonts w:ascii="Verdana" w:hAnsi="Verdana" w:cstheme="majorBidi"/>
          <w:sz w:val="24"/>
          <w:szCs w:val="24"/>
        </w:rPr>
        <w:t xml:space="preserve">ion is no later than </w:t>
      </w:r>
      <w:r w:rsidR="00BA73C6" w:rsidRPr="007E7261">
        <w:rPr>
          <w:rFonts w:ascii="Verdana" w:hAnsi="Verdana" w:cstheme="majorBidi"/>
          <w:sz w:val="24"/>
          <w:szCs w:val="24"/>
        </w:rPr>
        <w:t>Friday</w:t>
      </w:r>
      <w:r w:rsidR="00C1573B" w:rsidRPr="007E7261">
        <w:rPr>
          <w:rFonts w:ascii="Verdana" w:hAnsi="Verdana" w:cstheme="majorBidi"/>
          <w:sz w:val="24"/>
          <w:szCs w:val="24"/>
        </w:rPr>
        <w:t xml:space="preserve">, </w:t>
      </w:r>
      <w:r w:rsidR="003303E5">
        <w:rPr>
          <w:rFonts w:ascii="Verdana" w:hAnsi="Verdana" w:cstheme="majorBidi"/>
          <w:sz w:val="24"/>
          <w:szCs w:val="24"/>
        </w:rPr>
        <w:t>10</w:t>
      </w:r>
      <w:r w:rsidRPr="007E7261">
        <w:rPr>
          <w:rFonts w:ascii="Verdana" w:hAnsi="Verdana" w:cstheme="majorBidi"/>
          <w:sz w:val="24"/>
          <w:szCs w:val="24"/>
        </w:rPr>
        <w:t>/</w:t>
      </w:r>
      <w:r w:rsidR="00C1573B" w:rsidRPr="007E7261">
        <w:rPr>
          <w:rFonts w:ascii="Verdana" w:hAnsi="Verdana" w:cstheme="majorBidi"/>
          <w:sz w:val="24"/>
          <w:szCs w:val="24"/>
        </w:rPr>
        <w:t>December/2023</w:t>
      </w:r>
      <w:r w:rsidRPr="007E7261">
        <w:rPr>
          <w:rFonts w:ascii="Verdana" w:hAnsi="Verdana" w:cstheme="majorBidi"/>
          <w:sz w:val="24"/>
          <w:szCs w:val="24"/>
        </w:rPr>
        <w:t xml:space="preserve"> @ 23:59</w:t>
      </w:r>
      <w:r w:rsidR="008C7C84" w:rsidRPr="007E7261">
        <w:rPr>
          <w:rFonts w:ascii="Verdana" w:hAnsi="Verdana" w:cstheme="majorBidi"/>
          <w:sz w:val="24"/>
          <w:szCs w:val="24"/>
        </w:rPr>
        <w:t>.</w:t>
      </w:r>
    </w:p>
    <w:p w14:paraId="6FA13746" w14:textId="20A88863" w:rsidR="00E15736" w:rsidRPr="007E7261" w:rsidRDefault="00E15736" w:rsidP="00E57A96">
      <w:pPr>
        <w:pStyle w:val="ListParagraph"/>
        <w:numPr>
          <w:ilvl w:val="0"/>
          <w:numId w:val="2"/>
        </w:num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76" w:lineRule="auto"/>
        <w:ind w:left="360"/>
        <w:rPr>
          <w:rFonts w:ascii="Verdana" w:hAnsi="Verdana" w:cstheme="majorBidi"/>
          <w:sz w:val="24"/>
          <w:szCs w:val="24"/>
        </w:rPr>
      </w:pPr>
      <w:r w:rsidRPr="007E7261">
        <w:rPr>
          <w:rFonts w:ascii="Verdana" w:hAnsi="Verdana" w:cstheme="majorBidi"/>
          <w:sz w:val="24"/>
          <w:szCs w:val="24"/>
        </w:rPr>
        <w:t xml:space="preserve">You are required to submit your </w:t>
      </w:r>
      <w:r w:rsidR="00C1573B" w:rsidRPr="007E7261">
        <w:rPr>
          <w:rFonts w:ascii="Verdana" w:hAnsi="Verdana" w:cstheme="majorBidi"/>
          <w:sz w:val="24"/>
          <w:szCs w:val="24"/>
        </w:rPr>
        <w:t>soft copy</w:t>
      </w:r>
      <w:r w:rsidR="00901DF7" w:rsidRPr="007E7261">
        <w:rPr>
          <w:rFonts w:ascii="Verdana" w:hAnsi="Verdana" w:cstheme="majorBidi"/>
          <w:sz w:val="24"/>
          <w:szCs w:val="24"/>
        </w:rPr>
        <w:t xml:space="preserve"> of your </w:t>
      </w:r>
      <w:r w:rsidR="00BA73C6" w:rsidRPr="007E7261">
        <w:rPr>
          <w:rFonts w:ascii="Verdana" w:hAnsi="Verdana" w:cstheme="majorBidi"/>
          <w:sz w:val="24"/>
          <w:szCs w:val="24"/>
        </w:rPr>
        <w:t xml:space="preserve">java code/ </w:t>
      </w:r>
      <w:proofErr w:type="spellStart"/>
      <w:r w:rsidR="00BA73C6" w:rsidRPr="007E7261">
        <w:rPr>
          <w:rFonts w:ascii="Verdana" w:hAnsi="Verdana" w:cstheme="majorBidi"/>
          <w:sz w:val="24"/>
          <w:szCs w:val="24"/>
        </w:rPr>
        <w:t>os</w:t>
      </w:r>
      <w:proofErr w:type="spellEnd"/>
      <w:r w:rsidR="00BA73C6" w:rsidRPr="007E7261">
        <w:rPr>
          <w:rFonts w:ascii="Verdana" w:hAnsi="Verdana" w:cstheme="majorBidi"/>
          <w:sz w:val="24"/>
          <w:szCs w:val="24"/>
        </w:rPr>
        <w:t xml:space="preserve"> </w:t>
      </w:r>
      <w:r w:rsidR="007E7261" w:rsidRPr="007E7261">
        <w:rPr>
          <w:rFonts w:ascii="Verdana" w:hAnsi="Verdana" w:cstheme="majorBidi"/>
          <w:sz w:val="24"/>
          <w:szCs w:val="24"/>
        </w:rPr>
        <w:t>commands and</w:t>
      </w:r>
      <w:r w:rsidR="00BA73C6" w:rsidRPr="007E7261">
        <w:rPr>
          <w:rFonts w:ascii="Verdana" w:hAnsi="Verdana" w:cstheme="majorBidi"/>
          <w:sz w:val="24"/>
          <w:szCs w:val="24"/>
        </w:rPr>
        <w:t xml:space="preserve"> output</w:t>
      </w:r>
      <w:r w:rsidR="00901DF7" w:rsidRPr="007E7261">
        <w:rPr>
          <w:rFonts w:ascii="Verdana" w:hAnsi="Verdana" w:cstheme="majorBidi"/>
          <w:sz w:val="24"/>
          <w:szCs w:val="24"/>
        </w:rPr>
        <w:t xml:space="preserve"> </w:t>
      </w:r>
      <w:r w:rsidRPr="007E7261">
        <w:rPr>
          <w:rFonts w:ascii="Verdana" w:hAnsi="Verdana" w:cstheme="majorBidi"/>
          <w:sz w:val="24"/>
          <w:szCs w:val="24"/>
        </w:rPr>
        <w:t>via LMS</w:t>
      </w:r>
      <w:r w:rsidR="008C7C84" w:rsidRPr="007E7261">
        <w:rPr>
          <w:rFonts w:ascii="Verdana" w:hAnsi="Verdana" w:cstheme="majorBidi"/>
          <w:sz w:val="24"/>
          <w:szCs w:val="24"/>
        </w:rPr>
        <w:t xml:space="preserve">. </w:t>
      </w:r>
    </w:p>
    <w:p w14:paraId="483C2713" w14:textId="2C70CF78" w:rsidR="00E15736" w:rsidRPr="007E7261" w:rsidRDefault="00E15736" w:rsidP="00E57A96">
      <w:pPr>
        <w:pStyle w:val="ListParagraph"/>
        <w:numPr>
          <w:ilvl w:val="0"/>
          <w:numId w:val="2"/>
        </w:num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76" w:lineRule="auto"/>
        <w:ind w:left="360"/>
        <w:rPr>
          <w:rFonts w:ascii="Verdana" w:hAnsi="Verdana" w:cstheme="majorBidi"/>
          <w:sz w:val="24"/>
          <w:szCs w:val="24"/>
        </w:rPr>
      </w:pPr>
      <w:r w:rsidRPr="007E7261">
        <w:rPr>
          <w:rFonts w:ascii="Verdana" w:hAnsi="Verdana" w:cstheme="majorBidi"/>
          <w:sz w:val="24"/>
          <w:szCs w:val="24"/>
        </w:rPr>
        <w:t>Email submission will not be considered.</w:t>
      </w:r>
    </w:p>
    <w:p w14:paraId="1346F3B4" w14:textId="6C10ECAC" w:rsidR="007E7261" w:rsidRDefault="007E7261" w:rsidP="007E7261">
      <w:pPr>
        <w:rPr>
          <w:rFonts w:ascii="Verdana" w:hAnsi="Verdana"/>
          <w:sz w:val="24"/>
          <w:szCs w:val="24"/>
        </w:rPr>
      </w:pPr>
    </w:p>
    <w:p w14:paraId="60546743" w14:textId="210A5B05" w:rsidR="00681578" w:rsidRDefault="00681578" w:rsidP="007E7261">
      <w:pPr>
        <w:rPr>
          <w:rFonts w:ascii="Verdana" w:hAnsi="Verdana"/>
          <w:sz w:val="24"/>
          <w:szCs w:val="24"/>
        </w:rPr>
      </w:pPr>
    </w:p>
    <w:p w14:paraId="255294F4" w14:textId="6C2908B7" w:rsidR="00681578" w:rsidRDefault="00681578" w:rsidP="007E7261">
      <w:pPr>
        <w:rPr>
          <w:rFonts w:ascii="Verdana" w:hAnsi="Verdana"/>
          <w:sz w:val="24"/>
          <w:szCs w:val="24"/>
        </w:rPr>
      </w:pPr>
    </w:p>
    <w:p w14:paraId="7D403788" w14:textId="239F61B5" w:rsidR="00681578" w:rsidRDefault="00681578" w:rsidP="007E7261">
      <w:pPr>
        <w:rPr>
          <w:rFonts w:ascii="Verdana" w:hAnsi="Verdana"/>
          <w:sz w:val="24"/>
          <w:szCs w:val="24"/>
        </w:rPr>
      </w:pPr>
    </w:p>
    <w:p w14:paraId="347415A0" w14:textId="05638E7D" w:rsidR="00681578" w:rsidRDefault="00681578" w:rsidP="007E7261">
      <w:pPr>
        <w:rPr>
          <w:rFonts w:ascii="Verdana" w:hAnsi="Verdana"/>
          <w:sz w:val="24"/>
          <w:szCs w:val="24"/>
        </w:rPr>
      </w:pPr>
    </w:p>
    <w:p w14:paraId="575DF30D" w14:textId="4A4228EA" w:rsidR="00A42ACF" w:rsidRDefault="00A42ACF" w:rsidP="007E7261">
      <w:pPr>
        <w:rPr>
          <w:rFonts w:ascii="Verdana" w:hAnsi="Verdana"/>
          <w:sz w:val="24"/>
          <w:szCs w:val="24"/>
        </w:rPr>
      </w:pPr>
    </w:p>
    <w:p w14:paraId="67288820" w14:textId="77777777" w:rsidR="00A42ACF" w:rsidRDefault="00A42ACF" w:rsidP="007E7261">
      <w:pPr>
        <w:rPr>
          <w:rFonts w:ascii="Verdana" w:hAnsi="Verdana"/>
          <w:sz w:val="24"/>
          <w:szCs w:val="24"/>
        </w:rPr>
      </w:pPr>
    </w:p>
    <w:p w14:paraId="7BC3A253" w14:textId="1B37335B" w:rsidR="00681578" w:rsidRDefault="00681578" w:rsidP="007E7261">
      <w:pPr>
        <w:rPr>
          <w:rFonts w:ascii="Verdana" w:hAnsi="Verdana"/>
          <w:sz w:val="24"/>
          <w:szCs w:val="24"/>
        </w:rPr>
      </w:pPr>
    </w:p>
    <w:p w14:paraId="2FB9DE6F" w14:textId="77777777" w:rsidR="00681578" w:rsidRDefault="00681578" w:rsidP="007E7261">
      <w:pPr>
        <w:rPr>
          <w:rFonts w:ascii="Verdana" w:hAnsi="Verdana"/>
          <w:sz w:val="24"/>
          <w:szCs w:val="24"/>
        </w:rPr>
      </w:pPr>
    </w:p>
    <w:p w14:paraId="5FAC2FE9" w14:textId="78088512" w:rsidR="007E7261" w:rsidRDefault="007E7261" w:rsidP="007E7261">
      <w:pPr>
        <w:rPr>
          <w:rFonts w:ascii="Verdana" w:hAnsi="Verdana"/>
          <w:b/>
          <w:bCs/>
          <w:sz w:val="24"/>
          <w:szCs w:val="24"/>
          <w:u w:val="single"/>
        </w:rPr>
      </w:pPr>
      <w:r w:rsidRPr="007E7261">
        <w:rPr>
          <w:rFonts w:ascii="Verdana" w:hAnsi="Verdana"/>
          <w:b/>
          <w:bCs/>
          <w:sz w:val="24"/>
          <w:szCs w:val="24"/>
          <w:u w:val="single"/>
        </w:rPr>
        <w:lastRenderedPageBreak/>
        <w:t>Questions:</w:t>
      </w:r>
    </w:p>
    <w:p w14:paraId="79E6041D" w14:textId="77777777" w:rsidR="007E7261" w:rsidRPr="007E7261" w:rsidRDefault="007E7261" w:rsidP="007E7261">
      <w:pPr>
        <w:rPr>
          <w:rFonts w:ascii="Verdana" w:hAnsi="Verdana"/>
          <w:b/>
          <w:bCs/>
          <w:sz w:val="24"/>
          <w:szCs w:val="24"/>
          <w:u w:val="single"/>
        </w:rPr>
      </w:pPr>
    </w:p>
    <w:p w14:paraId="3109D17B" w14:textId="7988DA86" w:rsidR="007E7261" w:rsidRPr="003303E5" w:rsidRDefault="007E7261" w:rsidP="006809BF">
      <w:pPr>
        <w:pStyle w:val="ListParagraph"/>
        <w:numPr>
          <w:ilvl w:val="0"/>
          <w:numId w:val="3"/>
        </w:numPr>
        <w:shd w:val="clear" w:color="auto" w:fill="FFFFFF"/>
        <w:spacing w:before="60" w:after="180" w:line="240" w:lineRule="auto"/>
        <w:textAlignment w:val="baseline"/>
        <w:rPr>
          <w:rFonts w:ascii="Verdana" w:hAnsi="Verdana" w:cstheme="majorBidi"/>
          <w:sz w:val="24"/>
          <w:szCs w:val="24"/>
        </w:rPr>
      </w:pPr>
      <w:r w:rsidRPr="003303E5">
        <w:rPr>
          <w:rFonts w:ascii="Verdana" w:eastAsia="Times New Roman" w:hAnsi="Verdana" w:cstheme="majorBidi"/>
          <w:color w:val="303030"/>
          <w:sz w:val="24"/>
          <w:szCs w:val="24"/>
          <w:lang w:eastAsia="en-AE" w:bidi="hi-IN"/>
        </w:rPr>
        <w:t>Consider the set of 4 processes whose arrival time and burst time are given below.</w:t>
      </w:r>
      <w:r w:rsidR="003303E5" w:rsidRPr="003303E5">
        <w:rPr>
          <w:rFonts w:ascii="Verdana" w:eastAsia="Times New Roman" w:hAnsi="Verdana" w:cstheme="majorBidi"/>
          <w:color w:val="303030"/>
          <w:sz w:val="24"/>
          <w:szCs w:val="24"/>
          <w:lang w:eastAsia="en-AE" w:bidi="hi-IN"/>
        </w:rPr>
        <w:t xml:space="preserve">   </w:t>
      </w:r>
      <w:r w:rsidR="003303E5" w:rsidRPr="003303E5">
        <w:rPr>
          <w:rFonts w:ascii="Verdana" w:eastAsia="Times New Roman" w:hAnsi="Verdana" w:cstheme="majorBidi"/>
          <w:color w:val="303030"/>
          <w:sz w:val="24"/>
          <w:szCs w:val="24"/>
          <w:lang w:eastAsia="en-AE" w:bidi="hi-IN"/>
        </w:rPr>
        <w:tab/>
      </w:r>
      <w:r w:rsidR="003303E5" w:rsidRPr="003303E5">
        <w:rPr>
          <w:rFonts w:ascii="Verdana" w:eastAsia="Times New Roman" w:hAnsi="Verdana" w:cstheme="majorBidi"/>
          <w:color w:val="303030"/>
          <w:sz w:val="24"/>
          <w:szCs w:val="24"/>
          <w:lang w:eastAsia="en-AE" w:bidi="hi-IN"/>
        </w:rPr>
        <w:tab/>
        <w:t xml:space="preserve">            </w:t>
      </w:r>
    </w:p>
    <w:p w14:paraId="60B6251D" w14:textId="12344CE1" w:rsidR="007E7261" w:rsidRDefault="007E7261" w:rsidP="007E7261">
      <w:pPr>
        <w:pStyle w:val="ListParagraph"/>
        <w:shd w:val="clear" w:color="auto" w:fill="FFFFFF"/>
        <w:spacing w:before="60" w:after="180" w:line="240" w:lineRule="auto"/>
        <w:textAlignment w:val="baseline"/>
        <w:rPr>
          <w:rFonts w:ascii="Verdana" w:hAnsi="Verdana" w:cstheme="majorBidi"/>
          <w:sz w:val="24"/>
          <w:szCs w:val="24"/>
        </w:rPr>
      </w:pPr>
      <w:r w:rsidRPr="007E7261">
        <w:rPr>
          <w:rFonts w:ascii="Verdana" w:eastAsia="Times New Roman" w:hAnsi="Verdana" w:cstheme="majorBidi"/>
          <w:color w:val="303030"/>
          <w:sz w:val="24"/>
          <w:szCs w:val="24"/>
          <w:lang w:eastAsia="en-AE" w:bidi="hi-IN"/>
        </w:rPr>
        <w:t>Write and execute a Java program and calculate the average waiting time and average turnaround time if the CPU scheduling policy is FCFS.</w:t>
      </w:r>
      <w:r w:rsidRPr="007E7261">
        <w:rPr>
          <w:rFonts w:ascii="Verdana" w:hAnsi="Verdana" w:cstheme="majorBidi"/>
          <w:sz w:val="24"/>
          <w:szCs w:val="24"/>
        </w:rPr>
        <w:t xml:space="preserve"> </w:t>
      </w:r>
    </w:p>
    <w:p w14:paraId="2311DE53" w14:textId="77777777" w:rsidR="003303E5" w:rsidRPr="003303E5" w:rsidRDefault="003303E5" w:rsidP="003303E5">
      <w:pPr>
        <w:pStyle w:val="ListParagraph"/>
        <w:shd w:val="clear" w:color="auto" w:fill="FFFFFF"/>
        <w:spacing w:before="60" w:after="180" w:line="240" w:lineRule="auto"/>
        <w:textAlignment w:val="baseline"/>
        <w:rPr>
          <w:rFonts w:ascii="Verdana" w:eastAsia="Times New Roman" w:hAnsi="Verdana" w:cstheme="majorBidi"/>
          <w:b/>
          <w:color w:val="303030"/>
          <w:sz w:val="20"/>
          <w:szCs w:val="20"/>
          <w:lang w:eastAsia="en-AE" w:bidi="hi-IN"/>
        </w:rPr>
      </w:pPr>
      <w:r>
        <w:rPr>
          <w:rFonts w:ascii="Verdana" w:hAnsi="Verdana" w:cstheme="majorBidi"/>
          <w:sz w:val="24"/>
          <w:szCs w:val="24"/>
        </w:rPr>
        <w:tab/>
      </w:r>
      <w:r>
        <w:rPr>
          <w:rFonts w:ascii="Verdana" w:hAnsi="Verdana" w:cstheme="majorBidi"/>
          <w:sz w:val="24"/>
          <w:szCs w:val="24"/>
        </w:rPr>
        <w:tab/>
      </w:r>
      <w:r>
        <w:rPr>
          <w:rFonts w:ascii="Verdana" w:hAnsi="Verdana" w:cstheme="majorBidi"/>
          <w:sz w:val="24"/>
          <w:szCs w:val="24"/>
        </w:rPr>
        <w:tab/>
      </w:r>
      <w:r>
        <w:rPr>
          <w:rFonts w:ascii="Verdana" w:hAnsi="Verdana" w:cstheme="majorBidi"/>
          <w:sz w:val="24"/>
          <w:szCs w:val="24"/>
        </w:rPr>
        <w:tab/>
      </w:r>
      <w:r>
        <w:rPr>
          <w:rFonts w:ascii="Verdana" w:hAnsi="Verdana" w:cstheme="majorBidi"/>
          <w:sz w:val="24"/>
          <w:szCs w:val="24"/>
        </w:rPr>
        <w:tab/>
      </w:r>
      <w:r>
        <w:rPr>
          <w:rFonts w:ascii="Verdana" w:hAnsi="Verdana" w:cstheme="majorBidi"/>
          <w:sz w:val="24"/>
          <w:szCs w:val="24"/>
        </w:rPr>
        <w:tab/>
      </w:r>
      <w:r>
        <w:rPr>
          <w:rFonts w:ascii="Verdana" w:hAnsi="Verdana" w:cstheme="majorBidi"/>
          <w:sz w:val="24"/>
          <w:szCs w:val="24"/>
        </w:rPr>
        <w:tab/>
      </w:r>
      <w:r w:rsidRPr="003303E5">
        <w:rPr>
          <w:rFonts w:ascii="Verdana" w:eastAsia="Times New Roman" w:hAnsi="Verdana" w:cstheme="majorBidi"/>
          <w:b/>
          <w:color w:val="303030"/>
          <w:sz w:val="20"/>
          <w:szCs w:val="20"/>
          <w:lang w:eastAsia="en-AE" w:bidi="hi-IN"/>
        </w:rPr>
        <w:t>4 Marks QF Emirates AR1(4)</w:t>
      </w:r>
    </w:p>
    <w:p w14:paraId="7B761380" w14:textId="3D41DEEC" w:rsidR="003303E5" w:rsidRPr="007E7261" w:rsidRDefault="003303E5" w:rsidP="007E7261">
      <w:pPr>
        <w:pStyle w:val="ListParagraph"/>
        <w:shd w:val="clear" w:color="auto" w:fill="FFFFFF"/>
        <w:spacing w:before="60" w:after="180" w:line="240" w:lineRule="auto"/>
        <w:textAlignment w:val="baseline"/>
        <w:rPr>
          <w:rFonts w:ascii="Verdana" w:hAnsi="Verdana" w:cstheme="majorBidi"/>
          <w:sz w:val="24"/>
          <w:szCs w:val="24"/>
        </w:rPr>
      </w:pPr>
    </w:p>
    <w:p w14:paraId="46BAA3AC" w14:textId="77777777" w:rsidR="007E7261" w:rsidRPr="007E7261" w:rsidRDefault="007E7261" w:rsidP="007E7261">
      <w:pPr>
        <w:shd w:val="clear" w:color="auto" w:fill="FFFFFF"/>
        <w:spacing w:before="60" w:after="180" w:line="240" w:lineRule="auto"/>
        <w:textAlignment w:val="baseline"/>
        <w:rPr>
          <w:rFonts w:ascii="Verdana" w:eastAsia="Times New Roman" w:hAnsi="Verdana" w:cstheme="majorBidi"/>
          <w:color w:val="303030"/>
          <w:sz w:val="24"/>
          <w:szCs w:val="24"/>
          <w:lang w:eastAsia="en-AE" w:bidi="hi-IN"/>
        </w:rPr>
      </w:pPr>
    </w:p>
    <w:tbl>
      <w:tblPr>
        <w:tblW w:w="5758" w:type="dxa"/>
        <w:tblInd w:w="14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5"/>
        <w:gridCol w:w="1664"/>
        <w:gridCol w:w="2139"/>
      </w:tblGrid>
      <w:tr w:rsidR="007E7261" w:rsidRPr="007E7261" w14:paraId="2CF2B90D" w14:textId="77777777" w:rsidTr="00A42ACF">
        <w:trPr>
          <w:trHeight w:val="433"/>
        </w:trPr>
        <w:tc>
          <w:tcPr>
            <w:tcW w:w="19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25EB09" w14:textId="77777777" w:rsidR="007E7261" w:rsidRPr="007E7261" w:rsidRDefault="007E7261" w:rsidP="0020793D">
            <w:pPr>
              <w:spacing w:before="150" w:after="150" w:line="240" w:lineRule="auto"/>
              <w:jc w:val="center"/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</w:pPr>
            <w:r w:rsidRPr="007E7261">
              <w:rPr>
                <w:rFonts w:ascii="Verdana" w:eastAsia="Times New Roman" w:hAnsi="Verdana" w:cstheme="majorBidi"/>
                <w:b/>
                <w:bCs/>
                <w:color w:val="303030"/>
                <w:sz w:val="24"/>
                <w:szCs w:val="24"/>
                <w:lang w:eastAsia="en-AE" w:bidi="hi-IN"/>
              </w:rPr>
              <w:t>Process Id</w:t>
            </w:r>
          </w:p>
        </w:tc>
        <w:tc>
          <w:tcPr>
            <w:tcW w:w="16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B65AD0" w14:textId="77777777" w:rsidR="007E7261" w:rsidRPr="007E7261" w:rsidRDefault="007E7261" w:rsidP="0020793D">
            <w:pPr>
              <w:spacing w:before="150" w:after="150" w:line="240" w:lineRule="auto"/>
              <w:jc w:val="center"/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</w:pPr>
            <w:r w:rsidRPr="007E7261">
              <w:rPr>
                <w:rFonts w:ascii="Verdana" w:eastAsia="Times New Roman" w:hAnsi="Verdana" w:cstheme="majorBidi"/>
                <w:b/>
                <w:bCs/>
                <w:color w:val="303030"/>
                <w:sz w:val="24"/>
                <w:szCs w:val="24"/>
                <w:lang w:eastAsia="en-AE" w:bidi="hi-IN"/>
              </w:rPr>
              <w:t>Arrival time</w:t>
            </w:r>
          </w:p>
        </w:tc>
        <w:tc>
          <w:tcPr>
            <w:tcW w:w="2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C6AD4A" w14:textId="77777777" w:rsidR="007E7261" w:rsidRPr="007E7261" w:rsidRDefault="007E7261" w:rsidP="0020793D">
            <w:pPr>
              <w:spacing w:before="150" w:after="150" w:line="240" w:lineRule="auto"/>
              <w:jc w:val="center"/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</w:pPr>
            <w:r w:rsidRPr="007E7261">
              <w:rPr>
                <w:rFonts w:ascii="Verdana" w:eastAsia="Times New Roman" w:hAnsi="Verdana" w:cstheme="majorBidi"/>
                <w:b/>
                <w:bCs/>
                <w:color w:val="303030"/>
                <w:sz w:val="24"/>
                <w:szCs w:val="24"/>
                <w:lang w:eastAsia="en-AE" w:bidi="hi-IN"/>
              </w:rPr>
              <w:t>Burst time</w:t>
            </w:r>
          </w:p>
        </w:tc>
      </w:tr>
      <w:tr w:rsidR="007E7261" w:rsidRPr="007E7261" w14:paraId="6C32461A" w14:textId="77777777" w:rsidTr="00A42ACF">
        <w:trPr>
          <w:trHeight w:val="396"/>
        </w:trPr>
        <w:tc>
          <w:tcPr>
            <w:tcW w:w="19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B1FCB0" w14:textId="77777777" w:rsidR="007E7261" w:rsidRPr="007E7261" w:rsidRDefault="007E7261" w:rsidP="0020793D">
            <w:pPr>
              <w:spacing w:before="150" w:after="150" w:line="240" w:lineRule="auto"/>
              <w:jc w:val="center"/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</w:pPr>
            <w:r w:rsidRPr="007E7261"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  <w:t>P1</w:t>
            </w:r>
          </w:p>
        </w:tc>
        <w:tc>
          <w:tcPr>
            <w:tcW w:w="16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37EB64" w14:textId="77777777" w:rsidR="007E7261" w:rsidRPr="007E7261" w:rsidRDefault="007E7261" w:rsidP="0020793D">
            <w:pPr>
              <w:spacing w:before="150" w:after="150" w:line="240" w:lineRule="auto"/>
              <w:jc w:val="center"/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</w:pPr>
            <w:r w:rsidRPr="007E7261"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  <w:t>0</w:t>
            </w:r>
          </w:p>
        </w:tc>
        <w:tc>
          <w:tcPr>
            <w:tcW w:w="2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4E341E" w14:textId="77777777" w:rsidR="007E7261" w:rsidRPr="007E7261" w:rsidRDefault="007E7261" w:rsidP="0020793D">
            <w:pPr>
              <w:spacing w:before="150" w:after="150" w:line="240" w:lineRule="auto"/>
              <w:jc w:val="center"/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</w:pPr>
            <w:r w:rsidRPr="007E7261"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  <w:t>2</w:t>
            </w:r>
          </w:p>
        </w:tc>
      </w:tr>
      <w:tr w:rsidR="007E7261" w:rsidRPr="007E7261" w14:paraId="04B78305" w14:textId="77777777" w:rsidTr="00A42ACF">
        <w:trPr>
          <w:trHeight w:val="393"/>
        </w:trPr>
        <w:tc>
          <w:tcPr>
            <w:tcW w:w="19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B8402A" w14:textId="77777777" w:rsidR="007E7261" w:rsidRPr="007E7261" w:rsidRDefault="007E7261" w:rsidP="0020793D">
            <w:pPr>
              <w:spacing w:before="150" w:after="150" w:line="240" w:lineRule="auto"/>
              <w:jc w:val="center"/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</w:pPr>
            <w:r w:rsidRPr="007E7261"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  <w:t>P2</w:t>
            </w:r>
          </w:p>
        </w:tc>
        <w:tc>
          <w:tcPr>
            <w:tcW w:w="16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A827AAD" w14:textId="77777777" w:rsidR="007E7261" w:rsidRPr="007E7261" w:rsidRDefault="007E7261" w:rsidP="0020793D">
            <w:pPr>
              <w:spacing w:before="150" w:after="150" w:line="240" w:lineRule="auto"/>
              <w:jc w:val="center"/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</w:pPr>
            <w:r w:rsidRPr="007E7261"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  <w:t>1</w:t>
            </w:r>
          </w:p>
        </w:tc>
        <w:tc>
          <w:tcPr>
            <w:tcW w:w="2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AA91C82" w14:textId="77777777" w:rsidR="007E7261" w:rsidRPr="007E7261" w:rsidRDefault="007E7261" w:rsidP="0020793D">
            <w:pPr>
              <w:spacing w:before="150" w:after="150" w:line="240" w:lineRule="auto"/>
              <w:jc w:val="center"/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</w:pPr>
            <w:r w:rsidRPr="007E7261"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  <w:t>2</w:t>
            </w:r>
          </w:p>
        </w:tc>
      </w:tr>
      <w:tr w:rsidR="007E7261" w:rsidRPr="007E7261" w14:paraId="3E08642C" w14:textId="77777777" w:rsidTr="00A42ACF">
        <w:trPr>
          <w:trHeight w:val="406"/>
        </w:trPr>
        <w:tc>
          <w:tcPr>
            <w:tcW w:w="19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F29F77D" w14:textId="77777777" w:rsidR="007E7261" w:rsidRPr="007E7261" w:rsidRDefault="007E7261" w:rsidP="0020793D">
            <w:pPr>
              <w:spacing w:before="150" w:after="150" w:line="240" w:lineRule="auto"/>
              <w:jc w:val="center"/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</w:pPr>
            <w:r w:rsidRPr="007E7261"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  <w:t>P3</w:t>
            </w:r>
          </w:p>
        </w:tc>
        <w:tc>
          <w:tcPr>
            <w:tcW w:w="16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8083161" w14:textId="77777777" w:rsidR="007E7261" w:rsidRPr="007E7261" w:rsidRDefault="007E7261" w:rsidP="0020793D">
            <w:pPr>
              <w:spacing w:before="150" w:after="150" w:line="240" w:lineRule="auto"/>
              <w:jc w:val="center"/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</w:pPr>
            <w:r w:rsidRPr="007E7261"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  <w:t>5</w:t>
            </w:r>
          </w:p>
        </w:tc>
        <w:tc>
          <w:tcPr>
            <w:tcW w:w="2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D5B2E34" w14:textId="77777777" w:rsidR="007E7261" w:rsidRPr="007E7261" w:rsidRDefault="007E7261" w:rsidP="0020793D">
            <w:pPr>
              <w:spacing w:before="150" w:after="150" w:line="240" w:lineRule="auto"/>
              <w:jc w:val="center"/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</w:pPr>
            <w:r w:rsidRPr="007E7261"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  <w:t>3</w:t>
            </w:r>
          </w:p>
        </w:tc>
      </w:tr>
      <w:tr w:rsidR="007E7261" w:rsidRPr="007E7261" w14:paraId="21B19EDD" w14:textId="77777777" w:rsidTr="00A42ACF">
        <w:trPr>
          <w:trHeight w:val="262"/>
        </w:trPr>
        <w:tc>
          <w:tcPr>
            <w:tcW w:w="19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F7B94F" w14:textId="77777777" w:rsidR="007E7261" w:rsidRPr="007E7261" w:rsidRDefault="007E7261" w:rsidP="0020793D">
            <w:pPr>
              <w:spacing w:before="150" w:after="150" w:line="240" w:lineRule="auto"/>
              <w:jc w:val="center"/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</w:pPr>
            <w:r w:rsidRPr="007E7261"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  <w:t>P4</w:t>
            </w:r>
          </w:p>
        </w:tc>
        <w:tc>
          <w:tcPr>
            <w:tcW w:w="16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8CF6EC" w14:textId="77777777" w:rsidR="007E7261" w:rsidRPr="007E7261" w:rsidRDefault="007E7261" w:rsidP="0020793D">
            <w:pPr>
              <w:spacing w:before="150" w:after="150" w:line="240" w:lineRule="auto"/>
              <w:jc w:val="center"/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</w:pPr>
            <w:r w:rsidRPr="007E7261"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  <w:t>6</w:t>
            </w:r>
          </w:p>
        </w:tc>
        <w:tc>
          <w:tcPr>
            <w:tcW w:w="2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EE992CD" w14:textId="77777777" w:rsidR="007E7261" w:rsidRPr="007E7261" w:rsidRDefault="007E7261" w:rsidP="0020793D">
            <w:pPr>
              <w:spacing w:before="150" w:after="150" w:line="240" w:lineRule="auto"/>
              <w:jc w:val="center"/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</w:pPr>
            <w:r w:rsidRPr="007E7261"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  <w:t>4</w:t>
            </w:r>
          </w:p>
        </w:tc>
      </w:tr>
    </w:tbl>
    <w:p w14:paraId="36283657" w14:textId="16AF45EA" w:rsidR="007E7261" w:rsidRDefault="007E7261" w:rsidP="007E7261">
      <w:pPr>
        <w:shd w:val="clear" w:color="auto" w:fill="FFFFFF"/>
        <w:spacing w:before="60" w:after="180" w:line="240" w:lineRule="auto"/>
        <w:textAlignment w:val="baseline"/>
        <w:rPr>
          <w:rFonts w:ascii="Verdana" w:eastAsia="Times New Roman" w:hAnsi="Verdana" w:cstheme="majorBidi"/>
          <w:color w:val="303030"/>
          <w:sz w:val="24"/>
          <w:szCs w:val="24"/>
          <w:lang w:eastAsia="en-AE" w:bidi="hi-IN"/>
        </w:rPr>
      </w:pPr>
      <w:r w:rsidRPr="007E7261">
        <w:rPr>
          <w:rFonts w:ascii="Verdana" w:eastAsia="Times New Roman" w:hAnsi="Verdana" w:cstheme="majorBidi"/>
          <w:color w:val="303030"/>
          <w:sz w:val="24"/>
          <w:szCs w:val="24"/>
          <w:lang w:eastAsia="en-AE" w:bidi="hi-IN"/>
        </w:rPr>
        <w:t> </w:t>
      </w:r>
    </w:p>
    <w:p w14:paraId="602D5699" w14:textId="466020FF" w:rsidR="00A42ACF" w:rsidRDefault="00A42ACF" w:rsidP="007E7261">
      <w:pPr>
        <w:shd w:val="clear" w:color="auto" w:fill="FFFFFF"/>
        <w:spacing w:before="60" w:after="180" w:line="240" w:lineRule="auto"/>
        <w:textAlignment w:val="baseline"/>
        <w:rPr>
          <w:rFonts w:ascii="Verdana" w:eastAsia="Times New Roman" w:hAnsi="Verdana" w:cstheme="majorBidi"/>
          <w:color w:val="303030"/>
          <w:sz w:val="24"/>
          <w:szCs w:val="24"/>
          <w:lang w:eastAsia="en-AE" w:bidi="hi-IN"/>
        </w:rPr>
      </w:pPr>
    </w:p>
    <w:p w14:paraId="70DEA250" w14:textId="2805C270" w:rsidR="00A42ACF" w:rsidRDefault="00A42ACF" w:rsidP="007E7261">
      <w:pPr>
        <w:shd w:val="clear" w:color="auto" w:fill="FFFFFF"/>
        <w:spacing w:before="60" w:after="180" w:line="240" w:lineRule="auto"/>
        <w:textAlignment w:val="baseline"/>
        <w:rPr>
          <w:rFonts w:ascii="Verdana" w:eastAsia="Times New Roman" w:hAnsi="Verdana" w:cstheme="majorBidi"/>
          <w:color w:val="303030"/>
          <w:sz w:val="24"/>
          <w:szCs w:val="24"/>
          <w:lang w:eastAsia="en-AE" w:bidi="hi-IN"/>
        </w:rPr>
      </w:pPr>
    </w:p>
    <w:p w14:paraId="00010168" w14:textId="419FA788" w:rsidR="00A42ACF" w:rsidRDefault="00A42ACF" w:rsidP="007E7261">
      <w:pPr>
        <w:shd w:val="clear" w:color="auto" w:fill="FFFFFF"/>
        <w:spacing w:before="60" w:after="180" w:line="240" w:lineRule="auto"/>
        <w:textAlignment w:val="baseline"/>
        <w:rPr>
          <w:rFonts w:ascii="Verdana" w:eastAsia="Times New Roman" w:hAnsi="Verdana" w:cstheme="majorBidi"/>
          <w:color w:val="303030"/>
          <w:sz w:val="24"/>
          <w:szCs w:val="24"/>
          <w:lang w:eastAsia="en-AE" w:bidi="hi-IN"/>
        </w:rPr>
      </w:pPr>
    </w:p>
    <w:p w14:paraId="24EAE174" w14:textId="61D7E6B2" w:rsidR="00A42ACF" w:rsidRDefault="00A42ACF" w:rsidP="007E7261">
      <w:pPr>
        <w:shd w:val="clear" w:color="auto" w:fill="FFFFFF"/>
        <w:spacing w:before="60" w:after="180" w:line="240" w:lineRule="auto"/>
        <w:textAlignment w:val="baseline"/>
        <w:rPr>
          <w:rFonts w:ascii="Verdana" w:eastAsia="Times New Roman" w:hAnsi="Verdana" w:cstheme="majorBidi"/>
          <w:color w:val="303030"/>
          <w:sz w:val="24"/>
          <w:szCs w:val="24"/>
          <w:lang w:eastAsia="en-AE" w:bidi="hi-IN"/>
        </w:rPr>
      </w:pPr>
    </w:p>
    <w:p w14:paraId="32BA2669" w14:textId="2A606BA1" w:rsidR="00A42ACF" w:rsidRDefault="00A42ACF" w:rsidP="007E7261">
      <w:pPr>
        <w:shd w:val="clear" w:color="auto" w:fill="FFFFFF"/>
        <w:spacing w:before="60" w:after="180" w:line="240" w:lineRule="auto"/>
        <w:textAlignment w:val="baseline"/>
        <w:rPr>
          <w:rFonts w:ascii="Verdana" w:eastAsia="Times New Roman" w:hAnsi="Verdana" w:cstheme="majorBidi"/>
          <w:color w:val="303030"/>
          <w:sz w:val="24"/>
          <w:szCs w:val="24"/>
          <w:lang w:eastAsia="en-AE" w:bidi="hi-IN"/>
        </w:rPr>
      </w:pPr>
    </w:p>
    <w:p w14:paraId="500DBF07" w14:textId="3A664A95" w:rsidR="00A42ACF" w:rsidRDefault="00A42ACF" w:rsidP="007E7261">
      <w:pPr>
        <w:shd w:val="clear" w:color="auto" w:fill="FFFFFF"/>
        <w:spacing w:before="60" w:after="180" w:line="240" w:lineRule="auto"/>
        <w:textAlignment w:val="baseline"/>
        <w:rPr>
          <w:rFonts w:ascii="Verdana" w:eastAsia="Times New Roman" w:hAnsi="Verdana" w:cstheme="majorBidi"/>
          <w:color w:val="303030"/>
          <w:sz w:val="24"/>
          <w:szCs w:val="24"/>
          <w:lang w:eastAsia="en-AE" w:bidi="hi-IN"/>
        </w:rPr>
      </w:pPr>
    </w:p>
    <w:p w14:paraId="01480435" w14:textId="77777777" w:rsidR="00A42ACF" w:rsidRDefault="00A42ACF" w:rsidP="007E7261">
      <w:pPr>
        <w:shd w:val="clear" w:color="auto" w:fill="FFFFFF"/>
        <w:spacing w:before="60" w:after="180" w:line="240" w:lineRule="auto"/>
        <w:textAlignment w:val="baseline"/>
        <w:rPr>
          <w:rFonts w:ascii="Verdana" w:eastAsia="Times New Roman" w:hAnsi="Verdana" w:cstheme="majorBidi"/>
          <w:color w:val="303030"/>
          <w:sz w:val="24"/>
          <w:szCs w:val="24"/>
          <w:lang w:eastAsia="en-AE" w:bidi="hi-IN"/>
        </w:rPr>
      </w:pPr>
    </w:p>
    <w:p w14:paraId="3FB967F8" w14:textId="3E153DD0" w:rsidR="007E7261" w:rsidRPr="007E7261" w:rsidRDefault="007E7261" w:rsidP="00E57A96">
      <w:pPr>
        <w:pStyle w:val="ListParagraph"/>
        <w:numPr>
          <w:ilvl w:val="0"/>
          <w:numId w:val="3"/>
        </w:numPr>
        <w:shd w:val="clear" w:color="auto" w:fill="FFFFFF"/>
        <w:spacing w:before="60" w:after="180" w:line="240" w:lineRule="auto"/>
        <w:textAlignment w:val="baseline"/>
        <w:rPr>
          <w:rFonts w:ascii="Verdana" w:eastAsia="Times New Roman" w:hAnsi="Verdana" w:cstheme="majorBidi"/>
          <w:color w:val="303030"/>
          <w:sz w:val="24"/>
          <w:szCs w:val="24"/>
          <w:lang w:eastAsia="en-AE" w:bidi="hi-IN"/>
        </w:rPr>
      </w:pPr>
      <w:r w:rsidRPr="007E7261">
        <w:rPr>
          <w:rFonts w:ascii="Verdana" w:hAnsi="Verdana" w:cstheme="majorBidi"/>
          <w:color w:val="303030"/>
          <w:sz w:val="24"/>
          <w:szCs w:val="24"/>
          <w:shd w:val="clear" w:color="auto" w:fill="FFFFFF"/>
        </w:rPr>
        <w:lastRenderedPageBreak/>
        <w:t>Consider the set of 4 processes whose burst time are given below-</w:t>
      </w:r>
    </w:p>
    <w:p w14:paraId="48913632" w14:textId="77777777" w:rsidR="007E7261" w:rsidRDefault="007E7261" w:rsidP="007E7261">
      <w:pPr>
        <w:pStyle w:val="ListParagraph"/>
        <w:shd w:val="clear" w:color="auto" w:fill="FFFFFF"/>
        <w:spacing w:before="60" w:after="180" w:line="240" w:lineRule="auto"/>
        <w:textAlignment w:val="baseline"/>
        <w:rPr>
          <w:rFonts w:ascii="Verdana" w:eastAsia="Times New Roman" w:hAnsi="Verdana" w:cstheme="majorBidi"/>
          <w:color w:val="303030"/>
          <w:sz w:val="24"/>
          <w:szCs w:val="24"/>
          <w:lang w:eastAsia="en-AE" w:bidi="hi-IN"/>
        </w:rPr>
      </w:pPr>
    </w:p>
    <w:p w14:paraId="721AFC43" w14:textId="7C06FD6A" w:rsidR="007E7261" w:rsidRPr="003303E5" w:rsidRDefault="007E7261" w:rsidP="007E7261">
      <w:pPr>
        <w:pStyle w:val="ListParagraph"/>
        <w:shd w:val="clear" w:color="auto" w:fill="FFFFFF"/>
        <w:spacing w:before="60" w:after="180" w:line="240" w:lineRule="auto"/>
        <w:textAlignment w:val="baseline"/>
        <w:rPr>
          <w:rFonts w:ascii="Verdana" w:eastAsia="Times New Roman" w:hAnsi="Verdana" w:cstheme="majorBidi"/>
          <w:b/>
          <w:color w:val="303030"/>
          <w:sz w:val="20"/>
          <w:szCs w:val="20"/>
          <w:lang w:eastAsia="en-AE" w:bidi="hi-IN"/>
        </w:rPr>
      </w:pPr>
      <w:r w:rsidRPr="007E7261">
        <w:rPr>
          <w:rFonts w:ascii="Verdana" w:eastAsia="Times New Roman" w:hAnsi="Verdana" w:cstheme="majorBidi"/>
          <w:color w:val="303030"/>
          <w:sz w:val="24"/>
          <w:szCs w:val="24"/>
          <w:lang w:eastAsia="en-AE" w:bidi="hi-IN"/>
        </w:rPr>
        <w:t>Write and execute a Java program and calculate the average waiting time and average turnaround time if the CPU scheduling policy is SJF non-preemptive.</w:t>
      </w:r>
      <w:r w:rsidRPr="007E7261">
        <w:rPr>
          <w:rFonts w:ascii="Verdana" w:hAnsi="Verdana" w:cstheme="majorBidi"/>
          <w:sz w:val="24"/>
          <w:szCs w:val="24"/>
        </w:rPr>
        <w:t xml:space="preserve"> </w:t>
      </w:r>
      <w:r w:rsidR="003303E5">
        <w:rPr>
          <w:rFonts w:ascii="Verdana" w:hAnsi="Verdana" w:cstheme="majorBidi"/>
          <w:sz w:val="24"/>
          <w:szCs w:val="24"/>
        </w:rPr>
        <w:t xml:space="preserve">                        </w:t>
      </w:r>
      <w:r w:rsidR="006865CF">
        <w:rPr>
          <w:rFonts w:ascii="Verdana" w:hAnsi="Verdana" w:cstheme="majorBidi"/>
          <w:sz w:val="24"/>
          <w:szCs w:val="24"/>
        </w:rPr>
        <w:t xml:space="preserve">  </w:t>
      </w:r>
      <w:r w:rsidR="003303E5" w:rsidRPr="003303E5">
        <w:rPr>
          <w:rFonts w:ascii="Verdana" w:eastAsia="Times New Roman" w:hAnsi="Verdana" w:cstheme="majorBidi"/>
          <w:b/>
          <w:color w:val="303030"/>
          <w:sz w:val="20"/>
          <w:szCs w:val="20"/>
          <w:lang w:eastAsia="en-AE" w:bidi="hi-IN"/>
        </w:rPr>
        <w:t>4 Marks QF Emirates AR4(4)</w:t>
      </w:r>
    </w:p>
    <w:p w14:paraId="66C96D8C" w14:textId="77777777" w:rsidR="007E7261" w:rsidRPr="007E7261" w:rsidRDefault="007E7261" w:rsidP="00753F0E">
      <w:pPr>
        <w:pStyle w:val="ListParagraph"/>
        <w:shd w:val="clear" w:color="auto" w:fill="FFFFFF"/>
        <w:spacing w:before="60" w:after="180" w:line="240" w:lineRule="auto"/>
        <w:textAlignment w:val="baseline"/>
        <w:rPr>
          <w:rFonts w:ascii="Verdana" w:eastAsia="Times New Roman" w:hAnsi="Verdana" w:cstheme="majorBidi"/>
          <w:color w:val="303030"/>
          <w:sz w:val="24"/>
          <w:szCs w:val="24"/>
          <w:lang w:eastAsia="en-AE" w:bidi="hi-IN"/>
        </w:rPr>
      </w:pPr>
    </w:p>
    <w:tbl>
      <w:tblPr>
        <w:tblW w:w="7896" w:type="dxa"/>
        <w:tblInd w:w="14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2632"/>
        <w:gridCol w:w="2632"/>
      </w:tblGrid>
      <w:tr w:rsidR="007E7261" w:rsidRPr="007E7261" w14:paraId="137DD150" w14:textId="77777777" w:rsidTr="007E7261">
        <w:trPr>
          <w:trHeight w:val="330"/>
        </w:trPr>
        <w:tc>
          <w:tcPr>
            <w:tcW w:w="26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D6700E" w14:textId="77777777" w:rsidR="007E7261" w:rsidRPr="007E7261" w:rsidRDefault="007E7261" w:rsidP="00753F0E">
            <w:pPr>
              <w:spacing w:before="150" w:after="150" w:line="240" w:lineRule="auto"/>
              <w:contextualSpacing/>
              <w:jc w:val="center"/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</w:pPr>
            <w:r w:rsidRPr="007E7261">
              <w:rPr>
                <w:rFonts w:ascii="Verdana" w:eastAsia="Times New Roman" w:hAnsi="Verdana" w:cstheme="majorBidi"/>
                <w:b/>
                <w:bCs/>
                <w:color w:val="303030"/>
                <w:sz w:val="24"/>
                <w:szCs w:val="24"/>
                <w:lang w:eastAsia="en-AE" w:bidi="hi-IN"/>
              </w:rPr>
              <w:t>Process Id</w:t>
            </w:r>
          </w:p>
        </w:tc>
        <w:tc>
          <w:tcPr>
            <w:tcW w:w="26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95B68F" w14:textId="77777777" w:rsidR="007E7261" w:rsidRPr="007E7261" w:rsidRDefault="007E7261" w:rsidP="00753F0E">
            <w:pPr>
              <w:spacing w:before="150" w:after="150" w:line="240" w:lineRule="auto"/>
              <w:contextualSpacing/>
              <w:jc w:val="center"/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</w:pPr>
            <w:r w:rsidRPr="007E7261">
              <w:rPr>
                <w:rFonts w:ascii="Verdana" w:eastAsia="Times New Roman" w:hAnsi="Verdana" w:cstheme="majorBidi"/>
                <w:b/>
                <w:bCs/>
                <w:color w:val="303030"/>
                <w:sz w:val="24"/>
                <w:szCs w:val="24"/>
                <w:lang w:eastAsia="en-AE" w:bidi="hi-IN"/>
              </w:rPr>
              <w:t>Arrival time</w:t>
            </w:r>
          </w:p>
        </w:tc>
        <w:tc>
          <w:tcPr>
            <w:tcW w:w="26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894DE3" w14:textId="77777777" w:rsidR="007E7261" w:rsidRPr="007E7261" w:rsidRDefault="007E7261" w:rsidP="00753F0E">
            <w:pPr>
              <w:spacing w:before="150" w:after="150" w:line="240" w:lineRule="auto"/>
              <w:contextualSpacing/>
              <w:jc w:val="center"/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</w:pPr>
            <w:r w:rsidRPr="007E7261">
              <w:rPr>
                <w:rFonts w:ascii="Verdana" w:eastAsia="Times New Roman" w:hAnsi="Verdana" w:cstheme="majorBidi"/>
                <w:b/>
                <w:bCs/>
                <w:color w:val="303030"/>
                <w:sz w:val="24"/>
                <w:szCs w:val="24"/>
                <w:lang w:eastAsia="en-AE" w:bidi="hi-IN"/>
              </w:rPr>
              <w:t>Burst time</w:t>
            </w:r>
          </w:p>
        </w:tc>
      </w:tr>
      <w:tr w:rsidR="007E7261" w:rsidRPr="007E7261" w14:paraId="7A2E29DB" w14:textId="77777777" w:rsidTr="007E7261">
        <w:trPr>
          <w:trHeight w:val="330"/>
        </w:trPr>
        <w:tc>
          <w:tcPr>
            <w:tcW w:w="26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D3A75A" w14:textId="77777777" w:rsidR="007E7261" w:rsidRPr="007E7261" w:rsidRDefault="007E7261" w:rsidP="00753F0E">
            <w:pPr>
              <w:spacing w:before="150" w:after="150" w:line="240" w:lineRule="auto"/>
              <w:contextualSpacing/>
              <w:jc w:val="center"/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</w:pPr>
            <w:r w:rsidRPr="007E7261"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  <w:t>P1</w:t>
            </w:r>
          </w:p>
        </w:tc>
        <w:tc>
          <w:tcPr>
            <w:tcW w:w="26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EC817DD" w14:textId="77777777" w:rsidR="007E7261" w:rsidRPr="007E7261" w:rsidRDefault="007E7261" w:rsidP="00753F0E">
            <w:pPr>
              <w:spacing w:before="150" w:after="150" w:line="240" w:lineRule="auto"/>
              <w:contextualSpacing/>
              <w:jc w:val="center"/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</w:pPr>
            <w:r w:rsidRPr="007E7261"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  <w:t>1</w:t>
            </w:r>
          </w:p>
        </w:tc>
        <w:tc>
          <w:tcPr>
            <w:tcW w:w="26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484FE8" w14:textId="77777777" w:rsidR="007E7261" w:rsidRPr="007E7261" w:rsidRDefault="007E7261" w:rsidP="00753F0E">
            <w:pPr>
              <w:spacing w:before="150" w:after="150" w:line="240" w:lineRule="auto"/>
              <w:contextualSpacing/>
              <w:jc w:val="center"/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</w:pPr>
            <w:r w:rsidRPr="007E7261"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  <w:t>3</w:t>
            </w:r>
          </w:p>
        </w:tc>
      </w:tr>
      <w:tr w:rsidR="007E7261" w:rsidRPr="007E7261" w14:paraId="697C006F" w14:textId="77777777" w:rsidTr="007E7261">
        <w:trPr>
          <w:trHeight w:val="330"/>
        </w:trPr>
        <w:tc>
          <w:tcPr>
            <w:tcW w:w="26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808A7B3" w14:textId="77777777" w:rsidR="007E7261" w:rsidRPr="007E7261" w:rsidRDefault="007E7261" w:rsidP="00753F0E">
            <w:pPr>
              <w:spacing w:before="150" w:after="150" w:line="240" w:lineRule="auto"/>
              <w:contextualSpacing/>
              <w:jc w:val="center"/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</w:pPr>
            <w:r w:rsidRPr="007E7261"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  <w:t>P2</w:t>
            </w:r>
          </w:p>
        </w:tc>
        <w:tc>
          <w:tcPr>
            <w:tcW w:w="26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1662A8" w14:textId="77777777" w:rsidR="007E7261" w:rsidRPr="007E7261" w:rsidRDefault="007E7261" w:rsidP="00753F0E">
            <w:pPr>
              <w:spacing w:before="150" w:after="150" w:line="240" w:lineRule="auto"/>
              <w:contextualSpacing/>
              <w:jc w:val="center"/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</w:pPr>
            <w:r w:rsidRPr="007E7261"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  <w:t>2</w:t>
            </w:r>
          </w:p>
        </w:tc>
        <w:tc>
          <w:tcPr>
            <w:tcW w:w="26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D39EB2" w14:textId="77777777" w:rsidR="007E7261" w:rsidRPr="007E7261" w:rsidRDefault="007E7261" w:rsidP="00753F0E">
            <w:pPr>
              <w:spacing w:before="150" w:after="150" w:line="240" w:lineRule="auto"/>
              <w:contextualSpacing/>
              <w:jc w:val="center"/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</w:pPr>
            <w:r w:rsidRPr="007E7261"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  <w:t>4</w:t>
            </w:r>
          </w:p>
        </w:tc>
      </w:tr>
      <w:tr w:rsidR="007E7261" w:rsidRPr="007E7261" w14:paraId="69B4635E" w14:textId="77777777" w:rsidTr="007E7261">
        <w:trPr>
          <w:trHeight w:val="330"/>
        </w:trPr>
        <w:tc>
          <w:tcPr>
            <w:tcW w:w="26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5298035" w14:textId="77777777" w:rsidR="007E7261" w:rsidRPr="007E7261" w:rsidRDefault="007E7261" w:rsidP="00753F0E">
            <w:pPr>
              <w:spacing w:before="150" w:after="150" w:line="240" w:lineRule="auto"/>
              <w:contextualSpacing/>
              <w:jc w:val="center"/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</w:pPr>
            <w:r w:rsidRPr="007E7261"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  <w:t>P3</w:t>
            </w:r>
          </w:p>
        </w:tc>
        <w:tc>
          <w:tcPr>
            <w:tcW w:w="26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2861F2" w14:textId="77777777" w:rsidR="007E7261" w:rsidRPr="007E7261" w:rsidRDefault="007E7261" w:rsidP="00753F0E">
            <w:pPr>
              <w:spacing w:before="150" w:after="150" w:line="240" w:lineRule="auto"/>
              <w:contextualSpacing/>
              <w:jc w:val="center"/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</w:pPr>
            <w:r w:rsidRPr="007E7261"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  <w:t>1</w:t>
            </w:r>
          </w:p>
        </w:tc>
        <w:tc>
          <w:tcPr>
            <w:tcW w:w="26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4261F3" w14:textId="77777777" w:rsidR="007E7261" w:rsidRPr="007E7261" w:rsidRDefault="007E7261" w:rsidP="00753F0E">
            <w:pPr>
              <w:spacing w:before="150" w:after="150" w:line="240" w:lineRule="auto"/>
              <w:contextualSpacing/>
              <w:jc w:val="center"/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</w:pPr>
            <w:r w:rsidRPr="007E7261"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  <w:t>2</w:t>
            </w:r>
          </w:p>
        </w:tc>
      </w:tr>
      <w:tr w:rsidR="007E7261" w:rsidRPr="007E7261" w14:paraId="47F6CCB3" w14:textId="77777777" w:rsidTr="007E7261">
        <w:trPr>
          <w:trHeight w:val="330"/>
        </w:trPr>
        <w:tc>
          <w:tcPr>
            <w:tcW w:w="26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5500EA" w14:textId="77777777" w:rsidR="007E7261" w:rsidRPr="007E7261" w:rsidRDefault="007E7261" w:rsidP="00753F0E">
            <w:pPr>
              <w:spacing w:before="150" w:after="150" w:line="240" w:lineRule="auto"/>
              <w:contextualSpacing/>
              <w:jc w:val="center"/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</w:pPr>
            <w:r w:rsidRPr="007E7261"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  <w:t>P4</w:t>
            </w:r>
          </w:p>
        </w:tc>
        <w:tc>
          <w:tcPr>
            <w:tcW w:w="26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010DCD7" w14:textId="77777777" w:rsidR="007E7261" w:rsidRPr="007E7261" w:rsidRDefault="007E7261" w:rsidP="00753F0E">
            <w:pPr>
              <w:spacing w:before="150" w:after="150" w:line="240" w:lineRule="auto"/>
              <w:contextualSpacing/>
              <w:jc w:val="center"/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</w:pPr>
            <w:r w:rsidRPr="007E7261"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  <w:t>4</w:t>
            </w:r>
          </w:p>
        </w:tc>
        <w:tc>
          <w:tcPr>
            <w:tcW w:w="26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F4D0B1" w14:textId="77777777" w:rsidR="007E7261" w:rsidRPr="007E7261" w:rsidRDefault="007E7261" w:rsidP="00753F0E">
            <w:pPr>
              <w:spacing w:before="150" w:after="150" w:line="240" w:lineRule="auto"/>
              <w:contextualSpacing/>
              <w:jc w:val="center"/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</w:pPr>
            <w:r w:rsidRPr="007E7261">
              <w:rPr>
                <w:rFonts w:ascii="Verdana" w:eastAsia="Times New Roman" w:hAnsi="Verdana" w:cstheme="majorBidi"/>
                <w:color w:val="303030"/>
                <w:sz w:val="24"/>
                <w:szCs w:val="24"/>
                <w:lang w:eastAsia="en-AE" w:bidi="hi-IN"/>
              </w:rPr>
              <w:t>4</w:t>
            </w:r>
          </w:p>
        </w:tc>
      </w:tr>
    </w:tbl>
    <w:p w14:paraId="46CF2F52" w14:textId="77777777" w:rsidR="007E7261" w:rsidRPr="007E7261" w:rsidRDefault="007E7261" w:rsidP="007E7261">
      <w:pPr>
        <w:shd w:val="clear" w:color="auto" w:fill="FFFFFF"/>
        <w:spacing w:before="60" w:after="180" w:line="240" w:lineRule="auto"/>
        <w:textAlignment w:val="baseline"/>
        <w:rPr>
          <w:rFonts w:ascii="Verdana" w:hAnsi="Verdana" w:cstheme="majorBidi"/>
          <w:sz w:val="24"/>
          <w:szCs w:val="24"/>
        </w:rPr>
      </w:pPr>
    </w:p>
    <w:p w14:paraId="2F497869" w14:textId="5A69CF78" w:rsidR="007E7261" w:rsidRPr="001772F9" w:rsidRDefault="007E7261" w:rsidP="00E57A96">
      <w:pPr>
        <w:pStyle w:val="NormalWeb"/>
        <w:numPr>
          <w:ilvl w:val="0"/>
          <w:numId w:val="3"/>
        </w:numPr>
        <w:shd w:val="clear" w:color="auto" w:fill="FFFFFF"/>
        <w:spacing w:before="60" w:beforeAutospacing="0" w:after="180" w:afterAutospacing="0"/>
        <w:textAlignment w:val="baseline"/>
        <w:rPr>
          <w:rFonts w:ascii="Verdana" w:hAnsi="Verdana" w:cstheme="majorBidi"/>
          <w:color w:val="303030"/>
        </w:rPr>
      </w:pPr>
      <w:r w:rsidRPr="001772F9">
        <w:rPr>
          <w:rFonts w:ascii="Verdana" w:hAnsi="Verdana" w:cstheme="majorBidi"/>
          <w:color w:val="303030"/>
        </w:rPr>
        <w:t xml:space="preserve">Consider the set of 4 processes whose arrival </w:t>
      </w:r>
      <w:proofErr w:type="gramStart"/>
      <w:r w:rsidRPr="001772F9">
        <w:rPr>
          <w:rFonts w:ascii="Verdana" w:hAnsi="Verdana" w:cstheme="majorBidi"/>
          <w:color w:val="303030"/>
        </w:rPr>
        <w:t>time  is</w:t>
      </w:r>
      <w:proofErr w:type="gramEnd"/>
      <w:r w:rsidRPr="001772F9">
        <w:rPr>
          <w:rFonts w:ascii="Verdana" w:hAnsi="Verdana" w:cstheme="majorBidi"/>
          <w:color w:val="303030"/>
        </w:rPr>
        <w:t xml:space="preserve"> 0 and burst time is given below-</w:t>
      </w:r>
    </w:p>
    <w:p w14:paraId="4366B965" w14:textId="50A71EBD" w:rsidR="007E7261" w:rsidRPr="007E7261" w:rsidRDefault="007E7261" w:rsidP="007E7261">
      <w:pPr>
        <w:shd w:val="clear" w:color="auto" w:fill="FFFFFF"/>
        <w:spacing w:before="60" w:after="180" w:line="240" w:lineRule="auto"/>
        <w:ind w:left="720" w:firstLine="360"/>
        <w:textAlignment w:val="baseline"/>
        <w:rPr>
          <w:rFonts w:ascii="Verdana" w:eastAsia="Times New Roman" w:hAnsi="Verdana" w:cstheme="majorBidi"/>
          <w:color w:val="303030"/>
          <w:sz w:val="24"/>
          <w:szCs w:val="24"/>
          <w:lang w:eastAsia="en-AE" w:bidi="hi-IN"/>
        </w:rPr>
      </w:pPr>
      <w:r w:rsidRPr="007E7261">
        <w:rPr>
          <w:rFonts w:ascii="Verdana" w:eastAsia="Times New Roman" w:hAnsi="Verdana" w:cstheme="majorBidi"/>
          <w:color w:val="303030"/>
          <w:sz w:val="24"/>
          <w:szCs w:val="24"/>
          <w:lang w:eastAsia="en-AE" w:bidi="hi-IN"/>
        </w:rPr>
        <w:t>If the CPU scheduling policy is Round Robin with time quantum = 5 unit. Write a program to calculate the average waiting time and average turnaround time.</w:t>
      </w:r>
      <w:r w:rsidR="003303E5">
        <w:rPr>
          <w:rFonts w:ascii="Verdana" w:eastAsia="Times New Roman" w:hAnsi="Verdana" w:cstheme="majorBidi"/>
          <w:color w:val="303030"/>
          <w:sz w:val="24"/>
          <w:szCs w:val="24"/>
          <w:lang w:eastAsia="en-AE" w:bidi="hi-IN"/>
        </w:rPr>
        <w:tab/>
      </w:r>
      <w:r w:rsidR="003303E5">
        <w:rPr>
          <w:rFonts w:ascii="Verdana" w:eastAsia="Times New Roman" w:hAnsi="Verdana" w:cstheme="majorBidi"/>
          <w:color w:val="303030"/>
          <w:sz w:val="24"/>
          <w:szCs w:val="24"/>
          <w:lang w:eastAsia="en-AE" w:bidi="hi-IN"/>
        </w:rPr>
        <w:tab/>
      </w:r>
      <w:r w:rsidR="004E2248">
        <w:rPr>
          <w:rFonts w:ascii="Verdana" w:eastAsia="Times New Roman" w:hAnsi="Verdana" w:cstheme="majorBidi"/>
          <w:color w:val="303030"/>
          <w:sz w:val="24"/>
          <w:szCs w:val="24"/>
          <w:lang w:eastAsia="en-AE" w:bidi="hi-IN"/>
        </w:rPr>
        <w:t xml:space="preserve">            </w:t>
      </w:r>
      <w:r w:rsidR="004E2248" w:rsidRPr="003303E5">
        <w:rPr>
          <w:rFonts w:ascii="Verdana" w:eastAsia="Times New Roman" w:hAnsi="Verdana" w:cstheme="majorBidi"/>
          <w:b/>
          <w:color w:val="303030"/>
          <w:sz w:val="20"/>
          <w:szCs w:val="20"/>
          <w:lang w:eastAsia="en-AE" w:bidi="hi-IN"/>
        </w:rPr>
        <w:t xml:space="preserve">4 Marks QF Emirates </w:t>
      </w:r>
      <w:r w:rsidR="00CC3160" w:rsidRPr="00CC3160">
        <w:rPr>
          <w:rFonts w:ascii="Verdana" w:eastAsia="Times New Roman" w:hAnsi="Verdana" w:cstheme="majorBidi"/>
          <w:b/>
          <w:bCs/>
          <w:color w:val="303030"/>
          <w:sz w:val="20"/>
          <w:szCs w:val="20"/>
          <w:lang w:eastAsia="en-AE" w:bidi="hi-IN"/>
        </w:rPr>
        <w:t>SD3(4)</w:t>
      </w:r>
    </w:p>
    <w:tbl>
      <w:tblPr>
        <w:tblpPr w:leftFromText="180" w:rightFromText="180" w:vertAnchor="text" w:horzAnchor="margin" w:tblpXSpec="center" w:tblpY="395"/>
        <w:tblW w:w="47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1"/>
        <w:gridCol w:w="2381"/>
      </w:tblGrid>
      <w:tr w:rsidR="007E7261" w:rsidRPr="007E7261" w14:paraId="43B7FE08" w14:textId="77777777" w:rsidTr="001772F9">
        <w:trPr>
          <w:trHeight w:val="284"/>
        </w:trPr>
        <w:tc>
          <w:tcPr>
            <w:tcW w:w="23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21965FF" w14:textId="77777777" w:rsidR="007E7261" w:rsidRPr="001772F9" w:rsidRDefault="007E7261" w:rsidP="007E7261">
            <w:pPr>
              <w:spacing w:before="150" w:after="150" w:line="240" w:lineRule="auto"/>
              <w:jc w:val="center"/>
              <w:rPr>
                <w:rFonts w:ascii="Verdana" w:eastAsia="Times New Roman" w:hAnsi="Verdana" w:cstheme="majorBidi"/>
                <w:color w:val="303030"/>
                <w:sz w:val="20"/>
                <w:szCs w:val="20"/>
                <w:lang w:eastAsia="en-AE" w:bidi="hi-IN"/>
              </w:rPr>
            </w:pPr>
            <w:r w:rsidRPr="001772F9">
              <w:rPr>
                <w:rFonts w:ascii="Verdana" w:eastAsia="Times New Roman" w:hAnsi="Verdana" w:cstheme="majorBidi"/>
                <w:b/>
                <w:bCs/>
                <w:color w:val="303030"/>
                <w:sz w:val="20"/>
                <w:szCs w:val="20"/>
                <w:lang w:eastAsia="en-AE" w:bidi="hi-IN"/>
              </w:rPr>
              <w:t>Process Id</w:t>
            </w:r>
          </w:p>
        </w:tc>
        <w:tc>
          <w:tcPr>
            <w:tcW w:w="23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36ACFF0" w14:textId="77777777" w:rsidR="007E7261" w:rsidRPr="001772F9" w:rsidRDefault="007E7261" w:rsidP="007E7261">
            <w:pPr>
              <w:spacing w:before="150" w:after="150" w:line="240" w:lineRule="auto"/>
              <w:jc w:val="center"/>
              <w:rPr>
                <w:rFonts w:ascii="Verdana" w:eastAsia="Times New Roman" w:hAnsi="Verdana" w:cstheme="majorBidi"/>
                <w:color w:val="303030"/>
                <w:sz w:val="20"/>
                <w:szCs w:val="20"/>
                <w:lang w:eastAsia="en-AE" w:bidi="hi-IN"/>
              </w:rPr>
            </w:pPr>
            <w:r w:rsidRPr="001772F9">
              <w:rPr>
                <w:rFonts w:ascii="Verdana" w:eastAsia="Times New Roman" w:hAnsi="Verdana" w:cstheme="majorBidi"/>
                <w:b/>
                <w:bCs/>
                <w:color w:val="303030"/>
                <w:sz w:val="20"/>
                <w:szCs w:val="20"/>
                <w:lang w:eastAsia="en-AE" w:bidi="hi-IN"/>
              </w:rPr>
              <w:t>Burst time</w:t>
            </w:r>
          </w:p>
        </w:tc>
      </w:tr>
      <w:tr w:rsidR="007E7261" w:rsidRPr="007E7261" w14:paraId="09D6B785" w14:textId="77777777" w:rsidTr="001772F9">
        <w:trPr>
          <w:trHeight w:val="284"/>
        </w:trPr>
        <w:tc>
          <w:tcPr>
            <w:tcW w:w="23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4995C91" w14:textId="77777777" w:rsidR="007E7261" w:rsidRPr="001772F9" w:rsidRDefault="007E7261" w:rsidP="007E7261">
            <w:pPr>
              <w:spacing w:before="150" w:after="150" w:line="240" w:lineRule="auto"/>
              <w:jc w:val="center"/>
              <w:rPr>
                <w:rFonts w:ascii="Verdana" w:eastAsia="Times New Roman" w:hAnsi="Verdana" w:cstheme="majorBidi"/>
                <w:color w:val="303030"/>
                <w:sz w:val="20"/>
                <w:szCs w:val="20"/>
                <w:lang w:eastAsia="en-AE" w:bidi="hi-IN"/>
              </w:rPr>
            </w:pPr>
            <w:r w:rsidRPr="001772F9">
              <w:rPr>
                <w:rFonts w:ascii="Verdana" w:eastAsia="Times New Roman" w:hAnsi="Verdana" w:cstheme="majorBidi"/>
                <w:color w:val="303030"/>
                <w:sz w:val="20"/>
                <w:szCs w:val="20"/>
                <w:lang w:eastAsia="en-AE" w:bidi="hi-IN"/>
              </w:rPr>
              <w:t>P1</w:t>
            </w:r>
          </w:p>
        </w:tc>
        <w:tc>
          <w:tcPr>
            <w:tcW w:w="23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80CA1F" w14:textId="77777777" w:rsidR="007E7261" w:rsidRPr="001772F9" w:rsidRDefault="007E7261" w:rsidP="007E7261">
            <w:pPr>
              <w:spacing w:before="150" w:after="150" w:line="240" w:lineRule="auto"/>
              <w:jc w:val="center"/>
              <w:rPr>
                <w:rFonts w:ascii="Verdana" w:eastAsia="Times New Roman" w:hAnsi="Verdana" w:cstheme="majorBidi"/>
                <w:color w:val="303030"/>
                <w:sz w:val="20"/>
                <w:szCs w:val="20"/>
                <w:lang w:eastAsia="en-AE" w:bidi="hi-IN"/>
              </w:rPr>
            </w:pPr>
            <w:r w:rsidRPr="001772F9">
              <w:rPr>
                <w:rFonts w:ascii="Verdana" w:eastAsia="Times New Roman" w:hAnsi="Verdana" w:cstheme="majorBidi"/>
                <w:color w:val="303030"/>
                <w:sz w:val="20"/>
                <w:szCs w:val="20"/>
                <w:lang w:eastAsia="en-AE" w:bidi="hi-IN"/>
              </w:rPr>
              <w:t>21</w:t>
            </w:r>
          </w:p>
        </w:tc>
      </w:tr>
      <w:tr w:rsidR="007E7261" w:rsidRPr="007E7261" w14:paraId="01381094" w14:textId="77777777" w:rsidTr="001772F9">
        <w:trPr>
          <w:trHeight w:val="284"/>
        </w:trPr>
        <w:tc>
          <w:tcPr>
            <w:tcW w:w="23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D4B1BE5" w14:textId="77777777" w:rsidR="007E7261" w:rsidRPr="001772F9" w:rsidRDefault="007E7261" w:rsidP="007E7261">
            <w:pPr>
              <w:spacing w:before="150" w:after="150" w:line="240" w:lineRule="auto"/>
              <w:jc w:val="center"/>
              <w:rPr>
                <w:rFonts w:ascii="Verdana" w:eastAsia="Times New Roman" w:hAnsi="Verdana" w:cstheme="majorBidi"/>
                <w:color w:val="303030"/>
                <w:sz w:val="20"/>
                <w:szCs w:val="20"/>
                <w:lang w:eastAsia="en-AE" w:bidi="hi-IN"/>
              </w:rPr>
            </w:pPr>
            <w:r w:rsidRPr="001772F9">
              <w:rPr>
                <w:rFonts w:ascii="Verdana" w:eastAsia="Times New Roman" w:hAnsi="Verdana" w:cstheme="majorBidi"/>
                <w:color w:val="303030"/>
                <w:sz w:val="20"/>
                <w:szCs w:val="20"/>
                <w:lang w:eastAsia="en-AE" w:bidi="hi-IN"/>
              </w:rPr>
              <w:t>P2</w:t>
            </w:r>
          </w:p>
        </w:tc>
        <w:tc>
          <w:tcPr>
            <w:tcW w:w="23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579EAF9" w14:textId="77777777" w:rsidR="007E7261" w:rsidRPr="001772F9" w:rsidRDefault="007E7261" w:rsidP="007E7261">
            <w:pPr>
              <w:spacing w:before="150" w:after="150" w:line="240" w:lineRule="auto"/>
              <w:jc w:val="center"/>
              <w:rPr>
                <w:rFonts w:ascii="Verdana" w:eastAsia="Times New Roman" w:hAnsi="Verdana" w:cstheme="majorBidi"/>
                <w:color w:val="303030"/>
                <w:sz w:val="20"/>
                <w:szCs w:val="20"/>
                <w:lang w:eastAsia="en-AE" w:bidi="hi-IN"/>
              </w:rPr>
            </w:pPr>
            <w:r w:rsidRPr="001772F9">
              <w:rPr>
                <w:rFonts w:ascii="Verdana" w:eastAsia="Times New Roman" w:hAnsi="Verdana" w:cstheme="majorBidi"/>
                <w:color w:val="303030"/>
                <w:sz w:val="20"/>
                <w:szCs w:val="20"/>
                <w:lang w:eastAsia="en-AE" w:bidi="hi-IN"/>
              </w:rPr>
              <w:t>3</w:t>
            </w:r>
          </w:p>
        </w:tc>
      </w:tr>
      <w:tr w:rsidR="007E7261" w:rsidRPr="007E7261" w14:paraId="0D399987" w14:textId="77777777" w:rsidTr="001772F9">
        <w:trPr>
          <w:trHeight w:val="284"/>
        </w:trPr>
        <w:tc>
          <w:tcPr>
            <w:tcW w:w="23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EE0A121" w14:textId="77777777" w:rsidR="007E7261" w:rsidRPr="001772F9" w:rsidRDefault="007E7261" w:rsidP="007E7261">
            <w:pPr>
              <w:spacing w:before="150" w:after="150" w:line="240" w:lineRule="auto"/>
              <w:jc w:val="center"/>
              <w:rPr>
                <w:rFonts w:ascii="Verdana" w:eastAsia="Times New Roman" w:hAnsi="Verdana" w:cstheme="majorBidi"/>
                <w:color w:val="303030"/>
                <w:sz w:val="20"/>
                <w:szCs w:val="20"/>
                <w:lang w:eastAsia="en-AE" w:bidi="hi-IN"/>
              </w:rPr>
            </w:pPr>
            <w:r w:rsidRPr="001772F9">
              <w:rPr>
                <w:rFonts w:ascii="Verdana" w:eastAsia="Times New Roman" w:hAnsi="Verdana" w:cstheme="majorBidi"/>
                <w:color w:val="303030"/>
                <w:sz w:val="20"/>
                <w:szCs w:val="20"/>
                <w:lang w:eastAsia="en-AE" w:bidi="hi-IN"/>
              </w:rPr>
              <w:t>P3</w:t>
            </w:r>
          </w:p>
        </w:tc>
        <w:tc>
          <w:tcPr>
            <w:tcW w:w="23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926500" w14:textId="77777777" w:rsidR="007E7261" w:rsidRPr="001772F9" w:rsidRDefault="007E7261" w:rsidP="007E7261">
            <w:pPr>
              <w:spacing w:before="150" w:after="150" w:line="240" w:lineRule="auto"/>
              <w:jc w:val="center"/>
              <w:rPr>
                <w:rFonts w:ascii="Verdana" w:eastAsia="Times New Roman" w:hAnsi="Verdana" w:cstheme="majorBidi"/>
                <w:color w:val="303030"/>
                <w:sz w:val="20"/>
                <w:szCs w:val="20"/>
                <w:lang w:eastAsia="en-AE" w:bidi="hi-IN"/>
              </w:rPr>
            </w:pPr>
            <w:r w:rsidRPr="001772F9">
              <w:rPr>
                <w:rFonts w:ascii="Verdana" w:eastAsia="Times New Roman" w:hAnsi="Verdana" w:cstheme="majorBidi"/>
                <w:color w:val="303030"/>
                <w:sz w:val="20"/>
                <w:szCs w:val="20"/>
                <w:lang w:eastAsia="en-AE" w:bidi="hi-IN"/>
              </w:rPr>
              <w:t>6</w:t>
            </w:r>
          </w:p>
        </w:tc>
      </w:tr>
      <w:tr w:rsidR="007E7261" w:rsidRPr="007E7261" w14:paraId="1667519F" w14:textId="77777777" w:rsidTr="001772F9">
        <w:trPr>
          <w:trHeight w:val="284"/>
        </w:trPr>
        <w:tc>
          <w:tcPr>
            <w:tcW w:w="23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C3926D" w14:textId="77777777" w:rsidR="007E7261" w:rsidRPr="001772F9" w:rsidRDefault="007E7261" w:rsidP="007E7261">
            <w:pPr>
              <w:spacing w:before="150" w:after="150" w:line="240" w:lineRule="auto"/>
              <w:jc w:val="center"/>
              <w:rPr>
                <w:rFonts w:ascii="Verdana" w:eastAsia="Times New Roman" w:hAnsi="Verdana" w:cstheme="majorBidi"/>
                <w:color w:val="303030"/>
                <w:sz w:val="20"/>
                <w:szCs w:val="20"/>
                <w:lang w:eastAsia="en-AE" w:bidi="hi-IN"/>
              </w:rPr>
            </w:pPr>
            <w:r w:rsidRPr="001772F9">
              <w:rPr>
                <w:rFonts w:ascii="Verdana" w:eastAsia="Times New Roman" w:hAnsi="Verdana" w:cstheme="majorBidi"/>
                <w:color w:val="303030"/>
                <w:sz w:val="20"/>
                <w:szCs w:val="20"/>
                <w:lang w:eastAsia="en-AE" w:bidi="hi-IN"/>
              </w:rPr>
              <w:t>P4</w:t>
            </w:r>
          </w:p>
        </w:tc>
        <w:tc>
          <w:tcPr>
            <w:tcW w:w="23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D55D40" w14:textId="77777777" w:rsidR="007E7261" w:rsidRPr="001772F9" w:rsidRDefault="007E7261" w:rsidP="007E7261">
            <w:pPr>
              <w:spacing w:before="150" w:after="150" w:line="240" w:lineRule="auto"/>
              <w:jc w:val="center"/>
              <w:rPr>
                <w:rFonts w:ascii="Verdana" w:eastAsia="Times New Roman" w:hAnsi="Verdana" w:cstheme="majorBidi"/>
                <w:color w:val="303030"/>
                <w:sz w:val="20"/>
                <w:szCs w:val="20"/>
                <w:lang w:eastAsia="en-AE" w:bidi="hi-IN"/>
              </w:rPr>
            </w:pPr>
            <w:r w:rsidRPr="001772F9">
              <w:rPr>
                <w:rFonts w:ascii="Verdana" w:eastAsia="Times New Roman" w:hAnsi="Verdana" w:cstheme="majorBidi"/>
                <w:color w:val="303030"/>
                <w:sz w:val="20"/>
                <w:szCs w:val="20"/>
                <w:lang w:eastAsia="en-AE" w:bidi="hi-IN"/>
              </w:rPr>
              <w:t>2</w:t>
            </w:r>
          </w:p>
        </w:tc>
      </w:tr>
    </w:tbl>
    <w:p w14:paraId="04797AC0" w14:textId="77777777" w:rsidR="007E7261" w:rsidRPr="007E7261" w:rsidRDefault="007E7261" w:rsidP="007E7261">
      <w:pPr>
        <w:pStyle w:val="NormalWeb"/>
        <w:shd w:val="clear" w:color="auto" w:fill="FFFFFF"/>
        <w:spacing w:before="60" w:beforeAutospacing="0" w:after="180" w:afterAutospacing="0"/>
        <w:ind w:left="720"/>
        <w:textAlignment w:val="baseline"/>
        <w:rPr>
          <w:rFonts w:ascii="Verdana" w:hAnsi="Verdana" w:cstheme="majorBidi"/>
          <w:color w:val="303030"/>
        </w:rPr>
      </w:pPr>
    </w:p>
    <w:p w14:paraId="3CFA84B3" w14:textId="77777777" w:rsidR="007E7261" w:rsidRPr="007E7261" w:rsidRDefault="007E7261" w:rsidP="007E7261">
      <w:pPr>
        <w:shd w:val="clear" w:color="auto" w:fill="FFFFFF"/>
        <w:spacing w:before="60" w:after="180" w:line="240" w:lineRule="auto"/>
        <w:textAlignment w:val="baseline"/>
        <w:rPr>
          <w:rFonts w:ascii="Verdana" w:eastAsia="Times New Roman" w:hAnsi="Verdana" w:cstheme="majorBidi"/>
          <w:color w:val="303030"/>
          <w:sz w:val="24"/>
          <w:szCs w:val="24"/>
          <w:lang w:eastAsia="en-AE" w:bidi="hi-IN"/>
        </w:rPr>
      </w:pPr>
      <w:r w:rsidRPr="007E7261">
        <w:rPr>
          <w:rFonts w:ascii="Verdana" w:eastAsia="Times New Roman" w:hAnsi="Verdana" w:cstheme="majorBidi"/>
          <w:color w:val="303030"/>
          <w:sz w:val="24"/>
          <w:szCs w:val="24"/>
          <w:lang w:eastAsia="en-AE" w:bidi="hi-IN"/>
        </w:rPr>
        <w:t> </w:t>
      </w:r>
    </w:p>
    <w:p w14:paraId="31D5A836" w14:textId="77777777" w:rsidR="007E7261" w:rsidRPr="007E7261" w:rsidRDefault="007E7261" w:rsidP="007E7261">
      <w:pPr>
        <w:shd w:val="clear" w:color="auto" w:fill="FFFFFF"/>
        <w:spacing w:before="60" w:after="180" w:line="240" w:lineRule="auto"/>
        <w:textAlignment w:val="baseline"/>
        <w:rPr>
          <w:rFonts w:ascii="Verdana" w:eastAsia="Times New Roman" w:hAnsi="Verdana" w:cstheme="majorBidi"/>
          <w:color w:val="303030"/>
          <w:sz w:val="24"/>
          <w:szCs w:val="24"/>
          <w:lang w:eastAsia="en-AE" w:bidi="hi-IN"/>
        </w:rPr>
      </w:pPr>
      <w:r w:rsidRPr="007E7261">
        <w:rPr>
          <w:rFonts w:ascii="Verdana" w:eastAsia="Times New Roman" w:hAnsi="Verdana" w:cstheme="majorBidi"/>
          <w:color w:val="303030"/>
          <w:sz w:val="24"/>
          <w:szCs w:val="24"/>
          <w:lang w:eastAsia="en-AE" w:bidi="hi-IN"/>
        </w:rPr>
        <w:t> </w:t>
      </w:r>
    </w:p>
    <w:p w14:paraId="43CD093A" w14:textId="77777777" w:rsidR="007E7261" w:rsidRPr="007E7261" w:rsidRDefault="007E7261" w:rsidP="007E7261">
      <w:pPr>
        <w:shd w:val="clear" w:color="auto" w:fill="FFFFFF"/>
        <w:spacing w:before="60" w:after="180" w:line="240" w:lineRule="auto"/>
        <w:textAlignment w:val="baseline"/>
        <w:rPr>
          <w:rFonts w:ascii="Verdana" w:eastAsia="Times New Roman" w:hAnsi="Verdana" w:cstheme="majorBidi"/>
          <w:color w:val="303030"/>
          <w:sz w:val="24"/>
          <w:szCs w:val="24"/>
          <w:lang w:eastAsia="en-AE" w:bidi="hi-IN"/>
        </w:rPr>
      </w:pPr>
    </w:p>
    <w:p w14:paraId="2BE7D1B6" w14:textId="77777777" w:rsidR="007E7261" w:rsidRPr="007E7261" w:rsidRDefault="007E7261" w:rsidP="007E7261">
      <w:pPr>
        <w:shd w:val="clear" w:color="auto" w:fill="FFFFFF"/>
        <w:spacing w:before="60" w:after="180" w:line="240" w:lineRule="auto"/>
        <w:textAlignment w:val="baseline"/>
        <w:rPr>
          <w:rFonts w:ascii="Verdana" w:eastAsia="Times New Roman" w:hAnsi="Verdana" w:cstheme="majorBidi"/>
          <w:color w:val="303030"/>
          <w:sz w:val="24"/>
          <w:szCs w:val="24"/>
          <w:lang w:eastAsia="en-AE" w:bidi="hi-IN"/>
        </w:rPr>
      </w:pPr>
    </w:p>
    <w:p w14:paraId="606537B0" w14:textId="77777777" w:rsidR="001206BE" w:rsidRDefault="001206BE" w:rsidP="007E7261">
      <w:pPr>
        <w:shd w:val="clear" w:color="auto" w:fill="FFFFFF"/>
        <w:spacing w:before="60" w:after="180" w:line="240" w:lineRule="auto"/>
        <w:textAlignment w:val="baseline"/>
        <w:rPr>
          <w:rFonts w:ascii="Verdana" w:eastAsia="Times New Roman" w:hAnsi="Verdana" w:cstheme="majorBidi"/>
          <w:color w:val="303030"/>
          <w:sz w:val="24"/>
          <w:szCs w:val="24"/>
          <w:lang w:eastAsia="en-AE" w:bidi="hi-IN"/>
        </w:rPr>
      </w:pPr>
    </w:p>
    <w:p w14:paraId="3FE1C636" w14:textId="77777777" w:rsidR="001206BE" w:rsidRDefault="001206BE" w:rsidP="007E7261">
      <w:pPr>
        <w:shd w:val="clear" w:color="auto" w:fill="FFFFFF"/>
        <w:spacing w:before="60" w:after="180" w:line="240" w:lineRule="auto"/>
        <w:textAlignment w:val="baseline"/>
        <w:rPr>
          <w:rFonts w:ascii="Verdana" w:eastAsia="Times New Roman" w:hAnsi="Verdana" w:cstheme="majorBidi"/>
          <w:color w:val="303030"/>
          <w:sz w:val="24"/>
          <w:szCs w:val="24"/>
          <w:lang w:eastAsia="en-AE" w:bidi="hi-IN"/>
        </w:rPr>
      </w:pPr>
    </w:p>
    <w:p w14:paraId="1EAA8069" w14:textId="77777777" w:rsidR="001206BE" w:rsidRDefault="001206BE" w:rsidP="007E7261">
      <w:pPr>
        <w:shd w:val="clear" w:color="auto" w:fill="FFFFFF"/>
        <w:spacing w:before="60" w:after="180" w:line="240" w:lineRule="auto"/>
        <w:textAlignment w:val="baseline"/>
        <w:rPr>
          <w:rFonts w:ascii="Verdana" w:eastAsia="Times New Roman" w:hAnsi="Verdana" w:cstheme="majorBidi"/>
          <w:color w:val="303030"/>
          <w:sz w:val="24"/>
          <w:szCs w:val="24"/>
          <w:lang w:eastAsia="en-AE" w:bidi="hi-IN"/>
        </w:rPr>
      </w:pPr>
    </w:p>
    <w:p w14:paraId="25312BD1" w14:textId="77777777" w:rsidR="001206BE" w:rsidRDefault="001206BE" w:rsidP="007E7261">
      <w:pPr>
        <w:shd w:val="clear" w:color="auto" w:fill="FFFFFF"/>
        <w:spacing w:before="60" w:after="180" w:line="240" w:lineRule="auto"/>
        <w:textAlignment w:val="baseline"/>
        <w:rPr>
          <w:rFonts w:ascii="Verdana" w:eastAsia="Times New Roman" w:hAnsi="Verdana" w:cstheme="majorBidi"/>
          <w:color w:val="303030"/>
          <w:sz w:val="24"/>
          <w:szCs w:val="24"/>
          <w:lang w:eastAsia="en-AE" w:bidi="hi-IN"/>
        </w:rPr>
      </w:pPr>
    </w:p>
    <w:p w14:paraId="1D8737AA" w14:textId="77777777" w:rsidR="001206BE" w:rsidRDefault="001206BE" w:rsidP="007E7261">
      <w:pPr>
        <w:shd w:val="clear" w:color="auto" w:fill="FFFFFF"/>
        <w:spacing w:before="60" w:after="180" w:line="240" w:lineRule="auto"/>
        <w:textAlignment w:val="baseline"/>
        <w:rPr>
          <w:rFonts w:ascii="Verdana" w:eastAsia="Times New Roman" w:hAnsi="Verdana" w:cstheme="majorBidi"/>
          <w:color w:val="303030"/>
          <w:sz w:val="24"/>
          <w:szCs w:val="24"/>
          <w:lang w:eastAsia="en-AE" w:bidi="hi-IN"/>
        </w:rPr>
      </w:pPr>
    </w:p>
    <w:p w14:paraId="2E30B9ED" w14:textId="77777777" w:rsidR="001206BE" w:rsidRDefault="001206BE" w:rsidP="007E7261">
      <w:pPr>
        <w:shd w:val="clear" w:color="auto" w:fill="FFFFFF"/>
        <w:spacing w:before="60" w:after="180" w:line="240" w:lineRule="auto"/>
        <w:textAlignment w:val="baseline"/>
        <w:rPr>
          <w:rFonts w:ascii="Verdana" w:eastAsia="Times New Roman" w:hAnsi="Verdana" w:cstheme="majorBidi"/>
          <w:color w:val="303030"/>
          <w:sz w:val="24"/>
          <w:szCs w:val="24"/>
          <w:lang w:eastAsia="en-AE" w:bidi="hi-IN"/>
        </w:rPr>
      </w:pPr>
    </w:p>
    <w:p w14:paraId="070C85A5" w14:textId="5D495322" w:rsidR="008137CC" w:rsidRPr="001772F9" w:rsidRDefault="008137CC" w:rsidP="00E57A96">
      <w:pPr>
        <w:pStyle w:val="ListParagraph"/>
        <w:numPr>
          <w:ilvl w:val="0"/>
          <w:numId w:val="3"/>
        </w:numPr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1772F9">
        <w:rPr>
          <w:rFonts w:ascii="Verdana" w:eastAsia="Times New Roman" w:hAnsi="Verdana" w:cs="Times New Roman"/>
          <w:bCs/>
          <w:color w:val="000000"/>
          <w:sz w:val="24"/>
          <w:szCs w:val="24"/>
        </w:rPr>
        <w:t>Write and execute the command for the following:</w:t>
      </w:r>
    </w:p>
    <w:p w14:paraId="74F45AB9" w14:textId="77777777" w:rsidR="008137CC" w:rsidRPr="001772F9" w:rsidRDefault="008137CC" w:rsidP="008137CC">
      <w:pPr>
        <w:pStyle w:val="ListParagrap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14:paraId="439E990C" w14:textId="0B5BEFE3" w:rsidR="008137CC" w:rsidRDefault="008137CC" w:rsidP="00E57A96">
      <w:pPr>
        <w:pStyle w:val="ListParagraph"/>
        <w:numPr>
          <w:ilvl w:val="0"/>
          <w:numId w:val="4"/>
        </w:numPr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1772F9">
        <w:rPr>
          <w:rFonts w:ascii="Verdana" w:eastAsia="Times New Roman" w:hAnsi="Verdana" w:cs="Times New Roman"/>
          <w:bCs/>
          <w:sz w:val="24"/>
          <w:szCs w:val="24"/>
        </w:rPr>
        <w:t>Create a folder as ‘</w:t>
      </w:r>
      <w:proofErr w:type="spellStart"/>
      <w:r w:rsidRPr="001772F9">
        <w:rPr>
          <w:rFonts w:ascii="Verdana" w:eastAsia="Times New Roman" w:hAnsi="Verdana" w:cs="Times New Roman"/>
          <w:bCs/>
          <w:sz w:val="24"/>
          <w:szCs w:val="24"/>
        </w:rPr>
        <w:t>myfolder</w:t>
      </w:r>
      <w:proofErr w:type="spellEnd"/>
      <w:r w:rsidRPr="001772F9">
        <w:rPr>
          <w:rFonts w:ascii="Verdana" w:eastAsia="Times New Roman" w:hAnsi="Verdana" w:cs="Times New Roman"/>
          <w:bCs/>
          <w:sz w:val="24"/>
          <w:szCs w:val="24"/>
        </w:rPr>
        <w:t xml:space="preserve">’ and create a </w:t>
      </w:r>
      <w:r w:rsidRPr="001772F9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file </w:t>
      </w:r>
      <w:proofErr w:type="gramStart"/>
      <w:r w:rsidRPr="001772F9">
        <w:rPr>
          <w:rFonts w:ascii="Verdana" w:eastAsia="Times New Roman" w:hAnsi="Verdana" w:cs="Times New Roman"/>
          <w:bCs/>
          <w:color w:val="000000"/>
          <w:sz w:val="24"/>
          <w:szCs w:val="24"/>
        </w:rPr>
        <w:t>as  `</w:t>
      </w:r>
      <w:proofErr w:type="spellStart"/>
      <w:proofErr w:type="gramEnd"/>
      <w:r w:rsidRPr="001772F9">
        <w:rPr>
          <w:rFonts w:ascii="Verdana" w:eastAsia="Times New Roman" w:hAnsi="Verdana" w:cs="Times New Roman"/>
          <w:bCs/>
          <w:color w:val="000000"/>
          <w:sz w:val="24"/>
          <w:szCs w:val="24"/>
        </w:rPr>
        <w:t>example.txt`in</w:t>
      </w:r>
      <w:proofErr w:type="spellEnd"/>
      <w:r w:rsidRPr="001772F9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‘</w:t>
      </w:r>
      <w:proofErr w:type="spellStart"/>
      <w:r w:rsidRPr="001772F9">
        <w:rPr>
          <w:rFonts w:ascii="Verdana" w:eastAsia="Times New Roman" w:hAnsi="Verdana" w:cs="Times New Roman"/>
          <w:bCs/>
          <w:color w:val="000000"/>
          <w:sz w:val="24"/>
          <w:szCs w:val="24"/>
        </w:rPr>
        <w:t>myfolder</w:t>
      </w:r>
      <w:proofErr w:type="spellEnd"/>
      <w:r w:rsidRPr="001772F9">
        <w:rPr>
          <w:rFonts w:ascii="Verdana" w:eastAsia="Times New Roman" w:hAnsi="Verdana" w:cs="Times New Roman"/>
          <w:bCs/>
          <w:color w:val="000000"/>
          <w:sz w:val="24"/>
          <w:szCs w:val="24"/>
        </w:rPr>
        <w:t>’, write the command to print the last 10 lines of the file.</w:t>
      </w:r>
    </w:p>
    <w:p w14:paraId="610E829F" w14:textId="04B5FF95" w:rsidR="009E6E5B" w:rsidRDefault="009E6E5B" w:rsidP="009E6E5B">
      <w:pPr>
        <w:pStyle w:val="ListParagraph"/>
        <w:rPr>
          <w:rFonts w:ascii="Verdana" w:eastAsia="Times New Roman" w:hAnsi="Verdana" w:cs="Times New Roman"/>
          <w:bCs/>
          <w:sz w:val="24"/>
          <w:szCs w:val="24"/>
        </w:rPr>
      </w:pPr>
    </w:p>
    <w:p w14:paraId="551AA73B" w14:textId="4A0544C8" w:rsidR="009E6E5B" w:rsidRPr="00734FC8" w:rsidRDefault="009E6E5B" w:rsidP="009E6E5B">
      <w:pPr>
        <w:pStyle w:val="ListParagraph"/>
        <w:rPr>
          <w:rFonts w:ascii="Verdana" w:eastAsia="Times New Roman" w:hAnsi="Verdana" w:cs="Times New Roman"/>
          <w:b/>
          <w:sz w:val="24"/>
          <w:szCs w:val="24"/>
        </w:rPr>
      </w:pPr>
      <w:proofErr w:type="spellStart"/>
      <w:r w:rsidRPr="00734FC8">
        <w:rPr>
          <w:rFonts w:ascii="Verdana" w:eastAsia="Times New Roman" w:hAnsi="Verdana" w:cs="Times New Roman"/>
          <w:b/>
          <w:sz w:val="24"/>
          <w:szCs w:val="24"/>
        </w:rPr>
        <w:t>mkdir</w:t>
      </w:r>
      <w:proofErr w:type="spellEnd"/>
      <w:r w:rsidRPr="00734FC8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proofErr w:type="spellStart"/>
      <w:r w:rsidRPr="00734FC8">
        <w:rPr>
          <w:rFonts w:ascii="Verdana" w:eastAsia="Times New Roman" w:hAnsi="Verdana" w:cs="Times New Roman"/>
          <w:b/>
          <w:sz w:val="24"/>
          <w:szCs w:val="24"/>
        </w:rPr>
        <w:t>myfolder</w:t>
      </w:r>
      <w:proofErr w:type="spellEnd"/>
    </w:p>
    <w:p w14:paraId="6D87824B" w14:textId="0332C20C" w:rsidR="009E6E5B" w:rsidRPr="00734FC8" w:rsidRDefault="009E6E5B" w:rsidP="009E6E5B">
      <w:pPr>
        <w:pStyle w:val="ListParagraph"/>
        <w:rPr>
          <w:rFonts w:ascii="Verdana" w:eastAsia="Times New Roman" w:hAnsi="Verdana" w:cs="Times New Roman"/>
          <w:b/>
          <w:sz w:val="24"/>
          <w:szCs w:val="24"/>
        </w:rPr>
      </w:pPr>
      <w:r w:rsidRPr="00734FC8">
        <w:rPr>
          <w:rFonts w:ascii="Verdana" w:eastAsia="Times New Roman" w:hAnsi="Verdana" w:cs="Times New Roman"/>
          <w:b/>
          <w:sz w:val="24"/>
          <w:szCs w:val="24"/>
        </w:rPr>
        <w:t xml:space="preserve">cd </w:t>
      </w:r>
      <w:proofErr w:type="spellStart"/>
      <w:r w:rsidRPr="00734FC8">
        <w:rPr>
          <w:rFonts w:ascii="Verdana" w:eastAsia="Times New Roman" w:hAnsi="Verdana" w:cs="Times New Roman"/>
          <w:b/>
          <w:sz w:val="24"/>
          <w:szCs w:val="24"/>
        </w:rPr>
        <w:t>myfolder</w:t>
      </w:r>
      <w:proofErr w:type="spellEnd"/>
    </w:p>
    <w:p w14:paraId="6AB52D18" w14:textId="7D49FF77" w:rsidR="009E6E5B" w:rsidRPr="00734FC8" w:rsidRDefault="009E6E5B" w:rsidP="009E6E5B">
      <w:pPr>
        <w:pStyle w:val="ListParagraph"/>
        <w:rPr>
          <w:rFonts w:ascii="Verdana" w:eastAsia="Times New Roman" w:hAnsi="Verdana" w:cs="Times New Roman"/>
          <w:b/>
          <w:sz w:val="24"/>
          <w:szCs w:val="24"/>
        </w:rPr>
      </w:pPr>
      <w:r w:rsidRPr="00734FC8">
        <w:rPr>
          <w:rFonts w:ascii="Verdana" w:eastAsia="Times New Roman" w:hAnsi="Verdana" w:cs="Times New Roman"/>
          <w:b/>
          <w:sz w:val="24"/>
          <w:szCs w:val="24"/>
        </w:rPr>
        <w:t>touch example.txt</w:t>
      </w:r>
    </w:p>
    <w:p w14:paraId="192A7FDE" w14:textId="3E752ED0" w:rsidR="009E6E5B" w:rsidRPr="00734FC8" w:rsidRDefault="009E6E5B" w:rsidP="009E6E5B">
      <w:pPr>
        <w:pStyle w:val="ListParagraph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734FC8">
        <w:rPr>
          <w:rFonts w:ascii="Verdana" w:eastAsia="Times New Roman" w:hAnsi="Verdana" w:cs="Times New Roman"/>
          <w:b/>
          <w:sz w:val="24"/>
          <w:szCs w:val="24"/>
        </w:rPr>
        <w:t>tail -n 10 example.txt</w:t>
      </w:r>
    </w:p>
    <w:p w14:paraId="28E12FC5" w14:textId="61F25CD3" w:rsidR="0080119B" w:rsidRDefault="0080119B" w:rsidP="0080119B">
      <w:pPr>
        <w:pStyle w:val="ListParagraph"/>
        <w:rPr>
          <w:rFonts w:ascii="Verdana" w:eastAsia="Times New Roman" w:hAnsi="Verdana" w:cs="Times New Roman"/>
          <w:bCs/>
          <w:sz w:val="24"/>
          <w:szCs w:val="24"/>
        </w:rPr>
      </w:pPr>
    </w:p>
    <w:p w14:paraId="29DFF6B3" w14:textId="77777777" w:rsidR="0080119B" w:rsidRDefault="0080119B" w:rsidP="0080119B">
      <w:pPr>
        <w:pStyle w:val="ListParagrap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14:paraId="2E458409" w14:textId="0BB292CC" w:rsidR="0080119B" w:rsidRDefault="0080119B" w:rsidP="0080119B">
      <w:pPr>
        <w:pStyle w:val="ListParagrap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80119B">
        <w:rPr>
          <w:rFonts w:ascii="Verdana" w:eastAsia="Times New Roman" w:hAnsi="Verdana" w:cs="Times New Roman"/>
          <w:bCs/>
          <w:color w:val="000000"/>
          <w:sz w:val="24"/>
          <w:szCs w:val="24"/>
        </w:rPr>
        <w:drawing>
          <wp:inline distT="0" distB="0" distL="0" distR="0" wp14:anchorId="1ED79153" wp14:editId="4EEED26D">
            <wp:extent cx="1924319" cy="9907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4133" w14:textId="72959A68" w:rsidR="007B7FF4" w:rsidRDefault="007B7FF4" w:rsidP="0080119B">
      <w:pPr>
        <w:pStyle w:val="ListParagrap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0517134" wp14:editId="56190FC5">
            <wp:extent cx="3098800" cy="1479585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9075" cy="148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B589" w14:textId="73D81C10" w:rsidR="009E6E5B" w:rsidRDefault="009E6E5B" w:rsidP="0080119B">
      <w:pPr>
        <w:pStyle w:val="ListParagrap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9E6E5B">
        <w:rPr>
          <w:rFonts w:ascii="Verdana" w:eastAsia="Times New Roman" w:hAnsi="Verdana" w:cs="Times New Roman"/>
          <w:bCs/>
          <w:color w:val="000000"/>
          <w:sz w:val="24"/>
          <w:szCs w:val="24"/>
        </w:rPr>
        <w:drawing>
          <wp:inline distT="0" distB="0" distL="0" distR="0" wp14:anchorId="44B98E91" wp14:editId="4D758F6B">
            <wp:extent cx="3851437" cy="1263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957" cy="127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3109" w14:textId="1A7ECE5D" w:rsidR="009E6E5B" w:rsidRDefault="009E6E5B" w:rsidP="0080119B">
      <w:pPr>
        <w:pStyle w:val="ListParagrap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14:paraId="431625A9" w14:textId="77777777" w:rsidR="0080119B" w:rsidRPr="001772F9" w:rsidRDefault="0080119B" w:rsidP="0080119B">
      <w:pPr>
        <w:pStyle w:val="ListParagrap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14:paraId="36624923" w14:textId="77777777" w:rsidR="008137CC" w:rsidRPr="001772F9" w:rsidRDefault="008137CC" w:rsidP="008137CC">
      <w:pPr>
        <w:pStyle w:val="ListParagraph"/>
        <w:ind w:left="360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14:paraId="739C8D24" w14:textId="0DBF7871" w:rsidR="008137CC" w:rsidRDefault="008137CC" w:rsidP="00E57A96">
      <w:pPr>
        <w:pStyle w:val="ListParagraph"/>
        <w:numPr>
          <w:ilvl w:val="0"/>
          <w:numId w:val="4"/>
        </w:numPr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1772F9">
        <w:rPr>
          <w:rFonts w:ascii="Verdana" w:eastAsia="Times New Roman" w:hAnsi="Verdana" w:cs="Times New Roman"/>
          <w:bCs/>
          <w:color w:val="000000"/>
          <w:sz w:val="24"/>
          <w:szCs w:val="24"/>
        </w:rPr>
        <w:t>Write the command to find the file present in home directory of a user whose precise location is unknown</w:t>
      </w:r>
    </w:p>
    <w:p w14:paraId="057C3270" w14:textId="2C670257" w:rsidR="007B7FF4" w:rsidRDefault="007B7FF4" w:rsidP="007B7FF4">
      <w:pPr>
        <w:pStyle w:val="ListParagrap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14:paraId="06D18C11" w14:textId="2FF70E17" w:rsidR="007B7FF4" w:rsidRDefault="007B7FF4" w:rsidP="007B7FF4">
      <w:pPr>
        <w:pStyle w:val="ListParagrap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14:paraId="33E45EC0" w14:textId="1A0C154D" w:rsidR="007B7FF4" w:rsidRPr="00734FC8" w:rsidRDefault="007B7FF4" w:rsidP="007B7FF4">
      <w:pPr>
        <w:pStyle w:val="ListParagraph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734FC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lastRenderedPageBreak/>
        <w:t>cd ~</w:t>
      </w:r>
    </w:p>
    <w:p w14:paraId="2AAC3E24" w14:textId="3D2D2AC4" w:rsidR="007B7FF4" w:rsidRPr="00734FC8" w:rsidRDefault="007B7FF4" w:rsidP="007B7FF4">
      <w:pPr>
        <w:pStyle w:val="ListParagraph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734FC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touch finding.txt</w:t>
      </w:r>
    </w:p>
    <w:p w14:paraId="65C29349" w14:textId="31A60937" w:rsidR="007B7FF4" w:rsidRPr="00734FC8" w:rsidRDefault="007B7FF4" w:rsidP="007B7FF4">
      <w:pPr>
        <w:pStyle w:val="ListParagraph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734FC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find ~ -name finding.txt</w:t>
      </w:r>
    </w:p>
    <w:p w14:paraId="3CE24585" w14:textId="4F91D6E8" w:rsidR="007B7FF4" w:rsidRPr="00734FC8" w:rsidRDefault="007B7FF4" w:rsidP="007B7FF4">
      <w:pPr>
        <w:pStyle w:val="ListParagraph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14:paraId="1A3FC9DC" w14:textId="77777777" w:rsidR="007B7FF4" w:rsidRPr="00734FC8" w:rsidRDefault="007B7FF4" w:rsidP="007B7FF4">
      <w:pPr>
        <w:pStyle w:val="ListParagraph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734FC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General: find ~ -name filename</w:t>
      </w:r>
    </w:p>
    <w:p w14:paraId="6F7A6919" w14:textId="77777777" w:rsidR="007B7FF4" w:rsidRPr="00734FC8" w:rsidRDefault="007B7FF4" w:rsidP="007B7FF4">
      <w:pPr>
        <w:pStyle w:val="ListParagraph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14:paraId="28EE6916" w14:textId="1323D318" w:rsidR="007B7FF4" w:rsidRPr="00734FC8" w:rsidRDefault="007B7FF4" w:rsidP="007B7FF4">
      <w:pPr>
        <w:pStyle w:val="ListParagraph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734FC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Filename can be a.txt, a.html, bb.txt etc </w:t>
      </w:r>
    </w:p>
    <w:p w14:paraId="60660BC5" w14:textId="50A86701" w:rsidR="003877D6" w:rsidRPr="001772F9" w:rsidRDefault="003877D6" w:rsidP="007B7FF4">
      <w:pPr>
        <w:pStyle w:val="ListParagrap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3877D6">
        <w:rPr>
          <w:rFonts w:ascii="Verdana" w:eastAsia="Times New Roman" w:hAnsi="Verdana" w:cs="Times New Roman"/>
          <w:bCs/>
          <w:color w:val="000000"/>
          <w:sz w:val="24"/>
          <w:szCs w:val="24"/>
        </w:rPr>
        <w:drawing>
          <wp:inline distT="0" distB="0" distL="0" distR="0" wp14:anchorId="6784668E" wp14:editId="5D5F4394">
            <wp:extent cx="5268060" cy="8002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9E94" w14:textId="77777777" w:rsidR="008137CC" w:rsidRPr="001772F9" w:rsidRDefault="008137CC" w:rsidP="008137CC">
      <w:pPr>
        <w:pStyle w:val="ListParagrap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14:paraId="38D38163" w14:textId="77777777" w:rsidR="008137CC" w:rsidRPr="001772F9" w:rsidRDefault="008137CC" w:rsidP="008137CC">
      <w:pPr>
        <w:pStyle w:val="ListParagraph"/>
        <w:ind w:left="360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14:paraId="251782D7" w14:textId="40D5852E" w:rsidR="008137CC" w:rsidRDefault="008137CC" w:rsidP="00E57A96">
      <w:pPr>
        <w:pStyle w:val="ListParagraph"/>
        <w:numPr>
          <w:ilvl w:val="0"/>
          <w:numId w:val="4"/>
        </w:numPr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1772F9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Write the command to </w:t>
      </w:r>
      <w:r w:rsidR="001772F9" w:rsidRPr="001772F9">
        <w:rPr>
          <w:rFonts w:ascii="Verdana" w:eastAsia="Times New Roman" w:hAnsi="Verdana" w:cs="Times New Roman"/>
          <w:bCs/>
          <w:color w:val="000000"/>
          <w:sz w:val="24"/>
          <w:szCs w:val="24"/>
        </w:rPr>
        <w:t>check the permission of ‘example.txt’</w:t>
      </w:r>
    </w:p>
    <w:p w14:paraId="5A631FBC" w14:textId="27C549F6" w:rsidR="003877D6" w:rsidRDefault="003877D6" w:rsidP="003877D6">
      <w:pPr>
        <w:pStyle w:val="ListParagrap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14:paraId="56B333F7" w14:textId="26C2F685" w:rsidR="003877D6" w:rsidRPr="00734FC8" w:rsidRDefault="003877D6" w:rsidP="003877D6">
      <w:pPr>
        <w:pStyle w:val="ListParagraph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734FC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ls -l example.txt</w:t>
      </w:r>
    </w:p>
    <w:p w14:paraId="4EE4870B" w14:textId="5B7820CD" w:rsidR="003877D6" w:rsidRPr="001772F9" w:rsidRDefault="003877D6" w:rsidP="003877D6">
      <w:pPr>
        <w:pStyle w:val="ListParagrap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3877D6">
        <w:rPr>
          <w:rFonts w:ascii="Verdana" w:eastAsia="Times New Roman" w:hAnsi="Verdana" w:cs="Times New Roman"/>
          <w:bCs/>
          <w:color w:val="000000"/>
          <w:sz w:val="24"/>
          <w:szCs w:val="24"/>
        </w:rPr>
        <w:drawing>
          <wp:inline distT="0" distB="0" distL="0" distR="0" wp14:anchorId="2A8F4738" wp14:editId="55ABF4A7">
            <wp:extent cx="5353797" cy="4953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3DB6" w14:textId="77777777" w:rsidR="008137CC" w:rsidRPr="001772F9" w:rsidRDefault="008137CC" w:rsidP="008137CC">
      <w:pPr>
        <w:pStyle w:val="ListParagraph"/>
        <w:ind w:left="360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14:paraId="6B882B45" w14:textId="5C4A71AB" w:rsidR="001772F9" w:rsidRDefault="008137CC" w:rsidP="00E57A96">
      <w:pPr>
        <w:pStyle w:val="ListParagraph"/>
        <w:numPr>
          <w:ilvl w:val="0"/>
          <w:numId w:val="4"/>
        </w:numPr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1772F9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Write the command to </w:t>
      </w:r>
      <w:r w:rsidR="001772F9" w:rsidRPr="001772F9">
        <w:rPr>
          <w:rFonts w:ascii="Verdana" w:eastAsia="Times New Roman" w:hAnsi="Verdana" w:cs="Times New Roman"/>
          <w:bCs/>
          <w:color w:val="000000"/>
          <w:sz w:val="24"/>
          <w:szCs w:val="24"/>
        </w:rPr>
        <w:t>check the groups of the current user.</w:t>
      </w:r>
    </w:p>
    <w:p w14:paraId="2EF7901A" w14:textId="51C3EE0B" w:rsidR="009B3EEF" w:rsidRDefault="009B3EEF" w:rsidP="009B3EEF">
      <w:pPr>
        <w:ind w:left="720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14:paraId="2912D00B" w14:textId="3ED4112B" w:rsidR="009B3EEF" w:rsidRPr="00734FC8" w:rsidRDefault="009B3EEF" w:rsidP="009B3EEF">
      <w:pP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        </w:t>
      </w:r>
      <w:r w:rsidRPr="00734FC8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groups</w:t>
      </w:r>
    </w:p>
    <w:p w14:paraId="7A7188EB" w14:textId="744C30D5" w:rsidR="009B3EEF" w:rsidRPr="001772F9" w:rsidRDefault="009B3EEF" w:rsidP="009B3EEF">
      <w:pPr>
        <w:pStyle w:val="ListParagrap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9B3EEF">
        <w:rPr>
          <w:rFonts w:ascii="Verdana" w:eastAsia="Times New Roman" w:hAnsi="Verdana" w:cs="Times New Roman"/>
          <w:bCs/>
          <w:color w:val="000000"/>
          <w:sz w:val="24"/>
          <w:szCs w:val="24"/>
        </w:rPr>
        <w:drawing>
          <wp:inline distT="0" distB="0" distL="0" distR="0" wp14:anchorId="29FA58E3" wp14:editId="0430B989">
            <wp:extent cx="4877481" cy="48584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F478" w14:textId="77777777" w:rsidR="001772F9" w:rsidRPr="001772F9" w:rsidRDefault="001772F9" w:rsidP="001772F9">
      <w:pPr>
        <w:pStyle w:val="ListParagrap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14:paraId="37A06F52" w14:textId="1B7207B5" w:rsidR="00E15736" w:rsidRPr="009B3EEF" w:rsidRDefault="001772F9" w:rsidP="00E57A96">
      <w:pPr>
        <w:pStyle w:val="ListParagraph"/>
        <w:numPr>
          <w:ilvl w:val="0"/>
          <w:numId w:val="4"/>
        </w:numPr>
        <w:shd w:val="clear" w:color="auto" w:fill="FFFFFF"/>
        <w:tabs>
          <w:tab w:val="left" w:pos="1102"/>
        </w:tabs>
        <w:spacing w:before="60" w:after="180" w:line="276" w:lineRule="auto"/>
        <w:textAlignment w:val="baseline"/>
        <w:rPr>
          <w:rFonts w:ascii="Verdana" w:hAnsi="Verdana" w:cstheme="majorBidi"/>
          <w:sz w:val="24"/>
          <w:szCs w:val="24"/>
        </w:rPr>
      </w:pPr>
      <w:r w:rsidRPr="001772F9">
        <w:rPr>
          <w:rFonts w:ascii="Verdana" w:eastAsia="Times New Roman" w:hAnsi="Verdana" w:cs="Times New Roman"/>
          <w:bCs/>
          <w:color w:val="000000"/>
          <w:sz w:val="24"/>
          <w:szCs w:val="24"/>
        </w:rPr>
        <w:t>Write the command to change the permission of ‘example.txt’ (Give all permission to user, read &amp; write permission to group and read only permission to others)</w:t>
      </w:r>
      <w:r w:rsidR="008137CC" w:rsidRPr="001772F9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</w:t>
      </w:r>
    </w:p>
    <w:p w14:paraId="009E67E6" w14:textId="6DA6F605" w:rsidR="009B3EEF" w:rsidRPr="00734FC8" w:rsidRDefault="00734FC8" w:rsidP="009B3EEF">
      <w:pPr>
        <w:shd w:val="clear" w:color="auto" w:fill="FFFFFF"/>
        <w:tabs>
          <w:tab w:val="left" w:pos="1102"/>
        </w:tabs>
        <w:spacing w:before="60" w:after="180" w:line="276" w:lineRule="auto"/>
        <w:textAlignment w:val="baseline"/>
        <w:rPr>
          <w:rFonts w:ascii="Verdana" w:hAnsi="Verdana" w:cstheme="majorBidi"/>
          <w:b/>
          <w:bCs/>
          <w:sz w:val="24"/>
          <w:szCs w:val="24"/>
        </w:rPr>
      </w:pPr>
      <w:r>
        <w:rPr>
          <w:rFonts w:ascii="Verdana" w:hAnsi="Verdana" w:cstheme="majorBidi"/>
          <w:b/>
          <w:bCs/>
          <w:sz w:val="24"/>
          <w:szCs w:val="24"/>
        </w:rPr>
        <w:t xml:space="preserve">        </w:t>
      </w:r>
      <w:proofErr w:type="spellStart"/>
      <w:r w:rsidR="009B3EEF" w:rsidRPr="00734FC8">
        <w:rPr>
          <w:rFonts w:ascii="Verdana" w:hAnsi="Verdana" w:cstheme="majorBidi"/>
          <w:b/>
          <w:bCs/>
          <w:sz w:val="24"/>
          <w:szCs w:val="24"/>
        </w:rPr>
        <w:t>chmod</w:t>
      </w:r>
      <w:proofErr w:type="spellEnd"/>
      <w:r w:rsidR="009B3EEF" w:rsidRPr="00734FC8">
        <w:rPr>
          <w:rFonts w:ascii="Verdana" w:hAnsi="Verdana" w:cstheme="majorBidi"/>
          <w:b/>
          <w:bCs/>
          <w:sz w:val="24"/>
          <w:szCs w:val="24"/>
        </w:rPr>
        <w:t xml:space="preserve"> 764 example.txt</w:t>
      </w:r>
    </w:p>
    <w:p w14:paraId="2E502510" w14:textId="3EBFB6F6" w:rsidR="009B3EEF" w:rsidRDefault="009B3EEF" w:rsidP="009B3EEF">
      <w:pPr>
        <w:shd w:val="clear" w:color="auto" w:fill="FFFFFF"/>
        <w:tabs>
          <w:tab w:val="left" w:pos="1102"/>
        </w:tabs>
        <w:spacing w:before="60" w:after="180" w:line="276" w:lineRule="auto"/>
        <w:textAlignment w:val="baseline"/>
        <w:rPr>
          <w:rFonts w:ascii="Verdana" w:hAnsi="Verdana" w:cstheme="majorBidi"/>
          <w:sz w:val="24"/>
          <w:szCs w:val="24"/>
        </w:rPr>
      </w:pPr>
    </w:p>
    <w:p w14:paraId="5BDABF53" w14:textId="71EAC9B0" w:rsidR="009B3EEF" w:rsidRDefault="009B3EEF" w:rsidP="009B3EEF">
      <w:pPr>
        <w:shd w:val="clear" w:color="auto" w:fill="FFFFFF"/>
        <w:tabs>
          <w:tab w:val="left" w:pos="1102"/>
        </w:tabs>
        <w:spacing w:before="60" w:after="180" w:line="276" w:lineRule="auto"/>
        <w:textAlignment w:val="baseline"/>
        <w:rPr>
          <w:rFonts w:ascii="Verdana" w:hAnsi="Verdana" w:cstheme="majorBidi"/>
          <w:sz w:val="24"/>
          <w:szCs w:val="24"/>
        </w:rPr>
      </w:pPr>
    </w:p>
    <w:p w14:paraId="57484C6A" w14:textId="77777777" w:rsidR="009B3EEF" w:rsidRDefault="009B3EEF" w:rsidP="009B3EEF">
      <w:pPr>
        <w:shd w:val="clear" w:color="auto" w:fill="FFFFFF"/>
        <w:tabs>
          <w:tab w:val="left" w:pos="1102"/>
        </w:tabs>
        <w:spacing w:before="60" w:after="180" w:line="276" w:lineRule="auto"/>
        <w:textAlignment w:val="baseline"/>
        <w:rPr>
          <w:rFonts w:ascii="Verdana" w:hAnsi="Verdana" w:cstheme="majorBidi"/>
          <w:sz w:val="24"/>
          <w:szCs w:val="24"/>
        </w:rPr>
      </w:pPr>
    </w:p>
    <w:p w14:paraId="43145F65" w14:textId="5EC9F91A" w:rsidR="009B3EEF" w:rsidRPr="00190ACE" w:rsidRDefault="009B3EEF" w:rsidP="009B3E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0ACE">
        <w:rPr>
          <w:rFonts w:ascii="Times New Roman" w:hAnsi="Times New Roman" w:cs="Times New Roman"/>
          <w:b/>
          <w:bCs/>
          <w:sz w:val="24"/>
          <w:szCs w:val="24"/>
        </w:rPr>
        <w:lastRenderedPageBreak/>
        <w:t>7: The user gets read (4), write (2), and execute (1) permissions hence doing a total of 7 ==4+2+1.</w:t>
      </w:r>
    </w:p>
    <w:p w14:paraId="7F9C8CA4" w14:textId="123458FF" w:rsidR="009B3EEF" w:rsidRPr="00190ACE" w:rsidRDefault="009B3EEF" w:rsidP="009B3E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0ACE">
        <w:rPr>
          <w:rFonts w:ascii="Times New Roman" w:hAnsi="Times New Roman" w:cs="Times New Roman"/>
          <w:b/>
          <w:bCs/>
          <w:sz w:val="24"/>
          <w:szCs w:val="24"/>
        </w:rPr>
        <w:t>6: The group gets read (4) and write (2) permissions, so there is a total of 6 == 4+2.</w:t>
      </w:r>
    </w:p>
    <w:p w14:paraId="33CC5F72" w14:textId="12B1507E" w:rsidR="009B3EEF" w:rsidRPr="00190ACE" w:rsidRDefault="009B3EEF" w:rsidP="009B3E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0ACE">
        <w:rPr>
          <w:rFonts w:ascii="Times New Roman" w:hAnsi="Times New Roman" w:cs="Times New Roman"/>
          <w:b/>
          <w:bCs/>
          <w:sz w:val="24"/>
          <w:szCs w:val="24"/>
        </w:rPr>
        <w:t>4: Others get read (4) permission 4==4.</w:t>
      </w:r>
    </w:p>
    <w:p w14:paraId="3769A6C0" w14:textId="46C025B1" w:rsidR="00AC4CDA" w:rsidRPr="00AC4CDA" w:rsidRDefault="00AC4CDA" w:rsidP="009B3EEF">
      <w:pPr>
        <w:rPr>
          <w:b/>
          <w:bCs/>
        </w:rPr>
      </w:pPr>
      <w:r w:rsidRPr="00AC4CDA">
        <w:rPr>
          <w:b/>
          <w:bCs/>
        </w:rPr>
        <w:drawing>
          <wp:inline distT="0" distB="0" distL="0" distR="0" wp14:anchorId="5472BFE8" wp14:editId="5139017F">
            <wp:extent cx="2276793" cy="438211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EA17" w14:textId="77777777" w:rsidR="009B3EEF" w:rsidRPr="009B3EEF" w:rsidRDefault="009B3EEF" w:rsidP="009B3EEF"/>
    <w:p w14:paraId="56C3712A" w14:textId="77777777" w:rsidR="009B3EEF" w:rsidRPr="009B3EEF" w:rsidRDefault="009B3EEF" w:rsidP="009B3EEF">
      <w:pPr>
        <w:shd w:val="clear" w:color="auto" w:fill="FFFFFF"/>
        <w:tabs>
          <w:tab w:val="left" w:pos="1102"/>
        </w:tabs>
        <w:spacing w:before="60" w:after="180" w:line="276" w:lineRule="auto"/>
        <w:textAlignment w:val="baseline"/>
        <w:rPr>
          <w:rFonts w:ascii="Verdana" w:hAnsi="Verdana" w:cstheme="majorBidi"/>
          <w:sz w:val="24"/>
          <w:szCs w:val="24"/>
        </w:rPr>
      </w:pPr>
    </w:p>
    <w:p w14:paraId="23D0B403" w14:textId="77777777" w:rsidR="003303E5" w:rsidRPr="003303E5" w:rsidRDefault="003303E5" w:rsidP="003303E5">
      <w:pPr>
        <w:pStyle w:val="ListParagraph"/>
        <w:rPr>
          <w:rFonts w:ascii="Verdana" w:hAnsi="Verdana" w:cstheme="majorBidi"/>
          <w:sz w:val="24"/>
          <w:szCs w:val="24"/>
        </w:rPr>
      </w:pPr>
    </w:p>
    <w:p w14:paraId="0AE8E61E" w14:textId="3B96F3A8" w:rsidR="003303E5" w:rsidRPr="006667C8" w:rsidRDefault="003303E5" w:rsidP="003303E5">
      <w:pPr>
        <w:pStyle w:val="ListParagraph"/>
        <w:shd w:val="clear" w:color="auto" w:fill="FFFFFF"/>
        <w:tabs>
          <w:tab w:val="left" w:pos="1102"/>
        </w:tabs>
        <w:spacing w:before="60" w:after="180" w:line="276" w:lineRule="auto"/>
        <w:textAlignment w:val="baseline"/>
        <w:rPr>
          <w:rFonts w:ascii="Verdana" w:hAnsi="Verdana" w:cstheme="majorBidi"/>
          <w:b/>
          <w:sz w:val="20"/>
          <w:szCs w:val="20"/>
        </w:rPr>
      </w:pPr>
      <w:r>
        <w:rPr>
          <w:rFonts w:ascii="Verdana" w:hAnsi="Verdana" w:cstheme="majorBidi"/>
          <w:sz w:val="24"/>
          <w:szCs w:val="24"/>
        </w:rPr>
        <w:tab/>
      </w:r>
      <w:r>
        <w:rPr>
          <w:rFonts w:ascii="Verdana" w:hAnsi="Verdana" w:cstheme="majorBidi"/>
          <w:sz w:val="24"/>
          <w:szCs w:val="24"/>
        </w:rPr>
        <w:tab/>
      </w:r>
      <w:r>
        <w:rPr>
          <w:rFonts w:ascii="Verdana" w:hAnsi="Verdana" w:cstheme="majorBidi"/>
          <w:sz w:val="24"/>
          <w:szCs w:val="24"/>
        </w:rPr>
        <w:tab/>
      </w:r>
      <w:r>
        <w:rPr>
          <w:rFonts w:ascii="Verdana" w:hAnsi="Verdana" w:cstheme="majorBidi"/>
          <w:sz w:val="24"/>
          <w:szCs w:val="24"/>
        </w:rPr>
        <w:tab/>
      </w:r>
      <w:r>
        <w:rPr>
          <w:rFonts w:ascii="Verdana" w:hAnsi="Verdana" w:cstheme="majorBidi"/>
          <w:sz w:val="24"/>
          <w:szCs w:val="24"/>
        </w:rPr>
        <w:tab/>
      </w:r>
      <w:r>
        <w:rPr>
          <w:rFonts w:ascii="Verdana" w:hAnsi="Verdana" w:cstheme="majorBidi"/>
          <w:sz w:val="24"/>
          <w:szCs w:val="24"/>
        </w:rPr>
        <w:tab/>
      </w:r>
      <w:r w:rsidR="006667C8" w:rsidRPr="006667C8">
        <w:rPr>
          <w:rFonts w:ascii="Verdana" w:eastAsia="Times New Roman" w:hAnsi="Verdana" w:cstheme="majorBidi"/>
          <w:b/>
          <w:color w:val="303030"/>
          <w:sz w:val="20"/>
          <w:szCs w:val="20"/>
          <w:lang w:eastAsia="en-AE" w:bidi="hi-IN"/>
        </w:rPr>
        <w:t>8 Marks (QF Emirates S2 (4), S1 (4))</w:t>
      </w:r>
    </w:p>
    <w:sectPr w:rsidR="003303E5" w:rsidRPr="006667C8" w:rsidSect="00C04D9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68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66EF3" w14:textId="77777777" w:rsidR="00FF0E7A" w:rsidRDefault="00FF0E7A" w:rsidP="00293C9C">
      <w:pPr>
        <w:spacing w:after="0" w:line="240" w:lineRule="auto"/>
      </w:pPr>
      <w:r>
        <w:separator/>
      </w:r>
    </w:p>
  </w:endnote>
  <w:endnote w:type="continuationSeparator" w:id="0">
    <w:p w14:paraId="62C79A71" w14:textId="77777777" w:rsidR="00FF0E7A" w:rsidRDefault="00FF0E7A" w:rsidP="0029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,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B018" w14:textId="77777777" w:rsidR="00850F4D" w:rsidRDefault="00850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7EF4C" w14:textId="0F7EA4EC" w:rsidR="00AA7B4B" w:rsidRDefault="00B83C2B" w:rsidP="00B83C2B">
    <w:pPr>
      <w:pStyle w:val="Footer"/>
    </w:pPr>
    <w:r>
      <w:rPr>
        <w:rFonts w:asciiTheme="majorBidi" w:hAnsiTheme="majorBidi" w:cstheme="majorBidi"/>
        <w:b/>
        <w:bCs/>
        <w:sz w:val="28"/>
        <w:szCs w:val="28"/>
      </w:rPr>
      <w:tab/>
    </w:r>
    <w:r w:rsidR="00850F4D">
      <w:rPr>
        <w:rFonts w:asciiTheme="majorBidi" w:hAnsiTheme="majorBidi" w:cstheme="majorBidi"/>
        <w:b/>
        <w:bCs/>
        <w:sz w:val="28"/>
        <w:szCs w:val="28"/>
      </w:rPr>
      <w:t>BISMI AZEEZ. S</w:t>
    </w:r>
    <w:r>
      <w:rPr>
        <w:rFonts w:asciiTheme="majorBidi" w:hAnsiTheme="majorBidi" w:cstheme="majorBidi"/>
        <w:b/>
        <w:bCs/>
        <w:sz w:val="28"/>
        <w:szCs w:val="28"/>
      </w:rPr>
      <w:tab/>
    </w:r>
    <w:r>
      <w:t xml:space="preserve"> 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FB08" w14:textId="77777777" w:rsidR="00850F4D" w:rsidRDefault="00850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28F28" w14:textId="77777777" w:rsidR="00FF0E7A" w:rsidRDefault="00FF0E7A" w:rsidP="00293C9C">
      <w:pPr>
        <w:spacing w:after="0" w:line="240" w:lineRule="auto"/>
      </w:pPr>
      <w:r>
        <w:separator/>
      </w:r>
    </w:p>
  </w:footnote>
  <w:footnote w:type="continuationSeparator" w:id="0">
    <w:p w14:paraId="7ACBDEB6" w14:textId="77777777" w:rsidR="00FF0E7A" w:rsidRDefault="00FF0E7A" w:rsidP="00293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4489D" w14:textId="77777777" w:rsidR="00850F4D" w:rsidRDefault="00850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7EF47" w14:textId="77777777" w:rsidR="00AA7B4B" w:rsidRPr="00F810AC" w:rsidRDefault="00AA7B4B" w:rsidP="000E4235">
    <w:pPr>
      <w:pStyle w:val="Header"/>
      <w:ind w:left="720"/>
      <w:rPr>
        <w:rFonts w:ascii="Bodoni MT Black" w:hAnsi="Bodoni MT Black"/>
        <w:b/>
      </w:rPr>
    </w:pPr>
    <w:r w:rsidRPr="00F810AC">
      <w:rPr>
        <w:rFonts w:ascii="Bodoni MT Black" w:eastAsia="Times New Roman" w:hAnsi="Bodoni MT Black" w:cs="Arial"/>
        <w:b/>
        <w:bCs/>
        <w:noProof/>
        <w:color w:val="444444"/>
        <w:sz w:val="48"/>
        <w:szCs w:val="43"/>
      </w:rPr>
      <w:drawing>
        <wp:anchor distT="0" distB="0" distL="114300" distR="114300" simplePos="0" relativeHeight="251659264" behindDoc="1" locked="0" layoutInCell="1" allowOverlap="1" wp14:anchorId="1907EF4D" wp14:editId="1907EF4E">
          <wp:simplePos x="0" y="0"/>
          <wp:positionH relativeFrom="column">
            <wp:posOffset>-419100</wp:posOffset>
          </wp:positionH>
          <wp:positionV relativeFrom="paragraph">
            <wp:posOffset>-47625</wp:posOffset>
          </wp:positionV>
          <wp:extent cx="638175" cy="586105"/>
          <wp:effectExtent l="0" t="0" r="9525" b="4445"/>
          <wp:wrapTight wrapText="bothSides">
            <wp:wrapPolygon edited="0">
              <wp:start x="0" y="0"/>
              <wp:lineTo x="0" y="21062"/>
              <wp:lineTo x="5158" y="21062"/>
              <wp:lineTo x="16119" y="21062"/>
              <wp:lineTo x="21278" y="21062"/>
              <wp:lineTo x="2127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" name="SUC cre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60288" behindDoc="1" locked="0" layoutInCell="1" allowOverlap="1" wp14:anchorId="1907EF4F" wp14:editId="1907EF50">
          <wp:simplePos x="0" y="0"/>
          <wp:positionH relativeFrom="margin">
            <wp:posOffset>4800600</wp:posOffset>
          </wp:positionH>
          <wp:positionV relativeFrom="paragraph">
            <wp:posOffset>9525</wp:posOffset>
          </wp:positionV>
          <wp:extent cx="1371600" cy="403225"/>
          <wp:effectExtent l="0" t="0" r="0" b="0"/>
          <wp:wrapTight wrapText="bothSides">
            <wp:wrapPolygon edited="0">
              <wp:start x="0" y="0"/>
              <wp:lineTo x="0" y="20409"/>
              <wp:lineTo x="21300" y="20409"/>
              <wp:lineTo x="213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" name="I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0AC">
      <w:rPr>
        <w:rFonts w:ascii="Bodoni MT Black" w:hAnsi="Bodoni MT Black"/>
        <w:b/>
        <w:sz w:val="28"/>
      </w:rPr>
      <w:t>SKYLINE UNIVERSITY COLLEGE</w:t>
    </w:r>
  </w:p>
  <w:p w14:paraId="1907EF48" w14:textId="77777777" w:rsidR="00AA7B4B" w:rsidRDefault="00AA7B4B" w:rsidP="000E4235">
    <w:pPr>
      <w:pStyle w:val="Header"/>
      <w:ind w:left="720"/>
      <w:rPr>
        <w:rFonts w:ascii="Century Gothic" w:hAnsi="Century Gothic"/>
      </w:rPr>
    </w:pPr>
    <w:r w:rsidRPr="00F810AC">
      <w:rPr>
        <w:rFonts w:ascii="Century Gothic" w:hAnsi="Century Gothic"/>
      </w:rPr>
      <w:t>School of Information Technology</w:t>
    </w:r>
  </w:p>
  <w:p w14:paraId="1907EF49" w14:textId="21A5EFC4" w:rsidR="00AA7B4B" w:rsidRDefault="00AA7B4B" w:rsidP="000E4235">
    <w:pPr>
      <w:pStyle w:val="Header"/>
    </w:pPr>
    <w:r>
      <w:rPr>
        <w:rFonts w:cstheme="minorHAnsi"/>
      </w:rPr>
      <w:t xml:space="preserve">      </w:t>
    </w:r>
    <w:r w:rsidRPr="00F810AC">
      <w:rPr>
        <w:rFonts w:cstheme="minorHAnsi"/>
      </w:rPr>
      <w:t>University City of Sharjah</w:t>
    </w:r>
    <w:r w:rsidRPr="000E4235">
      <w:t xml:space="preserve"> </w:t>
    </w:r>
  </w:p>
  <w:p w14:paraId="75EBF33D" w14:textId="37381D30" w:rsidR="00535BA3" w:rsidRDefault="00535BA3" w:rsidP="000E4235">
    <w:pPr>
      <w:pStyle w:val="Header"/>
    </w:pPr>
  </w:p>
  <w:p w14:paraId="7EC49C4A" w14:textId="77777777" w:rsidR="00535BA3" w:rsidRDefault="00535BA3" w:rsidP="000E4235">
    <w:pPr>
      <w:pStyle w:val="Header"/>
    </w:pPr>
  </w:p>
  <w:p w14:paraId="1907EF4A" w14:textId="77777777" w:rsidR="00AA7B4B" w:rsidRPr="00087548" w:rsidRDefault="00AA7B4B" w:rsidP="000E4235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B011" w14:textId="77777777" w:rsidR="00850F4D" w:rsidRDefault="00850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48D2"/>
    <w:multiLevelType w:val="hybridMultilevel"/>
    <w:tmpl w:val="D406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7AA"/>
    <w:multiLevelType w:val="hybridMultilevel"/>
    <w:tmpl w:val="82D0C48A"/>
    <w:lvl w:ilvl="0" w:tplc="943414E6">
      <w:start w:val="1"/>
      <w:numFmt w:val="decimal"/>
      <w:pStyle w:val="NoteLevel2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61466C"/>
    <w:multiLevelType w:val="multilevel"/>
    <w:tmpl w:val="B5EC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C80287D"/>
    <w:multiLevelType w:val="hybridMultilevel"/>
    <w:tmpl w:val="B25E7020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E6C63"/>
    <w:multiLevelType w:val="hybridMultilevel"/>
    <w:tmpl w:val="E35E41E2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C9C"/>
    <w:rsid w:val="00006BA8"/>
    <w:rsid w:val="00041E9D"/>
    <w:rsid w:val="000427B8"/>
    <w:rsid w:val="00045257"/>
    <w:rsid w:val="00053FC9"/>
    <w:rsid w:val="00055A03"/>
    <w:rsid w:val="00064290"/>
    <w:rsid w:val="00064BCC"/>
    <w:rsid w:val="00072480"/>
    <w:rsid w:val="00081217"/>
    <w:rsid w:val="00083A6E"/>
    <w:rsid w:val="0008630E"/>
    <w:rsid w:val="00087548"/>
    <w:rsid w:val="0009076B"/>
    <w:rsid w:val="0009598B"/>
    <w:rsid w:val="00095BC7"/>
    <w:rsid w:val="000979A8"/>
    <w:rsid w:val="000A4A2F"/>
    <w:rsid w:val="000B3EF9"/>
    <w:rsid w:val="000C0845"/>
    <w:rsid w:val="000C1E2A"/>
    <w:rsid w:val="000C5AD6"/>
    <w:rsid w:val="000D1388"/>
    <w:rsid w:val="000E4235"/>
    <w:rsid w:val="000E570F"/>
    <w:rsid w:val="000F24E4"/>
    <w:rsid w:val="000F4789"/>
    <w:rsid w:val="00101D34"/>
    <w:rsid w:val="0011353E"/>
    <w:rsid w:val="0011742B"/>
    <w:rsid w:val="001206BE"/>
    <w:rsid w:val="001209A0"/>
    <w:rsid w:val="001215CD"/>
    <w:rsid w:val="00123FB4"/>
    <w:rsid w:val="00126A23"/>
    <w:rsid w:val="0013679B"/>
    <w:rsid w:val="00137B66"/>
    <w:rsid w:val="00153D79"/>
    <w:rsid w:val="00161167"/>
    <w:rsid w:val="00161F3C"/>
    <w:rsid w:val="00172FCA"/>
    <w:rsid w:val="001761B8"/>
    <w:rsid w:val="001772F9"/>
    <w:rsid w:val="0018283C"/>
    <w:rsid w:val="0019061E"/>
    <w:rsid w:val="00190ACE"/>
    <w:rsid w:val="00193E71"/>
    <w:rsid w:val="001A177C"/>
    <w:rsid w:val="001B053A"/>
    <w:rsid w:val="001C515F"/>
    <w:rsid w:val="001D03C2"/>
    <w:rsid w:val="001D31EE"/>
    <w:rsid w:val="001F0674"/>
    <w:rsid w:val="001F5A5C"/>
    <w:rsid w:val="00213E62"/>
    <w:rsid w:val="00230AB1"/>
    <w:rsid w:val="002564D3"/>
    <w:rsid w:val="00265954"/>
    <w:rsid w:val="002676A4"/>
    <w:rsid w:val="002877BF"/>
    <w:rsid w:val="00293C9C"/>
    <w:rsid w:val="002941CE"/>
    <w:rsid w:val="0029542F"/>
    <w:rsid w:val="002A1B8F"/>
    <w:rsid w:val="002A302E"/>
    <w:rsid w:val="002B460D"/>
    <w:rsid w:val="002C1328"/>
    <w:rsid w:val="002D511A"/>
    <w:rsid w:val="002F6BCF"/>
    <w:rsid w:val="00301DE6"/>
    <w:rsid w:val="003132CD"/>
    <w:rsid w:val="00313545"/>
    <w:rsid w:val="0031556F"/>
    <w:rsid w:val="00316F29"/>
    <w:rsid w:val="003303E5"/>
    <w:rsid w:val="00333169"/>
    <w:rsid w:val="00336B5A"/>
    <w:rsid w:val="0034153C"/>
    <w:rsid w:val="0034384D"/>
    <w:rsid w:val="00352EFD"/>
    <w:rsid w:val="0036631E"/>
    <w:rsid w:val="003671BD"/>
    <w:rsid w:val="00370884"/>
    <w:rsid w:val="003712F8"/>
    <w:rsid w:val="003807C6"/>
    <w:rsid w:val="003811DD"/>
    <w:rsid w:val="00387077"/>
    <w:rsid w:val="003877D6"/>
    <w:rsid w:val="003B463D"/>
    <w:rsid w:val="003C1B77"/>
    <w:rsid w:val="003C3457"/>
    <w:rsid w:val="003D7CD9"/>
    <w:rsid w:val="003E36FD"/>
    <w:rsid w:val="00410579"/>
    <w:rsid w:val="0042695A"/>
    <w:rsid w:val="00437368"/>
    <w:rsid w:val="00455D37"/>
    <w:rsid w:val="00476FEA"/>
    <w:rsid w:val="004812D4"/>
    <w:rsid w:val="0048226D"/>
    <w:rsid w:val="00482490"/>
    <w:rsid w:val="00483785"/>
    <w:rsid w:val="00492A7E"/>
    <w:rsid w:val="004A6695"/>
    <w:rsid w:val="004B3A8F"/>
    <w:rsid w:val="004B3B1A"/>
    <w:rsid w:val="004B422B"/>
    <w:rsid w:val="004B47E3"/>
    <w:rsid w:val="004C663B"/>
    <w:rsid w:val="004C69D0"/>
    <w:rsid w:val="004C7483"/>
    <w:rsid w:val="004D14CE"/>
    <w:rsid w:val="004E1A2D"/>
    <w:rsid w:val="004E2248"/>
    <w:rsid w:val="004E25C4"/>
    <w:rsid w:val="004E6AA0"/>
    <w:rsid w:val="004F0382"/>
    <w:rsid w:val="004F2D09"/>
    <w:rsid w:val="005006D9"/>
    <w:rsid w:val="00535BA3"/>
    <w:rsid w:val="00540F27"/>
    <w:rsid w:val="0054264F"/>
    <w:rsid w:val="00556EC1"/>
    <w:rsid w:val="005679AA"/>
    <w:rsid w:val="00570144"/>
    <w:rsid w:val="0058773F"/>
    <w:rsid w:val="00591CE0"/>
    <w:rsid w:val="005A3201"/>
    <w:rsid w:val="005A39F8"/>
    <w:rsid w:val="005B1BA2"/>
    <w:rsid w:val="005B4012"/>
    <w:rsid w:val="005B55CF"/>
    <w:rsid w:val="005C6024"/>
    <w:rsid w:val="005D7BB4"/>
    <w:rsid w:val="005F4B6F"/>
    <w:rsid w:val="0060247F"/>
    <w:rsid w:val="00607C1A"/>
    <w:rsid w:val="006214F4"/>
    <w:rsid w:val="006218FA"/>
    <w:rsid w:val="00625087"/>
    <w:rsid w:val="006256D8"/>
    <w:rsid w:val="00640638"/>
    <w:rsid w:val="00640CCF"/>
    <w:rsid w:val="00651086"/>
    <w:rsid w:val="00657378"/>
    <w:rsid w:val="00661F66"/>
    <w:rsid w:val="00666341"/>
    <w:rsid w:val="006667C8"/>
    <w:rsid w:val="00666CF8"/>
    <w:rsid w:val="00681578"/>
    <w:rsid w:val="00683450"/>
    <w:rsid w:val="006865CF"/>
    <w:rsid w:val="00691736"/>
    <w:rsid w:val="00694D49"/>
    <w:rsid w:val="006A2BC3"/>
    <w:rsid w:val="006A62FF"/>
    <w:rsid w:val="006B2C89"/>
    <w:rsid w:val="006C3C88"/>
    <w:rsid w:val="006D4DA6"/>
    <w:rsid w:val="006D787A"/>
    <w:rsid w:val="006E3503"/>
    <w:rsid w:val="006E3E6A"/>
    <w:rsid w:val="006E6210"/>
    <w:rsid w:val="006F7648"/>
    <w:rsid w:val="00711D06"/>
    <w:rsid w:val="007226EE"/>
    <w:rsid w:val="007301C9"/>
    <w:rsid w:val="00734FC8"/>
    <w:rsid w:val="00737030"/>
    <w:rsid w:val="0074220D"/>
    <w:rsid w:val="007538D2"/>
    <w:rsid w:val="00753F0E"/>
    <w:rsid w:val="00756A1F"/>
    <w:rsid w:val="00757419"/>
    <w:rsid w:val="00767056"/>
    <w:rsid w:val="0078333F"/>
    <w:rsid w:val="007845EE"/>
    <w:rsid w:val="00791E62"/>
    <w:rsid w:val="007A0E22"/>
    <w:rsid w:val="007B310A"/>
    <w:rsid w:val="007B3393"/>
    <w:rsid w:val="007B41A1"/>
    <w:rsid w:val="007B7FF4"/>
    <w:rsid w:val="007D3F90"/>
    <w:rsid w:val="007D4F2A"/>
    <w:rsid w:val="007E402A"/>
    <w:rsid w:val="007E7261"/>
    <w:rsid w:val="007F4923"/>
    <w:rsid w:val="008000AF"/>
    <w:rsid w:val="008009F1"/>
    <w:rsid w:val="0080119B"/>
    <w:rsid w:val="00806700"/>
    <w:rsid w:val="00812066"/>
    <w:rsid w:val="00813427"/>
    <w:rsid w:val="008137A4"/>
    <w:rsid w:val="008137CC"/>
    <w:rsid w:val="008152C5"/>
    <w:rsid w:val="008201F9"/>
    <w:rsid w:val="00824414"/>
    <w:rsid w:val="00825FEA"/>
    <w:rsid w:val="00826DE5"/>
    <w:rsid w:val="00837003"/>
    <w:rsid w:val="00837EA8"/>
    <w:rsid w:val="00840A64"/>
    <w:rsid w:val="00840FB0"/>
    <w:rsid w:val="0084315B"/>
    <w:rsid w:val="00850F4D"/>
    <w:rsid w:val="008540B2"/>
    <w:rsid w:val="00862A15"/>
    <w:rsid w:val="00866397"/>
    <w:rsid w:val="008800E5"/>
    <w:rsid w:val="0088413B"/>
    <w:rsid w:val="00887D73"/>
    <w:rsid w:val="0089785F"/>
    <w:rsid w:val="008B2ED8"/>
    <w:rsid w:val="008C1682"/>
    <w:rsid w:val="008C16D3"/>
    <w:rsid w:val="008C7C84"/>
    <w:rsid w:val="008D6728"/>
    <w:rsid w:val="008E2EF9"/>
    <w:rsid w:val="008F30B2"/>
    <w:rsid w:val="008F46EB"/>
    <w:rsid w:val="008F6404"/>
    <w:rsid w:val="00901DF7"/>
    <w:rsid w:val="00907E09"/>
    <w:rsid w:val="009179C8"/>
    <w:rsid w:val="00931A9A"/>
    <w:rsid w:val="00932668"/>
    <w:rsid w:val="00940EBF"/>
    <w:rsid w:val="00945721"/>
    <w:rsid w:val="0094619A"/>
    <w:rsid w:val="0094791A"/>
    <w:rsid w:val="00953039"/>
    <w:rsid w:val="0095484B"/>
    <w:rsid w:val="0096258C"/>
    <w:rsid w:val="00981BBA"/>
    <w:rsid w:val="00982482"/>
    <w:rsid w:val="00983C2F"/>
    <w:rsid w:val="009957F5"/>
    <w:rsid w:val="009A2019"/>
    <w:rsid w:val="009B3EEF"/>
    <w:rsid w:val="009B5A7F"/>
    <w:rsid w:val="009B7201"/>
    <w:rsid w:val="009D5312"/>
    <w:rsid w:val="009E28EB"/>
    <w:rsid w:val="009E3002"/>
    <w:rsid w:val="009E68A6"/>
    <w:rsid w:val="009E6E5B"/>
    <w:rsid w:val="009F4AD7"/>
    <w:rsid w:val="00A0047E"/>
    <w:rsid w:val="00A007D8"/>
    <w:rsid w:val="00A04A2E"/>
    <w:rsid w:val="00A213A1"/>
    <w:rsid w:val="00A22F20"/>
    <w:rsid w:val="00A27552"/>
    <w:rsid w:val="00A42801"/>
    <w:rsid w:val="00A42ACF"/>
    <w:rsid w:val="00A52FE0"/>
    <w:rsid w:val="00A5739A"/>
    <w:rsid w:val="00A7179C"/>
    <w:rsid w:val="00A72B47"/>
    <w:rsid w:val="00A73A06"/>
    <w:rsid w:val="00A73DC6"/>
    <w:rsid w:val="00A855A7"/>
    <w:rsid w:val="00A86383"/>
    <w:rsid w:val="00AA3756"/>
    <w:rsid w:val="00AA6A7C"/>
    <w:rsid w:val="00AA7B4B"/>
    <w:rsid w:val="00AC4CDA"/>
    <w:rsid w:val="00AD1887"/>
    <w:rsid w:val="00AE2853"/>
    <w:rsid w:val="00AE39CC"/>
    <w:rsid w:val="00AF3230"/>
    <w:rsid w:val="00AF7677"/>
    <w:rsid w:val="00B04AC0"/>
    <w:rsid w:val="00B2323F"/>
    <w:rsid w:val="00B23957"/>
    <w:rsid w:val="00B30560"/>
    <w:rsid w:val="00B63360"/>
    <w:rsid w:val="00B659BF"/>
    <w:rsid w:val="00B74AFE"/>
    <w:rsid w:val="00B76D4C"/>
    <w:rsid w:val="00B83C2B"/>
    <w:rsid w:val="00BA28F8"/>
    <w:rsid w:val="00BA73C6"/>
    <w:rsid w:val="00BB1079"/>
    <w:rsid w:val="00BB32DE"/>
    <w:rsid w:val="00BC2E3F"/>
    <w:rsid w:val="00BC3222"/>
    <w:rsid w:val="00BC57CE"/>
    <w:rsid w:val="00BD1303"/>
    <w:rsid w:val="00C04D94"/>
    <w:rsid w:val="00C05494"/>
    <w:rsid w:val="00C11ADD"/>
    <w:rsid w:val="00C12227"/>
    <w:rsid w:val="00C1573B"/>
    <w:rsid w:val="00C24ACE"/>
    <w:rsid w:val="00C26E38"/>
    <w:rsid w:val="00C40568"/>
    <w:rsid w:val="00C43BF6"/>
    <w:rsid w:val="00C7064F"/>
    <w:rsid w:val="00CA0426"/>
    <w:rsid w:val="00CA2708"/>
    <w:rsid w:val="00CB3500"/>
    <w:rsid w:val="00CB5EED"/>
    <w:rsid w:val="00CC3160"/>
    <w:rsid w:val="00D01EE3"/>
    <w:rsid w:val="00D06570"/>
    <w:rsid w:val="00D067AE"/>
    <w:rsid w:val="00D10FDB"/>
    <w:rsid w:val="00D126C4"/>
    <w:rsid w:val="00D15D59"/>
    <w:rsid w:val="00D20ED3"/>
    <w:rsid w:val="00D26BCF"/>
    <w:rsid w:val="00D41F9F"/>
    <w:rsid w:val="00D4214B"/>
    <w:rsid w:val="00D42911"/>
    <w:rsid w:val="00D44F6A"/>
    <w:rsid w:val="00D4602F"/>
    <w:rsid w:val="00D54EC0"/>
    <w:rsid w:val="00D64B9E"/>
    <w:rsid w:val="00D73618"/>
    <w:rsid w:val="00D90CDB"/>
    <w:rsid w:val="00DA2CAC"/>
    <w:rsid w:val="00DA36EC"/>
    <w:rsid w:val="00DA3AE2"/>
    <w:rsid w:val="00DA59D1"/>
    <w:rsid w:val="00DB2728"/>
    <w:rsid w:val="00DB2E39"/>
    <w:rsid w:val="00DB36FF"/>
    <w:rsid w:val="00DB59C1"/>
    <w:rsid w:val="00DC3592"/>
    <w:rsid w:val="00DC46BE"/>
    <w:rsid w:val="00DC6D5A"/>
    <w:rsid w:val="00DD10B5"/>
    <w:rsid w:val="00DD287A"/>
    <w:rsid w:val="00DE39EA"/>
    <w:rsid w:val="00DF7186"/>
    <w:rsid w:val="00E014CE"/>
    <w:rsid w:val="00E07AF1"/>
    <w:rsid w:val="00E1319D"/>
    <w:rsid w:val="00E15736"/>
    <w:rsid w:val="00E2070C"/>
    <w:rsid w:val="00E24260"/>
    <w:rsid w:val="00E27271"/>
    <w:rsid w:val="00E31890"/>
    <w:rsid w:val="00E32FD8"/>
    <w:rsid w:val="00E33096"/>
    <w:rsid w:val="00E41A09"/>
    <w:rsid w:val="00E53C8A"/>
    <w:rsid w:val="00E57A96"/>
    <w:rsid w:val="00E57E0F"/>
    <w:rsid w:val="00E6236E"/>
    <w:rsid w:val="00E62698"/>
    <w:rsid w:val="00E700F4"/>
    <w:rsid w:val="00E7690C"/>
    <w:rsid w:val="00E818E6"/>
    <w:rsid w:val="00EA003C"/>
    <w:rsid w:val="00EB00ED"/>
    <w:rsid w:val="00EB0699"/>
    <w:rsid w:val="00EB6101"/>
    <w:rsid w:val="00EE14B4"/>
    <w:rsid w:val="00EE357C"/>
    <w:rsid w:val="00EE64B1"/>
    <w:rsid w:val="00EF3091"/>
    <w:rsid w:val="00F07CFF"/>
    <w:rsid w:val="00F268BE"/>
    <w:rsid w:val="00F276C4"/>
    <w:rsid w:val="00F44F06"/>
    <w:rsid w:val="00F4638C"/>
    <w:rsid w:val="00F473D0"/>
    <w:rsid w:val="00F511C8"/>
    <w:rsid w:val="00F747D2"/>
    <w:rsid w:val="00F80953"/>
    <w:rsid w:val="00F811C8"/>
    <w:rsid w:val="00F82754"/>
    <w:rsid w:val="00F84C04"/>
    <w:rsid w:val="00F90FBD"/>
    <w:rsid w:val="00FA125F"/>
    <w:rsid w:val="00FA6BD2"/>
    <w:rsid w:val="00FC58D5"/>
    <w:rsid w:val="00FD0192"/>
    <w:rsid w:val="00FE2CF5"/>
    <w:rsid w:val="00FE4D41"/>
    <w:rsid w:val="00FE64E1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07ED70"/>
  <w15:chartTrackingRefBased/>
  <w15:docId w15:val="{000F4DAF-9E40-4E14-A718-8CE52C48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F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E42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C9C"/>
  </w:style>
  <w:style w:type="paragraph" w:styleId="Footer">
    <w:name w:val="footer"/>
    <w:basedOn w:val="Normal"/>
    <w:link w:val="FooterChar"/>
    <w:uiPriority w:val="99"/>
    <w:unhideWhenUsed/>
    <w:rsid w:val="00293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C9C"/>
  </w:style>
  <w:style w:type="paragraph" w:styleId="NormalWeb">
    <w:name w:val="Normal (Web)"/>
    <w:basedOn w:val="Normal"/>
    <w:uiPriority w:val="99"/>
    <w:semiHidden/>
    <w:unhideWhenUsed/>
    <w:rsid w:val="001A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11D06"/>
    <w:pPr>
      <w:ind w:left="720"/>
      <w:contextualSpacing/>
    </w:pPr>
  </w:style>
  <w:style w:type="table" w:styleId="TableGrid">
    <w:name w:val="Table Grid"/>
    <w:basedOn w:val="TableNormal"/>
    <w:uiPriority w:val="39"/>
    <w:rsid w:val="0086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urful2">
    <w:name w:val="Table Colorful 2"/>
    <w:basedOn w:val="TableNormal"/>
    <w:rsid w:val="00410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atex-mathml">
    <w:name w:val="katex-mathml"/>
    <w:basedOn w:val="DefaultParagraphFont"/>
    <w:rsid w:val="00410579"/>
  </w:style>
  <w:style w:type="character" w:styleId="Strong">
    <w:name w:val="Strong"/>
    <w:basedOn w:val="DefaultParagraphFont"/>
    <w:uiPriority w:val="22"/>
    <w:qFormat/>
    <w:rsid w:val="00410579"/>
    <w:rPr>
      <w:b/>
      <w:bCs/>
    </w:rPr>
  </w:style>
  <w:style w:type="table" w:styleId="TableGridLight">
    <w:name w:val="Grid Table Light"/>
    <w:basedOn w:val="TableNormal"/>
    <w:uiPriority w:val="40"/>
    <w:rsid w:val="001D03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E423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link w:val="NoSpacingChar"/>
    <w:uiPriority w:val="1"/>
    <w:qFormat/>
    <w:rsid w:val="00CA270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A2708"/>
    <w:rPr>
      <w:rFonts w:eastAsiaTheme="minorEastAsia"/>
    </w:rPr>
  </w:style>
  <w:style w:type="character" w:styleId="Hyperlink">
    <w:name w:val="Hyperlink"/>
    <w:basedOn w:val="DefaultParagraphFont"/>
    <w:unhideWhenUsed/>
    <w:rsid w:val="00E32F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95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957F5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4F0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Default">
    <w:name w:val="Default"/>
    <w:rsid w:val="005B5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0">
    <w:name w:val="TableGrid"/>
    <w:rsid w:val="0048378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ListParagraph"/>
    <w:uiPriority w:val="34"/>
    <w:rsid w:val="00370884"/>
  </w:style>
  <w:style w:type="paragraph" w:customStyle="1" w:styleId="1Text">
    <w:name w:val="1 Text"/>
    <w:basedOn w:val="Normal"/>
    <w:rsid w:val="002C1328"/>
    <w:pPr>
      <w:spacing w:after="0" w:line="240" w:lineRule="exact"/>
    </w:pPr>
    <w:rPr>
      <w:rFonts w:ascii="Arial" w:eastAsia="Times New Roman" w:hAnsi="Arial" w:cs="Times New Roman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F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teLevel21">
    <w:name w:val="Note Level 21"/>
    <w:basedOn w:val="Normal"/>
    <w:uiPriority w:val="1"/>
    <w:qFormat/>
    <w:rsid w:val="00D41F9F"/>
    <w:pPr>
      <w:keepNext/>
      <w:numPr>
        <w:numId w:val="1"/>
      </w:numPr>
      <w:spacing w:after="0" w:line="240" w:lineRule="auto"/>
      <w:contextualSpacing/>
      <w:outlineLvl w:val="1"/>
    </w:pPr>
    <w:rPr>
      <w:rFonts w:asciiTheme="majorHAnsi" w:eastAsia="Times New Roman" w:hAnsiTheme="majorHAnsi" w:cs="Arial"/>
      <w:sz w:val="24"/>
      <w:szCs w:val="24"/>
      <w:lang w:val="en-GB"/>
    </w:rPr>
  </w:style>
  <w:style w:type="paragraph" w:customStyle="1" w:styleId="Normal0">
    <w:name w:val="Normal0"/>
    <w:qFormat/>
    <w:rsid w:val="0088413B"/>
    <w:pPr>
      <w:spacing w:before="120" w:after="0" w:line="360" w:lineRule="auto"/>
      <w:jc w:val="both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7290">
          <w:marLeft w:val="446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6EDA-3A7D-4406-B4AE-8D66ED31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LHA Pro Gambler</cp:lastModifiedBy>
  <cp:revision>8</cp:revision>
  <cp:lastPrinted>2020-05-23T12:27:00Z</cp:lastPrinted>
  <dcterms:created xsi:type="dcterms:W3CDTF">2024-01-15T19:28:00Z</dcterms:created>
  <dcterms:modified xsi:type="dcterms:W3CDTF">2024-01-1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953c49accc3819ae7237c27184cd6bd27e41b75cf6f6e36ddaa580d80fa287</vt:lpwstr>
  </property>
</Properties>
</file>